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3D0C" w14:textId="687B90E4" w:rsidR="00751692" w:rsidRPr="00041A56" w:rsidRDefault="000D5B9E" w:rsidP="00041A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 w:rsidR="00751692"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министрация муниципального </w:t>
      </w:r>
      <w:r w:rsidR="006A7A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йона</w:t>
      </w:r>
      <w:r w:rsidR="00751692"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Мирнинский район» Республики Саха (Якутия)</w:t>
      </w:r>
    </w:p>
    <w:p w14:paraId="5B05A756" w14:textId="2B4BD195" w:rsidR="00751692" w:rsidRPr="00041A56" w:rsidRDefault="002F7EC6" w:rsidP="00041A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КУ «Межпоселенческое управление культуры» М</w:t>
      </w:r>
      <w:r w:rsidR="006A7A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</w:t>
      </w:r>
      <w:r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Мирнинский район» РС</w:t>
      </w:r>
      <w:r w:rsidR="003C21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41A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7"/>
        <w:gridCol w:w="7163"/>
      </w:tblGrid>
      <w:tr w:rsidR="00751692" w:rsidRPr="00041A56" w14:paraId="24655F3C" w14:textId="77777777" w:rsidTr="00751692">
        <w:tc>
          <w:tcPr>
            <w:tcW w:w="7407" w:type="dxa"/>
          </w:tcPr>
          <w:p w14:paraId="02F16E01" w14:textId="799D1885" w:rsidR="00751692" w:rsidRPr="00041A56" w:rsidRDefault="00751692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0315D517" w14:textId="77777777" w:rsidR="00751692" w:rsidRPr="00041A56" w:rsidRDefault="00343C7D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</w:t>
            </w:r>
            <w:r w:rsidR="00751692"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Главы Администрации </w:t>
            </w:r>
          </w:p>
          <w:p w14:paraId="779C73B9" w14:textId="56B1891A" w:rsidR="00751692" w:rsidRPr="00041A56" w:rsidRDefault="00751692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A7A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нинский район» РС (Я)</w:t>
            </w:r>
          </w:p>
          <w:p w14:paraId="48108307" w14:textId="77777777" w:rsidR="00751692" w:rsidRPr="00041A56" w:rsidRDefault="00751692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Д.А. Ширинский</w:t>
            </w:r>
          </w:p>
          <w:p w14:paraId="3C7F7B6F" w14:textId="1A1B5210" w:rsidR="00751692" w:rsidRPr="00041A56" w:rsidRDefault="00751692" w:rsidP="00343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_____</w:t>
            </w:r>
            <w:r w:rsidR="00A26EEA"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F7EC6"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2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7163" w:type="dxa"/>
          </w:tcPr>
          <w:p w14:paraId="01AF2DA4" w14:textId="34EBD723" w:rsidR="00751692" w:rsidRPr="00041A56" w:rsidRDefault="00751692" w:rsidP="00041A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387697AA" w14:textId="4AB6EC29" w:rsidR="00751692" w:rsidRPr="00041A56" w:rsidRDefault="00751692" w:rsidP="00041A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Глава М</w:t>
            </w:r>
            <w:r w:rsidR="006A7A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нинский район» РС (Я)</w:t>
            </w:r>
          </w:p>
          <w:p w14:paraId="38A5193F" w14:textId="77777777" w:rsidR="00751692" w:rsidRPr="00041A56" w:rsidRDefault="00751692" w:rsidP="00041A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6511E" w14:textId="77777777" w:rsidR="00751692" w:rsidRPr="00041A56" w:rsidRDefault="00751692" w:rsidP="00041A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BB6E5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 </w:t>
            </w:r>
            <w:r w:rsidR="00BB6E5F">
              <w:rPr>
                <w:rFonts w:ascii="Times New Roman" w:hAnsi="Times New Roman" w:cs="Times New Roman"/>
                <w:b/>
                <w:sz w:val="24"/>
                <w:szCs w:val="24"/>
              </w:rPr>
              <w:t>А.В. Басыров</w:t>
            </w:r>
          </w:p>
          <w:p w14:paraId="4322AD76" w14:textId="06613E65" w:rsidR="00751692" w:rsidRPr="00041A56" w:rsidRDefault="00751692" w:rsidP="00343C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6EEA"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________» _________________ 20</w:t>
            </w:r>
            <w:r w:rsidR="002F7EC6"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2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1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14:paraId="600352B1" w14:textId="77777777" w:rsidR="002960B9" w:rsidRPr="00041A56" w:rsidRDefault="002960B9" w:rsidP="00041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83E98" w14:textId="77777777" w:rsidR="00EF066D" w:rsidRDefault="00EF066D" w:rsidP="00383A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лан основных организационных и календарных мероприятий </w:t>
      </w:r>
    </w:p>
    <w:p w14:paraId="57D63571" w14:textId="18635950" w:rsidR="0096024A" w:rsidRPr="00EF066D" w:rsidRDefault="00EF066D" w:rsidP="00383A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EF066D">
        <w:rPr>
          <w:rFonts w:ascii="Times New Roman" w:eastAsia="Times New Roman" w:hAnsi="Times New Roman" w:cs="Times New Roman"/>
          <w:b/>
          <w:iCs/>
          <w:sz w:val="24"/>
          <w:szCs w:val="24"/>
        </w:rPr>
        <w:t>МКУ «Межпоселенческое управление культуры» М</w:t>
      </w:r>
      <w:r w:rsidR="006A7A84">
        <w:rPr>
          <w:rFonts w:ascii="Times New Roman" w:eastAsia="Times New Roman" w:hAnsi="Times New Roman" w:cs="Times New Roman"/>
          <w:b/>
          <w:iCs/>
          <w:sz w:val="24"/>
          <w:szCs w:val="24"/>
        </w:rPr>
        <w:t>Р</w:t>
      </w:r>
      <w:r w:rsidRPr="00EF066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Мирнинский район» РС</w:t>
      </w:r>
      <w:r w:rsidR="00330C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F066D">
        <w:rPr>
          <w:rFonts w:ascii="Times New Roman" w:eastAsia="Times New Roman" w:hAnsi="Times New Roman" w:cs="Times New Roman"/>
          <w:b/>
          <w:iCs/>
          <w:sz w:val="24"/>
          <w:szCs w:val="24"/>
        </w:rPr>
        <w:t>(Я</w:t>
      </w:r>
      <w:r w:rsidR="00932D92">
        <w:rPr>
          <w:rFonts w:ascii="Times New Roman" w:eastAsia="Times New Roman" w:hAnsi="Times New Roman" w:cs="Times New Roman"/>
          <w:b/>
          <w:iCs/>
          <w:sz w:val="24"/>
          <w:szCs w:val="24"/>
        </w:rPr>
        <w:t>кутия</w:t>
      </w:r>
      <w:r w:rsidRPr="00EF066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="00330C7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4FCD235D" w14:textId="77777777" w:rsidR="00383AFA" w:rsidRDefault="00383AFA" w:rsidP="00041A5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BD29588" w14:textId="25334DDF" w:rsidR="00751692" w:rsidRPr="00D526D5" w:rsidRDefault="00751692" w:rsidP="003C213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526D5">
        <w:rPr>
          <w:rFonts w:ascii="Times New Roman" w:eastAsia="Times New Roman" w:hAnsi="Times New Roman" w:cs="Times New Roman"/>
          <w:b/>
          <w:iCs/>
          <w:sz w:val="24"/>
          <w:szCs w:val="24"/>
        </w:rPr>
        <w:t>Целевые задачи</w:t>
      </w:r>
      <w:r w:rsidR="0096024A" w:rsidRPr="00D526D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на 20</w:t>
      </w:r>
      <w:r w:rsidR="002F7EC6" w:rsidRPr="00D526D5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592021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FB3074" w:rsidRPr="00D526D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96024A" w:rsidRPr="00D526D5">
        <w:rPr>
          <w:rFonts w:ascii="Times New Roman" w:eastAsia="Times New Roman" w:hAnsi="Times New Roman" w:cs="Times New Roman"/>
          <w:b/>
          <w:iCs/>
          <w:sz w:val="24"/>
          <w:szCs w:val="24"/>
        </w:rPr>
        <w:t>год</w:t>
      </w:r>
    </w:p>
    <w:p w14:paraId="3DC0E256" w14:textId="156330E6" w:rsidR="006A7A84" w:rsidRPr="00886EDB" w:rsidRDefault="006A7A84" w:rsidP="00D86915">
      <w:pPr>
        <w:pStyle w:val="af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886EDB">
        <w:rPr>
          <w:rFonts w:ascii="Times New Roman" w:hAnsi="Times New Roman"/>
          <w:sz w:val="24"/>
          <w:szCs w:val="24"/>
          <w:lang w:val="x-none"/>
        </w:rPr>
        <w:t>Обеспечение проведения ежегодных районных конкурсов и фестивалей.</w:t>
      </w:r>
    </w:p>
    <w:p w14:paraId="71F57C51" w14:textId="17F885BD" w:rsidR="006A7A84" w:rsidRPr="00886EDB" w:rsidRDefault="006A7A84" w:rsidP="006A7A84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886EDB">
        <w:rPr>
          <w:rFonts w:ascii="Times New Roman" w:hAnsi="Times New Roman"/>
          <w:sz w:val="24"/>
          <w:szCs w:val="24"/>
        </w:rPr>
        <w:t>1.</w:t>
      </w:r>
      <w:r w:rsidR="00886EDB" w:rsidRPr="00886EDB">
        <w:rPr>
          <w:rFonts w:ascii="Times New Roman" w:hAnsi="Times New Roman"/>
          <w:sz w:val="24"/>
          <w:szCs w:val="24"/>
        </w:rPr>
        <w:t>2</w:t>
      </w:r>
      <w:r w:rsidRPr="00886EDB">
        <w:rPr>
          <w:rFonts w:ascii="Times New Roman" w:hAnsi="Times New Roman"/>
          <w:sz w:val="24"/>
          <w:szCs w:val="24"/>
          <w:lang w:val="x-none"/>
        </w:rPr>
        <w:t>.</w:t>
      </w:r>
      <w:r w:rsidRPr="00886EDB">
        <w:rPr>
          <w:rFonts w:ascii="Times New Roman" w:hAnsi="Times New Roman"/>
          <w:sz w:val="24"/>
          <w:szCs w:val="24"/>
        </w:rPr>
        <w:t xml:space="preserve"> </w:t>
      </w:r>
      <w:r w:rsidRPr="00886EDB">
        <w:rPr>
          <w:rFonts w:ascii="Times New Roman" w:hAnsi="Times New Roman"/>
          <w:sz w:val="24"/>
          <w:szCs w:val="24"/>
          <w:lang w:val="x-none"/>
        </w:rPr>
        <w:t>Обеспечение участия учреждений культуры и учреждений дополнительного образования в сфере искусств Мирнинского района в конкурсах на предоставление грантов и субсидий.</w:t>
      </w:r>
    </w:p>
    <w:p w14:paraId="71AF25BC" w14:textId="5B850C3F" w:rsidR="006A7A84" w:rsidRPr="00886EDB" w:rsidRDefault="006A7A84" w:rsidP="006A7A84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886EDB">
        <w:rPr>
          <w:rFonts w:ascii="Times New Roman" w:hAnsi="Times New Roman"/>
          <w:sz w:val="24"/>
          <w:szCs w:val="24"/>
        </w:rPr>
        <w:t>1.</w:t>
      </w:r>
      <w:r w:rsidR="00886EDB" w:rsidRPr="00886EDB">
        <w:rPr>
          <w:rFonts w:ascii="Times New Roman" w:hAnsi="Times New Roman"/>
          <w:sz w:val="24"/>
          <w:szCs w:val="24"/>
        </w:rPr>
        <w:t>3</w:t>
      </w:r>
      <w:r w:rsidRPr="00886EDB">
        <w:rPr>
          <w:rFonts w:ascii="Times New Roman" w:hAnsi="Times New Roman"/>
          <w:sz w:val="24"/>
          <w:szCs w:val="24"/>
          <w:lang w:val="x-none"/>
        </w:rPr>
        <w:t>.</w:t>
      </w:r>
      <w:r w:rsidRPr="00886EDB">
        <w:rPr>
          <w:rFonts w:ascii="Times New Roman" w:hAnsi="Times New Roman"/>
          <w:sz w:val="24"/>
          <w:szCs w:val="24"/>
        </w:rPr>
        <w:t xml:space="preserve"> Проведение независимой оценки качества оказания услуг учреждениями культуры (</w:t>
      </w:r>
      <w:r w:rsidR="00886EDB" w:rsidRPr="00886EDB">
        <w:rPr>
          <w:rFonts w:ascii="Times New Roman" w:hAnsi="Times New Roman"/>
          <w:sz w:val="24"/>
          <w:szCs w:val="24"/>
        </w:rPr>
        <w:t>МБУ ДКиНТ «Каскад» пос. Светлый, МБУ СДК «Биракан» с. Сюльдюкар</w:t>
      </w:r>
      <w:r w:rsidRPr="00886EDB">
        <w:rPr>
          <w:rFonts w:ascii="Times New Roman" w:hAnsi="Times New Roman"/>
          <w:sz w:val="24"/>
          <w:szCs w:val="24"/>
        </w:rPr>
        <w:t>)</w:t>
      </w:r>
      <w:r w:rsidRPr="00886EDB">
        <w:rPr>
          <w:rFonts w:ascii="Times New Roman" w:hAnsi="Times New Roman"/>
          <w:sz w:val="24"/>
          <w:szCs w:val="24"/>
          <w:lang w:val="x-none"/>
        </w:rPr>
        <w:t>.</w:t>
      </w:r>
    </w:p>
    <w:p w14:paraId="6747964E" w14:textId="4B6A756A" w:rsidR="006A7A84" w:rsidRPr="00886EDB" w:rsidRDefault="006A7A84" w:rsidP="006A7A84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6EDB">
        <w:rPr>
          <w:rFonts w:ascii="Times New Roman" w:hAnsi="Times New Roman"/>
          <w:sz w:val="24"/>
          <w:szCs w:val="24"/>
        </w:rPr>
        <w:t>1.</w:t>
      </w:r>
      <w:r w:rsidR="00886EDB" w:rsidRPr="00886EDB">
        <w:rPr>
          <w:rFonts w:ascii="Times New Roman" w:hAnsi="Times New Roman"/>
          <w:sz w:val="24"/>
          <w:szCs w:val="24"/>
        </w:rPr>
        <w:t>4</w:t>
      </w:r>
      <w:r w:rsidRPr="00886EDB">
        <w:rPr>
          <w:rFonts w:ascii="Times New Roman" w:hAnsi="Times New Roman"/>
          <w:sz w:val="24"/>
          <w:szCs w:val="24"/>
          <w:lang w:val="x-none"/>
        </w:rPr>
        <w:t>.</w:t>
      </w:r>
      <w:r w:rsidRPr="00886EDB">
        <w:rPr>
          <w:rFonts w:ascii="Times New Roman" w:hAnsi="Times New Roman"/>
          <w:sz w:val="24"/>
          <w:szCs w:val="24"/>
        </w:rPr>
        <w:t xml:space="preserve"> </w:t>
      </w:r>
      <w:r w:rsidRPr="00886EDB">
        <w:rPr>
          <w:rFonts w:ascii="Times New Roman" w:hAnsi="Times New Roman"/>
          <w:sz w:val="24"/>
          <w:szCs w:val="24"/>
          <w:lang w:val="x-none"/>
        </w:rPr>
        <w:t>Обеспечение исполнения Плана мероприятий, направленных на развитие и гармонизацию межнациональных и межконфессиональных отношений.</w:t>
      </w:r>
    </w:p>
    <w:p w14:paraId="160BEEDB" w14:textId="77777777" w:rsidR="006A7A84" w:rsidRPr="006A7A84" w:rsidRDefault="006A7A84" w:rsidP="006A7A84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23B1FB71" w14:textId="77777777" w:rsidR="00AF6A52" w:rsidRPr="00DB6789" w:rsidRDefault="003670C0" w:rsidP="00041A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78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 </w:t>
      </w:r>
      <w:r w:rsidR="002319FB" w:rsidRPr="00DB678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новные задачи: </w:t>
      </w:r>
    </w:p>
    <w:p w14:paraId="1122A9FF" w14:textId="77777777" w:rsidR="00835BE3" w:rsidRPr="00F16285" w:rsidRDefault="00835BE3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285">
        <w:rPr>
          <w:rFonts w:ascii="Times New Roman" w:eastAsia="Calibri" w:hAnsi="Times New Roman" w:cs="Times New Roman"/>
          <w:sz w:val="24"/>
          <w:szCs w:val="24"/>
        </w:rPr>
        <w:t xml:space="preserve">Обеспечение единого культурного пространства района, создание условий для диалога культур, сохранение 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 xml:space="preserve">и популяризация культурного </w:t>
      </w:r>
      <w:r w:rsidRPr="00F16285">
        <w:rPr>
          <w:rFonts w:ascii="Times New Roman" w:eastAsia="Calibri" w:hAnsi="Times New Roman" w:cs="Times New Roman"/>
          <w:sz w:val="24"/>
          <w:szCs w:val="24"/>
        </w:rPr>
        <w:t>наследия Мирнинского района.</w:t>
      </w:r>
    </w:p>
    <w:p w14:paraId="79E05C99" w14:textId="77777777" w:rsidR="00A8730A" w:rsidRPr="003D330F" w:rsidRDefault="00A8730A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30F">
        <w:rPr>
          <w:rFonts w:ascii="Times New Roman" w:eastAsia="Calibri" w:hAnsi="Times New Roman" w:cs="Times New Roman"/>
          <w:sz w:val="24"/>
          <w:szCs w:val="24"/>
        </w:rPr>
        <w:t>Сохранение количественных и качественных показателей проводимых мероприятий.</w:t>
      </w:r>
    </w:p>
    <w:p w14:paraId="2F4D45EE" w14:textId="77777777" w:rsidR="00A8730A" w:rsidRPr="003D330F" w:rsidRDefault="00A8730A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30F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работы </w:t>
      </w:r>
      <w:r w:rsidR="004678EA" w:rsidRPr="003D330F">
        <w:rPr>
          <w:rFonts w:ascii="Times New Roman" w:eastAsia="Calibri" w:hAnsi="Times New Roman" w:cs="Times New Roman"/>
          <w:sz w:val="24"/>
          <w:szCs w:val="24"/>
        </w:rPr>
        <w:t>муниципальных учреждений культуры и искусств Мирнинского района</w:t>
      </w:r>
      <w:r w:rsidRPr="003D330F">
        <w:rPr>
          <w:rFonts w:ascii="Times New Roman" w:eastAsia="Calibri" w:hAnsi="Times New Roman" w:cs="Times New Roman"/>
          <w:sz w:val="24"/>
          <w:szCs w:val="24"/>
        </w:rPr>
        <w:t xml:space="preserve"> посредством проведения мастер-классов, круглых столов, профессиональных конкурсов</w:t>
      </w:r>
      <w:r w:rsidR="004678EA" w:rsidRPr="003D330F">
        <w:rPr>
          <w:rFonts w:ascii="Times New Roman" w:eastAsia="Calibri" w:hAnsi="Times New Roman" w:cs="Times New Roman"/>
          <w:sz w:val="24"/>
          <w:szCs w:val="24"/>
        </w:rPr>
        <w:t>, выставок</w:t>
      </w:r>
      <w:r w:rsidRPr="003D33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80881D" w14:textId="77777777" w:rsidR="00493C85" w:rsidRPr="009A7845" w:rsidRDefault="00493C85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45">
        <w:rPr>
          <w:rFonts w:ascii="Times New Roman" w:eastAsia="Calibri" w:hAnsi="Times New Roman" w:cs="Times New Roman"/>
          <w:sz w:val="24"/>
          <w:szCs w:val="24"/>
        </w:rPr>
        <w:t>Обеспечение доступного дополнительного образования по видам искусств.</w:t>
      </w:r>
    </w:p>
    <w:p w14:paraId="57F29368" w14:textId="77777777" w:rsidR="003670C0" w:rsidRPr="00F16285" w:rsidRDefault="003670C0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285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 xml:space="preserve">архивного дела по комплектованию, </w:t>
      </w:r>
      <w:r w:rsidRPr="00F16285">
        <w:rPr>
          <w:rFonts w:ascii="Times New Roman" w:eastAsia="Calibri" w:hAnsi="Times New Roman" w:cs="Times New Roman"/>
          <w:sz w:val="24"/>
          <w:szCs w:val="24"/>
        </w:rPr>
        <w:t>хранени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>ю</w:t>
      </w:r>
      <w:r w:rsidRPr="00F16285">
        <w:rPr>
          <w:rFonts w:ascii="Times New Roman" w:eastAsia="Calibri" w:hAnsi="Times New Roman" w:cs="Times New Roman"/>
          <w:sz w:val="24"/>
          <w:szCs w:val="24"/>
        </w:rPr>
        <w:t>, учет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>у</w:t>
      </w:r>
      <w:r w:rsidRPr="00F16285">
        <w:rPr>
          <w:rFonts w:ascii="Times New Roman" w:eastAsia="Calibri" w:hAnsi="Times New Roman" w:cs="Times New Roman"/>
          <w:sz w:val="24"/>
          <w:szCs w:val="24"/>
        </w:rPr>
        <w:t xml:space="preserve"> и использовани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>ю</w:t>
      </w:r>
      <w:r w:rsidRPr="00F16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285" w:rsidRPr="00F16285">
        <w:rPr>
          <w:rFonts w:ascii="Times New Roman" w:eastAsia="Calibri" w:hAnsi="Times New Roman" w:cs="Times New Roman"/>
          <w:sz w:val="24"/>
          <w:szCs w:val="24"/>
        </w:rPr>
        <w:t>документов архивного фонда</w:t>
      </w:r>
      <w:r w:rsidRPr="00F162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DD294" w14:textId="71B6BEBD" w:rsidR="003670C0" w:rsidRPr="00664740" w:rsidRDefault="003670C0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740">
        <w:rPr>
          <w:rFonts w:ascii="Times New Roman" w:eastAsia="Calibri" w:hAnsi="Times New Roman" w:cs="Times New Roman"/>
          <w:bCs/>
          <w:sz w:val="24"/>
          <w:szCs w:val="24"/>
        </w:rPr>
        <w:t>Оказание содействия национальн</w:t>
      </w:r>
      <w:r w:rsidR="00592021">
        <w:rPr>
          <w:rFonts w:ascii="Times New Roman" w:eastAsia="Calibri" w:hAnsi="Times New Roman" w:cs="Times New Roman"/>
          <w:bCs/>
          <w:sz w:val="24"/>
          <w:szCs w:val="24"/>
        </w:rPr>
        <w:t xml:space="preserve">о-культурным объединениям </w:t>
      </w:r>
      <w:r w:rsidRPr="00664740">
        <w:rPr>
          <w:rFonts w:ascii="Times New Roman" w:eastAsia="Calibri" w:hAnsi="Times New Roman" w:cs="Times New Roman"/>
          <w:bCs/>
          <w:sz w:val="24"/>
          <w:szCs w:val="24"/>
        </w:rPr>
        <w:t>в реализации их проектов по развитию культуры межнационального общения.</w:t>
      </w:r>
    </w:p>
    <w:p w14:paraId="7D542A6A" w14:textId="5ABFFFBB" w:rsidR="003670C0" w:rsidRPr="00664740" w:rsidRDefault="003670C0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40">
        <w:rPr>
          <w:rFonts w:ascii="Times New Roman" w:eastAsia="Calibri" w:hAnsi="Times New Roman" w:cs="Times New Roman"/>
          <w:bCs/>
          <w:sz w:val="24"/>
          <w:szCs w:val="24"/>
        </w:rPr>
        <w:t>Профилактика межнациональных и межконфессиональных конфликтов посредством информирования и просвещения жителей Мирнинского района о существующих национальных обычаях, традициях, культурах и религиях</w:t>
      </w:r>
      <w:r w:rsidR="00592021">
        <w:rPr>
          <w:rFonts w:ascii="Times New Roman" w:eastAsia="Calibri" w:hAnsi="Times New Roman" w:cs="Times New Roman"/>
          <w:bCs/>
          <w:sz w:val="24"/>
          <w:szCs w:val="24"/>
        </w:rPr>
        <w:t xml:space="preserve"> разных народов</w:t>
      </w:r>
      <w:r w:rsidRPr="00664740">
        <w:rPr>
          <w:rFonts w:ascii="Times New Roman" w:eastAsia="Calibri" w:hAnsi="Times New Roman" w:cs="Times New Roman"/>
          <w:bCs/>
          <w:sz w:val="24"/>
          <w:szCs w:val="24"/>
        </w:rPr>
        <w:t>. П</w:t>
      </w:r>
      <w:r w:rsidRPr="00664740">
        <w:rPr>
          <w:rFonts w:ascii="Times New Roman" w:eastAsia="Calibri" w:hAnsi="Times New Roman" w:cs="Times New Roman"/>
          <w:sz w:val="24"/>
          <w:szCs w:val="24"/>
        </w:rPr>
        <w:t>оддержка и распространение идей духовного единства и межэтнического согласия.</w:t>
      </w:r>
    </w:p>
    <w:p w14:paraId="20EC1C9F" w14:textId="77777777" w:rsidR="00347821" w:rsidRPr="003C0C9C" w:rsidRDefault="003670C0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C9C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493C85" w:rsidRPr="003C0C9C">
        <w:rPr>
          <w:rFonts w:ascii="Times New Roman" w:eastAsia="Calibri" w:hAnsi="Times New Roman" w:cs="Times New Roman"/>
          <w:sz w:val="24"/>
          <w:szCs w:val="24"/>
        </w:rPr>
        <w:t>качества и доступности библиотечных услуг для всех категорий населения и активизация работ</w:t>
      </w:r>
      <w:r w:rsidR="003C0C9C" w:rsidRPr="003C0C9C">
        <w:rPr>
          <w:rFonts w:ascii="Times New Roman" w:eastAsia="Calibri" w:hAnsi="Times New Roman" w:cs="Times New Roman"/>
          <w:sz w:val="24"/>
          <w:szCs w:val="24"/>
        </w:rPr>
        <w:t>ы</w:t>
      </w:r>
      <w:r w:rsidR="00493C85" w:rsidRPr="003C0C9C">
        <w:rPr>
          <w:rFonts w:ascii="Times New Roman" w:eastAsia="Calibri" w:hAnsi="Times New Roman" w:cs="Times New Roman"/>
          <w:sz w:val="24"/>
          <w:szCs w:val="24"/>
        </w:rPr>
        <w:t xml:space="preserve"> по привлечению к чтению</w:t>
      </w:r>
      <w:r w:rsidRPr="003C0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2B9D5" w14:textId="0CAAD777" w:rsidR="00347821" w:rsidRPr="003D330F" w:rsidRDefault="00347821" w:rsidP="00D869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C9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участия учреждений культуры и учреждений дополнительного образования в сфере искусств Мирнинского района в </w:t>
      </w:r>
      <w:r w:rsidRPr="003D330F">
        <w:rPr>
          <w:rFonts w:ascii="Times New Roman" w:hAnsi="Times New Roman" w:cs="Times New Roman"/>
          <w:sz w:val="24"/>
          <w:szCs w:val="24"/>
        </w:rPr>
        <w:t>конкурсах</w:t>
      </w:r>
      <w:r w:rsidR="00592021">
        <w:rPr>
          <w:rFonts w:ascii="Times New Roman" w:hAnsi="Times New Roman" w:cs="Times New Roman"/>
          <w:sz w:val="24"/>
          <w:szCs w:val="24"/>
        </w:rPr>
        <w:t xml:space="preserve"> на соискание грантов и субсидий</w:t>
      </w:r>
      <w:r w:rsidRPr="003D330F">
        <w:rPr>
          <w:rFonts w:ascii="Times New Roman" w:hAnsi="Times New Roman" w:cs="Times New Roman"/>
          <w:sz w:val="24"/>
          <w:szCs w:val="24"/>
        </w:rPr>
        <w:t>.</w:t>
      </w:r>
    </w:p>
    <w:p w14:paraId="726FF173" w14:textId="77777777" w:rsidR="004405DC" w:rsidRPr="00D526D5" w:rsidRDefault="004405DC" w:rsidP="004405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8EB725" w14:textId="3DA724EA" w:rsidR="00B92A44" w:rsidRPr="0008130F" w:rsidRDefault="005F4A90" w:rsidP="004405DC">
      <w:pPr>
        <w:pStyle w:val="a7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30F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="00710EDD" w:rsidRPr="0008130F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целевых индикаторов муниципальных программ на 20</w:t>
      </w:r>
      <w:r w:rsidR="002F7EC6" w:rsidRPr="0008130F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592021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710EDD" w:rsidRPr="0008130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</w:t>
      </w:r>
      <w:r w:rsidR="001B1100" w:rsidRPr="0008130F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3D14F5B6" w14:textId="77777777" w:rsidR="003670C0" w:rsidRPr="00D526D5" w:rsidRDefault="003670C0" w:rsidP="00041A56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tbl>
      <w:tblPr>
        <w:tblStyle w:val="11"/>
        <w:tblW w:w="14861" w:type="dxa"/>
        <w:tblLook w:val="04A0" w:firstRow="1" w:lastRow="0" w:firstColumn="1" w:lastColumn="0" w:noHBand="0" w:noVBand="1"/>
      </w:tblPr>
      <w:tblGrid>
        <w:gridCol w:w="585"/>
        <w:gridCol w:w="10580"/>
        <w:gridCol w:w="2268"/>
        <w:gridCol w:w="10"/>
        <w:gridCol w:w="1408"/>
        <w:gridCol w:w="10"/>
      </w:tblGrid>
      <w:tr w:rsidR="00D935A6" w:rsidRPr="00D935A6" w14:paraId="394CFD03" w14:textId="77777777" w:rsidTr="00383AFA">
        <w:tc>
          <w:tcPr>
            <w:tcW w:w="585" w:type="dxa"/>
          </w:tcPr>
          <w:p w14:paraId="682316D7" w14:textId="77777777" w:rsidR="003670C0" w:rsidRPr="00D935A6" w:rsidRDefault="003670C0" w:rsidP="00041A5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3.1.</w:t>
            </w:r>
          </w:p>
        </w:tc>
        <w:tc>
          <w:tcPr>
            <w:tcW w:w="12858" w:type="dxa"/>
            <w:gridSpan w:val="3"/>
          </w:tcPr>
          <w:p w14:paraId="25301A23" w14:textId="77777777" w:rsidR="003670C0" w:rsidRPr="00D935A6" w:rsidRDefault="003670C0" w:rsidP="00041A5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МП «Развитие культуры» на 20</w:t>
            </w:r>
            <w:r w:rsidR="00D935A6"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24</w:t>
            </w:r>
            <w:r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-202</w:t>
            </w:r>
            <w:r w:rsidR="00D935A6"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8</w:t>
            </w:r>
            <w:r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годы </w:t>
            </w:r>
          </w:p>
        </w:tc>
        <w:tc>
          <w:tcPr>
            <w:tcW w:w="1418" w:type="dxa"/>
            <w:gridSpan w:val="2"/>
          </w:tcPr>
          <w:p w14:paraId="416776FF" w14:textId="77777777" w:rsidR="003670C0" w:rsidRPr="00D935A6" w:rsidRDefault="003670C0" w:rsidP="00041A5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D935A6" w:rsidRPr="00D935A6" w14:paraId="05C1E3E9" w14:textId="77777777" w:rsidTr="007D69E3">
        <w:trPr>
          <w:gridAfter w:val="1"/>
          <w:wAfter w:w="10" w:type="dxa"/>
        </w:trPr>
        <w:tc>
          <w:tcPr>
            <w:tcW w:w="585" w:type="dxa"/>
          </w:tcPr>
          <w:p w14:paraId="599336E7" w14:textId="77777777" w:rsidR="003670C0" w:rsidRPr="00D935A6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580" w:type="dxa"/>
            <w:vAlign w:val="center"/>
          </w:tcPr>
          <w:p w14:paraId="7FAE1B73" w14:textId="77777777" w:rsidR="003670C0" w:rsidRPr="00D935A6" w:rsidRDefault="003670C0" w:rsidP="007D69E3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14:paraId="555FFB52" w14:textId="77777777" w:rsidR="003670C0" w:rsidRPr="00D935A6" w:rsidRDefault="003670C0" w:rsidP="007D69E3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14:paraId="5E394C08" w14:textId="77777777" w:rsidR="003670C0" w:rsidRPr="00D935A6" w:rsidRDefault="003670C0" w:rsidP="00041A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</w:t>
            </w:r>
          </w:p>
          <w:p w14:paraId="5726C78A" w14:textId="3FE4963D" w:rsidR="003670C0" w:rsidRPr="00D935A6" w:rsidRDefault="003670C0" w:rsidP="007D69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i/>
                <w:sz w:val="24"/>
                <w:szCs w:val="24"/>
              </w:rPr>
              <w:t>на 202</w:t>
            </w:r>
            <w:r w:rsidR="0059202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93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D935A6" w:rsidRPr="00D935A6" w14:paraId="7F869C44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A510EE6" w14:textId="77777777" w:rsidR="003670C0" w:rsidRPr="00D935A6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935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12B582AC" w14:textId="77777777" w:rsidR="003670C0" w:rsidRPr="00D935A6" w:rsidRDefault="003670C0" w:rsidP="00041A56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муниципальных учреждений культуры и учреждений дополнительного образования в сфере искусств</w:t>
            </w:r>
          </w:p>
        </w:tc>
        <w:tc>
          <w:tcPr>
            <w:tcW w:w="2268" w:type="dxa"/>
          </w:tcPr>
          <w:p w14:paraId="5862B05D" w14:textId="77777777" w:rsidR="003670C0" w:rsidRPr="00D935A6" w:rsidRDefault="003670C0" w:rsidP="00AD5D0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935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935A6" w:rsidRPr="00D935A6">
              <w:rPr>
                <w:rFonts w:ascii="Times New Roman" w:hAnsi="Times New Roman" w:cs="Times New Roman"/>
                <w:sz w:val="24"/>
                <w:szCs w:val="24"/>
              </w:rPr>
              <w:t>наименований</w:t>
            </w:r>
          </w:p>
        </w:tc>
        <w:tc>
          <w:tcPr>
            <w:tcW w:w="1418" w:type="dxa"/>
            <w:gridSpan w:val="2"/>
          </w:tcPr>
          <w:p w14:paraId="5D14BC3F" w14:textId="7FF0E0A0" w:rsidR="003670C0" w:rsidRPr="00D935A6" w:rsidRDefault="00310D30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935A6" w:rsidRPr="00D935A6" w14:paraId="5DA16E46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6A25E5AB" w14:textId="77777777" w:rsidR="003670C0" w:rsidRPr="00D935A6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3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AE8D2D2" w14:textId="77777777" w:rsidR="003670C0" w:rsidRPr="00D935A6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</w:t>
            </w:r>
            <w:r w:rsidR="00D935A6"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</w:t>
            </w:r>
            <w:r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ов </w:t>
            </w:r>
            <w:r w:rsidR="00D935A6"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нинского района, коллективов </w:t>
            </w:r>
            <w:r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>и солистов РС (Я) и России</w:t>
            </w:r>
          </w:p>
        </w:tc>
        <w:tc>
          <w:tcPr>
            <w:tcW w:w="2268" w:type="dxa"/>
          </w:tcPr>
          <w:p w14:paraId="60ECAC3C" w14:textId="77777777" w:rsidR="003670C0" w:rsidRPr="00D935A6" w:rsidRDefault="003670C0" w:rsidP="00AD5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астрольных концертов, спектаклей</w:t>
            </w:r>
          </w:p>
        </w:tc>
        <w:tc>
          <w:tcPr>
            <w:tcW w:w="1418" w:type="dxa"/>
            <w:gridSpan w:val="2"/>
          </w:tcPr>
          <w:p w14:paraId="729873DA" w14:textId="77777777" w:rsidR="003670C0" w:rsidRPr="00D935A6" w:rsidRDefault="00D935A6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12604" w:rsidRPr="00812604" w14:paraId="35316595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15106BD8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205ECF9" w14:textId="77777777" w:rsidR="003670C0" w:rsidRPr="00812604" w:rsidRDefault="00812604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Доля лауреатов и дипломантов, участвующих в республиканских, всероссийских и международных конкурсах, фестивалях, выставках, олимпиадах от общей численности участников мероприятий</w:t>
            </w:r>
          </w:p>
        </w:tc>
        <w:tc>
          <w:tcPr>
            <w:tcW w:w="2268" w:type="dxa"/>
          </w:tcPr>
          <w:p w14:paraId="2860EC71" w14:textId="77777777" w:rsidR="003670C0" w:rsidRPr="00812604" w:rsidRDefault="00812604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14:paraId="295B78AE" w14:textId="5B8E7401" w:rsidR="003670C0" w:rsidRPr="00812604" w:rsidRDefault="00310D3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812604" w:rsidRPr="00812604" w14:paraId="6DF9E968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4312CBB6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31DE301" w14:textId="77777777" w:rsidR="003670C0" w:rsidRPr="00812604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бывших специалистов для работы в МБУ ДО «ДШИ», </w:t>
            </w:r>
            <w:r w:rsidR="00812604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КУ «МИБС»</w:t>
            </w:r>
          </w:p>
        </w:tc>
        <w:tc>
          <w:tcPr>
            <w:tcW w:w="2268" w:type="dxa"/>
          </w:tcPr>
          <w:p w14:paraId="6C9A67B1" w14:textId="77777777" w:rsidR="003670C0" w:rsidRPr="00812604" w:rsidRDefault="003670C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</w:tcPr>
          <w:p w14:paraId="7A88D254" w14:textId="77777777" w:rsidR="003670C0" w:rsidRPr="00812604" w:rsidRDefault="006A10E7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12604" w:rsidRPr="00812604" w14:paraId="7C0B9824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77C3597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6320B09A" w14:textId="77777777" w:rsidR="003670C0" w:rsidRPr="00812604" w:rsidRDefault="003670C0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812604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и отдельных исполнителей Мирнинского района в районных конкурсах, фестивалях</w:t>
            </w:r>
          </w:p>
        </w:tc>
        <w:tc>
          <w:tcPr>
            <w:tcW w:w="2268" w:type="dxa"/>
          </w:tcPr>
          <w:p w14:paraId="78240079" w14:textId="77777777" w:rsidR="003670C0" w:rsidRPr="00812604" w:rsidRDefault="003670C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  <w:gridSpan w:val="2"/>
          </w:tcPr>
          <w:p w14:paraId="18331DD1" w14:textId="28675EBC" w:rsidR="003670C0" w:rsidRPr="00812604" w:rsidRDefault="003670C0" w:rsidP="0097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A7A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10D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12604" w:rsidRPr="00812604" w14:paraId="65926832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63D88647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04A42C89" w14:textId="77777777" w:rsidR="003670C0" w:rsidRPr="00812604" w:rsidRDefault="00812604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и </w:t>
            </w:r>
            <w:r w:rsidR="003670C0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го искусства, выставк</w:t>
            </w: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670C0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ов и фотохудожников</w:t>
            </w: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ом числе выездные)</w:t>
            </w:r>
          </w:p>
        </w:tc>
        <w:tc>
          <w:tcPr>
            <w:tcW w:w="2268" w:type="dxa"/>
          </w:tcPr>
          <w:p w14:paraId="294D35F9" w14:textId="77777777" w:rsidR="003670C0" w:rsidRPr="00812604" w:rsidRDefault="003670C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</w:tcPr>
          <w:p w14:paraId="121C5FC3" w14:textId="77777777" w:rsidR="003670C0" w:rsidRPr="00812604" w:rsidRDefault="003670C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12604" w:rsidRPr="00812604" w14:paraId="4BC7AAE1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3CB43462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684A74DB" w14:textId="77777777" w:rsidR="003670C0" w:rsidRPr="00812604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Прием управленческой документации</w:t>
            </w:r>
          </w:p>
        </w:tc>
        <w:tc>
          <w:tcPr>
            <w:tcW w:w="2268" w:type="dxa"/>
          </w:tcPr>
          <w:p w14:paraId="0B71ECEC" w14:textId="77777777" w:rsidR="003670C0" w:rsidRPr="00812604" w:rsidRDefault="003670C0" w:rsidP="00AD5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единиц хранения</w:t>
            </w:r>
          </w:p>
        </w:tc>
        <w:tc>
          <w:tcPr>
            <w:tcW w:w="1418" w:type="dxa"/>
            <w:gridSpan w:val="2"/>
          </w:tcPr>
          <w:p w14:paraId="2C9ADAC6" w14:textId="3B0770EA" w:rsidR="003670C0" w:rsidRPr="00812604" w:rsidRDefault="006A7A84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10D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2604" w:rsidRPr="00812604" w14:paraId="7866CE79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45F3687B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25FC225C" w14:textId="77777777" w:rsidR="003670C0" w:rsidRPr="00812604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Объем оцифрованных документов в общем объеме подлежащих оцифровк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14:paraId="54BED792" w14:textId="77777777" w:rsidR="003670C0" w:rsidRPr="00812604" w:rsidRDefault="003670C0" w:rsidP="00AD5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дело/страница</w:t>
            </w:r>
          </w:p>
        </w:tc>
        <w:tc>
          <w:tcPr>
            <w:tcW w:w="1418" w:type="dxa"/>
            <w:gridSpan w:val="2"/>
          </w:tcPr>
          <w:p w14:paraId="3860E610" w14:textId="3669E71F" w:rsidR="003670C0" w:rsidRPr="00812604" w:rsidRDefault="006A10E7" w:rsidP="006A1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0D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70C0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12604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D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812604" w:rsidRPr="00812604" w14:paraId="21C22CDC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1B0BEFEB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3FFDCDE" w14:textId="77777777" w:rsidR="003670C0" w:rsidRPr="00812604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сполненных социально-правовых запросов граждан</w:t>
            </w:r>
          </w:p>
        </w:tc>
        <w:tc>
          <w:tcPr>
            <w:tcW w:w="2268" w:type="dxa"/>
          </w:tcPr>
          <w:p w14:paraId="79C909F6" w14:textId="77777777" w:rsidR="003670C0" w:rsidRPr="00812604" w:rsidRDefault="003670C0" w:rsidP="00AD5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418" w:type="dxa"/>
            <w:gridSpan w:val="2"/>
          </w:tcPr>
          <w:p w14:paraId="30900FFD" w14:textId="4A3C6186" w:rsidR="003670C0" w:rsidRPr="00812604" w:rsidRDefault="00812604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1 8</w:t>
            </w:r>
            <w:r w:rsidR="006A7A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0D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2604" w:rsidRPr="00812604" w14:paraId="6023251A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313FC67E" w14:textId="77777777" w:rsidR="003670C0" w:rsidRPr="00812604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12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6AEB00E" w14:textId="77777777" w:rsidR="003670C0" w:rsidRPr="00812604" w:rsidRDefault="003670C0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публикованной информации в СМИ </w:t>
            </w:r>
            <w:r w:rsidR="00812604"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ых сетях </w:t>
            </w: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программы</w:t>
            </w:r>
          </w:p>
        </w:tc>
        <w:tc>
          <w:tcPr>
            <w:tcW w:w="2268" w:type="dxa"/>
          </w:tcPr>
          <w:p w14:paraId="26A4F296" w14:textId="77777777" w:rsidR="003670C0" w:rsidRPr="00812604" w:rsidRDefault="003670C0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1418" w:type="dxa"/>
            <w:gridSpan w:val="2"/>
          </w:tcPr>
          <w:p w14:paraId="20FB34BE" w14:textId="1522BCE4" w:rsidR="003670C0" w:rsidRPr="00812604" w:rsidRDefault="00812604" w:rsidP="00976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6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A8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D330F" w:rsidRPr="003D330F" w14:paraId="403AB5DC" w14:textId="77777777" w:rsidTr="00383AFA">
        <w:tc>
          <w:tcPr>
            <w:tcW w:w="585" w:type="dxa"/>
          </w:tcPr>
          <w:p w14:paraId="3F534C9C" w14:textId="77777777" w:rsidR="003670C0" w:rsidRPr="003D330F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D33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3.2.</w:t>
            </w:r>
          </w:p>
        </w:tc>
        <w:tc>
          <w:tcPr>
            <w:tcW w:w="14276" w:type="dxa"/>
            <w:gridSpan w:val="5"/>
          </w:tcPr>
          <w:p w14:paraId="79AEC14E" w14:textId="77777777" w:rsidR="003670C0" w:rsidRPr="003D330F" w:rsidRDefault="003670C0" w:rsidP="00041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 «</w:t>
            </w:r>
            <w:r w:rsidR="003D330F"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ейн</w:t>
            </w:r>
            <w:r w:rsidR="003D330F"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е</w:t>
            </w: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л</w:t>
            </w:r>
            <w:r w:rsidR="003D330F"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на 20</w:t>
            </w:r>
            <w:r w:rsidR="003D330F"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</w:t>
            </w:r>
            <w:r w:rsidR="003D330F"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D33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</w:t>
            </w:r>
          </w:p>
        </w:tc>
      </w:tr>
      <w:tr w:rsidR="003D330F" w:rsidRPr="003D330F" w14:paraId="540C4CE5" w14:textId="77777777" w:rsidTr="006A10E7">
        <w:trPr>
          <w:gridAfter w:val="1"/>
          <w:wAfter w:w="10" w:type="dxa"/>
        </w:trPr>
        <w:tc>
          <w:tcPr>
            <w:tcW w:w="585" w:type="dxa"/>
          </w:tcPr>
          <w:p w14:paraId="275FA1C0" w14:textId="77777777" w:rsidR="003670C0" w:rsidRPr="003D330F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580" w:type="dxa"/>
            <w:vAlign w:val="center"/>
          </w:tcPr>
          <w:p w14:paraId="1ACCFAA6" w14:textId="77777777" w:rsidR="003670C0" w:rsidRPr="003D330F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3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14:paraId="44B8791D" w14:textId="77777777" w:rsidR="003670C0" w:rsidRPr="003D330F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30F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vAlign w:val="center"/>
          </w:tcPr>
          <w:p w14:paraId="740B19F6" w14:textId="77777777" w:rsidR="003670C0" w:rsidRPr="003D330F" w:rsidRDefault="003670C0" w:rsidP="006A1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30F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</w:t>
            </w:r>
          </w:p>
          <w:p w14:paraId="68EFD6B2" w14:textId="2FDBFDE7" w:rsidR="003670C0" w:rsidRPr="003D330F" w:rsidRDefault="003670C0" w:rsidP="006A1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30F">
              <w:rPr>
                <w:rFonts w:ascii="Times New Roman" w:hAnsi="Times New Roman" w:cs="Times New Roman"/>
                <w:i/>
                <w:sz w:val="24"/>
                <w:szCs w:val="24"/>
              </w:rPr>
              <w:t>на 202</w:t>
            </w:r>
            <w:r w:rsidR="00310D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D3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3D330F" w:rsidRPr="003D330F" w14:paraId="1AB7CBD8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6EECC0C" w14:textId="77777777" w:rsidR="007F222A" w:rsidRPr="003D330F" w:rsidRDefault="007F222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33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216E6EA" w14:textId="77777777" w:rsidR="007F222A" w:rsidRPr="003D330F" w:rsidRDefault="003D330F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музея из числа гостей и жителей Мирнинского района (включая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ое и детское население)</w:t>
            </w:r>
          </w:p>
        </w:tc>
        <w:tc>
          <w:tcPr>
            <w:tcW w:w="2268" w:type="dxa"/>
          </w:tcPr>
          <w:p w14:paraId="03A570E9" w14:textId="77777777" w:rsidR="007F222A" w:rsidRPr="003D330F" w:rsidRDefault="003D330F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2"/>
          </w:tcPr>
          <w:p w14:paraId="7CE93C36" w14:textId="0666FE45" w:rsidR="007F222A" w:rsidRPr="003D330F" w:rsidRDefault="006A7A84" w:rsidP="007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</w:tc>
      </w:tr>
      <w:tr w:rsidR="003D330F" w:rsidRPr="003D330F" w14:paraId="56714BBA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1813EA6C" w14:textId="77777777" w:rsidR="007F222A" w:rsidRPr="003D330F" w:rsidRDefault="007F222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33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F14F99D" w14:textId="77777777" w:rsidR="007F222A" w:rsidRPr="003D330F" w:rsidRDefault="003D330F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единиц приобретенного специализированного оборудования для музея (аппаратура, 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е стенды и экспонаты)</w:t>
            </w:r>
          </w:p>
        </w:tc>
        <w:tc>
          <w:tcPr>
            <w:tcW w:w="2268" w:type="dxa"/>
          </w:tcPr>
          <w:p w14:paraId="72B8E7B4" w14:textId="77777777" w:rsidR="007F222A" w:rsidRPr="003D330F" w:rsidRDefault="007F222A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3D330F"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gridSpan w:val="2"/>
          </w:tcPr>
          <w:p w14:paraId="3A9DE545" w14:textId="77777777" w:rsidR="007F222A" w:rsidRPr="003D330F" w:rsidRDefault="007F222A" w:rsidP="007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30F" w:rsidRPr="003D330F" w14:paraId="65AC9C7A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5372F93C" w14:textId="77777777" w:rsidR="007F222A" w:rsidRPr="003D330F" w:rsidRDefault="007F222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33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CD04464" w14:textId="77777777" w:rsidR="007F222A" w:rsidRPr="003D330F" w:rsidRDefault="003D330F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скурсий, в том чис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ле обзорные экскурсии по городу</w:t>
            </w:r>
          </w:p>
        </w:tc>
        <w:tc>
          <w:tcPr>
            <w:tcW w:w="2268" w:type="dxa"/>
          </w:tcPr>
          <w:p w14:paraId="5CDCA91C" w14:textId="77777777" w:rsidR="007F222A" w:rsidRPr="003D330F" w:rsidRDefault="007F222A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</w:t>
            </w:r>
            <w:r w:rsidR="003D330F" w:rsidRPr="003D330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gridSpan w:val="2"/>
          </w:tcPr>
          <w:p w14:paraId="18508FE2" w14:textId="7006350A" w:rsidR="007F222A" w:rsidRPr="003D330F" w:rsidRDefault="00D86915" w:rsidP="007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3A0" w:rsidRPr="009973A0" w14:paraId="75296BB5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9FBEA2F" w14:textId="77777777" w:rsidR="007F222A" w:rsidRPr="009973A0" w:rsidRDefault="007F222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73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053DC33" w14:textId="77777777" w:rsidR="007F222A" w:rsidRPr="009973A0" w:rsidRDefault="003D330F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авок и экспозиций, в том числе выездных</w:t>
            </w:r>
          </w:p>
          <w:p w14:paraId="6C33632C" w14:textId="77777777" w:rsidR="007F222A" w:rsidRPr="009973A0" w:rsidRDefault="007F222A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0763D" w14:textId="77777777" w:rsidR="007F222A" w:rsidRPr="009973A0" w:rsidRDefault="003D330F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222A"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а/</w:t>
            </w:r>
            <w:r w:rsidR="007F222A"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озици</w:t>
            </w: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gridSpan w:val="2"/>
          </w:tcPr>
          <w:p w14:paraId="1774C154" w14:textId="2BDE3CF8" w:rsidR="007F222A" w:rsidRPr="009973A0" w:rsidRDefault="00310D30" w:rsidP="007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3A0" w:rsidRPr="009973A0" w14:paraId="0F6D9D77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511607CC" w14:textId="77777777" w:rsidR="007F222A" w:rsidRPr="009973A0" w:rsidRDefault="007F222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73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10580" w:type="dxa"/>
          </w:tcPr>
          <w:p w14:paraId="5535FF7D" w14:textId="77777777" w:rsidR="007F222A" w:rsidRPr="009973A0" w:rsidRDefault="007F222A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9973A0"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й в средствах массовой информации и в социальных сетях о 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268" w:type="dxa"/>
          </w:tcPr>
          <w:p w14:paraId="13974B36" w14:textId="77777777" w:rsidR="007F222A" w:rsidRPr="009973A0" w:rsidRDefault="007F222A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</w:t>
            </w:r>
            <w:r w:rsidR="009973A0" w:rsidRPr="009973A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gridSpan w:val="2"/>
          </w:tcPr>
          <w:p w14:paraId="2E2D0034" w14:textId="77777777" w:rsidR="007F222A" w:rsidRPr="009973A0" w:rsidRDefault="009973A0" w:rsidP="007F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22A" w:rsidRPr="00997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3A0" w:rsidRPr="009973A0" w14:paraId="163A2796" w14:textId="77777777" w:rsidTr="00383AFA">
        <w:tc>
          <w:tcPr>
            <w:tcW w:w="585" w:type="dxa"/>
          </w:tcPr>
          <w:p w14:paraId="7B3E9826" w14:textId="77777777" w:rsidR="003670C0" w:rsidRPr="009973A0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973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3.3.</w:t>
            </w:r>
          </w:p>
        </w:tc>
        <w:tc>
          <w:tcPr>
            <w:tcW w:w="14276" w:type="dxa"/>
            <w:gridSpan w:val="5"/>
          </w:tcPr>
          <w:p w14:paraId="2B5FD34E" w14:textId="77777777" w:rsidR="003670C0" w:rsidRPr="009973A0" w:rsidRDefault="003670C0" w:rsidP="00041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 «</w:t>
            </w:r>
            <w:r w:rsidR="009973A0"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е условий для р</w:t>
            </w:r>
            <w:r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вити</w:t>
            </w:r>
            <w:r w:rsidR="009973A0"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жнациональных и межконфессиональных отношений» на 20</w:t>
            </w:r>
            <w:r w:rsidR="009973A0"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</w:t>
            </w:r>
            <w:r w:rsidR="009973A0"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97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</w:t>
            </w:r>
          </w:p>
        </w:tc>
      </w:tr>
      <w:tr w:rsidR="009973A0" w:rsidRPr="009973A0" w14:paraId="7D7751DE" w14:textId="77777777" w:rsidTr="006A10E7">
        <w:trPr>
          <w:gridAfter w:val="1"/>
          <w:wAfter w:w="10" w:type="dxa"/>
        </w:trPr>
        <w:tc>
          <w:tcPr>
            <w:tcW w:w="585" w:type="dxa"/>
            <w:vAlign w:val="center"/>
          </w:tcPr>
          <w:p w14:paraId="500D6D93" w14:textId="77777777" w:rsidR="003670C0" w:rsidRPr="009973A0" w:rsidRDefault="003670C0" w:rsidP="006A10E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580" w:type="dxa"/>
            <w:vAlign w:val="center"/>
          </w:tcPr>
          <w:p w14:paraId="2E317034" w14:textId="77777777" w:rsidR="003670C0" w:rsidRPr="009973A0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14:paraId="39AA3F87" w14:textId="77777777" w:rsidR="003670C0" w:rsidRPr="009973A0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vAlign w:val="center"/>
          </w:tcPr>
          <w:p w14:paraId="5353E034" w14:textId="77777777" w:rsidR="003670C0" w:rsidRPr="009973A0" w:rsidRDefault="003670C0" w:rsidP="006A1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</w:t>
            </w:r>
          </w:p>
          <w:p w14:paraId="53CD13A4" w14:textId="4769A617" w:rsidR="003670C0" w:rsidRPr="009973A0" w:rsidRDefault="003670C0" w:rsidP="00835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i/>
                <w:sz w:val="24"/>
                <w:szCs w:val="24"/>
              </w:rPr>
              <w:t>на 202</w:t>
            </w:r>
            <w:r w:rsidR="00310D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97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9973A0" w:rsidRPr="009973A0" w14:paraId="27E6B172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658CA2F0" w14:textId="77777777" w:rsidR="00EF75BA" w:rsidRPr="009973A0" w:rsidRDefault="00EF75B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73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5F53C39A" w14:textId="77777777" w:rsidR="00EF75BA" w:rsidRPr="009973A0" w:rsidRDefault="00EF75BA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национально-культурных общественных объединений (</w:t>
            </w:r>
            <w:r w:rsidR="009973A0" w:rsidRPr="009973A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83D2CC" w14:textId="77777777" w:rsidR="00EF75BA" w:rsidRPr="009973A0" w:rsidRDefault="00EF75BA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AAC81" w14:textId="77777777" w:rsidR="00EF75BA" w:rsidRPr="009973A0" w:rsidRDefault="00EF75BA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973A0" w:rsidRPr="009973A0">
              <w:rPr>
                <w:rFonts w:ascii="Times New Roman" w:hAnsi="Times New Roman" w:cs="Times New Roman"/>
                <w:sz w:val="24"/>
                <w:szCs w:val="24"/>
              </w:rPr>
              <w:t>объединений (организаций)</w:t>
            </w:r>
          </w:p>
        </w:tc>
        <w:tc>
          <w:tcPr>
            <w:tcW w:w="1418" w:type="dxa"/>
            <w:gridSpan w:val="2"/>
          </w:tcPr>
          <w:p w14:paraId="14F8CD3F" w14:textId="77777777" w:rsidR="00EF75BA" w:rsidRPr="009973A0" w:rsidRDefault="009973A0" w:rsidP="00E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4D95" w:rsidRPr="00394D95" w14:paraId="06AFFB08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583227CC" w14:textId="77777777" w:rsidR="00EF75BA" w:rsidRPr="00394D95" w:rsidRDefault="00EF75B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4D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172D9E98" w14:textId="77777777" w:rsidR="00EF75BA" w:rsidRPr="00394D95" w:rsidRDefault="00EF75BA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межнациональных, межконфессиональных,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советов и иных 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>коллегиальных органов</w:t>
            </w:r>
          </w:p>
        </w:tc>
        <w:tc>
          <w:tcPr>
            <w:tcW w:w="2268" w:type="dxa"/>
          </w:tcPr>
          <w:p w14:paraId="4C29ECC2" w14:textId="77777777" w:rsidR="00EF75BA" w:rsidRPr="00394D95" w:rsidRDefault="00EF75BA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418" w:type="dxa"/>
            <w:gridSpan w:val="2"/>
          </w:tcPr>
          <w:p w14:paraId="7F6CA983" w14:textId="3BF20CAF" w:rsidR="00EF75BA" w:rsidRPr="00394D95" w:rsidRDefault="00310D30" w:rsidP="00E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4D95" w:rsidRPr="00394D95" w14:paraId="22D6D950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83E1FE0" w14:textId="77777777" w:rsidR="00EF75BA" w:rsidRPr="00394D95" w:rsidRDefault="00EF75B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4D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259902A" w14:textId="77777777" w:rsidR="00EF75BA" w:rsidRPr="00394D95" w:rsidRDefault="00EF75BA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семинарах, </w:t>
            </w:r>
            <w:r w:rsidR="00394D95"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вебинарах, </w:t>
            </w: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съездах, </w:t>
            </w:r>
            <w:r w:rsidR="00394D95"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форумах, </w:t>
            </w: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, круглых столах представителей </w:t>
            </w:r>
            <w:r w:rsidR="00394D95" w:rsidRPr="00394D9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 и религиозных объединений (организаций)</w:t>
            </w:r>
          </w:p>
        </w:tc>
        <w:tc>
          <w:tcPr>
            <w:tcW w:w="2268" w:type="dxa"/>
          </w:tcPr>
          <w:p w14:paraId="70FC9982" w14:textId="77777777" w:rsidR="00EF75BA" w:rsidRPr="00394D95" w:rsidRDefault="00EF75BA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94D95" w:rsidRPr="00394D95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94D95">
              <w:rPr>
                <w:rFonts w:ascii="Times New Roman" w:hAnsi="Times New Roman" w:cs="Times New Roman"/>
                <w:sz w:val="24"/>
                <w:szCs w:val="24"/>
              </w:rPr>
              <w:t>во мероприятий</w:t>
            </w:r>
          </w:p>
        </w:tc>
        <w:tc>
          <w:tcPr>
            <w:tcW w:w="1418" w:type="dxa"/>
            <w:gridSpan w:val="2"/>
          </w:tcPr>
          <w:p w14:paraId="259A12FA" w14:textId="008C9611" w:rsidR="00EF75BA" w:rsidRPr="00394D95" w:rsidRDefault="00D86915" w:rsidP="00E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740" w:rsidRPr="00664740" w14:paraId="5785D8C8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75B9965" w14:textId="77777777" w:rsidR="00EF75BA" w:rsidRPr="00664740" w:rsidRDefault="00EF75B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47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00188E8A" w14:textId="77777777" w:rsidR="00EF75BA" w:rsidRPr="00664740" w:rsidRDefault="00664740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4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межнациональной и межконфессиональной солидарности среди жителей Мирнинского района, а также на профилактику экстремизма и гармони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>зацию межнациональных отношений</w:t>
            </w:r>
          </w:p>
        </w:tc>
        <w:tc>
          <w:tcPr>
            <w:tcW w:w="2268" w:type="dxa"/>
          </w:tcPr>
          <w:p w14:paraId="4920E540" w14:textId="77777777" w:rsidR="00EF75BA" w:rsidRPr="00664740" w:rsidRDefault="00EF75BA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64740" w:rsidRPr="0066474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gridSpan w:val="2"/>
          </w:tcPr>
          <w:p w14:paraId="0E07AD09" w14:textId="0A20E6F6" w:rsidR="00EF75BA" w:rsidRPr="00664740" w:rsidRDefault="00310D30" w:rsidP="00E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740" w:rsidRPr="00664740" w14:paraId="72C0B403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44DA586F" w14:textId="77777777" w:rsidR="00EF75BA" w:rsidRPr="00664740" w:rsidRDefault="00EF75BA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47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077F63C2" w14:textId="77777777" w:rsidR="00EF75BA" w:rsidRPr="00664740" w:rsidRDefault="00664740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40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социальных сетях материалов о межнациональных и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 xml:space="preserve"> межконфессиональных отношениях</w:t>
            </w:r>
          </w:p>
        </w:tc>
        <w:tc>
          <w:tcPr>
            <w:tcW w:w="2268" w:type="dxa"/>
          </w:tcPr>
          <w:p w14:paraId="3D22BD41" w14:textId="77777777" w:rsidR="00EF75BA" w:rsidRPr="00664740" w:rsidRDefault="00EF75BA" w:rsidP="0004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64740" w:rsidRPr="00664740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  <w:tc>
          <w:tcPr>
            <w:tcW w:w="1418" w:type="dxa"/>
            <w:gridSpan w:val="2"/>
          </w:tcPr>
          <w:p w14:paraId="78C32DCB" w14:textId="3111208B" w:rsidR="00EF75BA" w:rsidRPr="00664740" w:rsidRDefault="00664740" w:rsidP="00E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C9C" w:rsidRPr="003C0C9C" w14:paraId="6B026848" w14:textId="77777777" w:rsidTr="00383AFA">
        <w:tc>
          <w:tcPr>
            <w:tcW w:w="585" w:type="dxa"/>
          </w:tcPr>
          <w:p w14:paraId="65C6CD40" w14:textId="77777777" w:rsidR="003670C0" w:rsidRPr="003C0C9C" w:rsidRDefault="003670C0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C0C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3.</w:t>
            </w:r>
            <w:r w:rsidR="00664740" w:rsidRPr="003C0C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4</w:t>
            </w:r>
            <w:r w:rsidRPr="003C0C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4276" w:type="dxa"/>
            <w:gridSpan w:val="5"/>
          </w:tcPr>
          <w:p w14:paraId="16BCFB53" w14:textId="77777777" w:rsidR="003670C0" w:rsidRPr="003C0C9C" w:rsidRDefault="003670C0" w:rsidP="00041A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 «</w:t>
            </w:r>
            <w:r w:rsidR="00664740"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блиотеки Мирнинского района: инновационное </w:t>
            </w:r>
            <w:r w:rsidR="003C0C9C"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»</w:t>
            </w:r>
            <w:r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0C9C"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</w:t>
            </w:r>
            <w:r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3C0C9C"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</w:t>
            </w:r>
            <w:r w:rsidR="003C0C9C"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</w:t>
            </w:r>
          </w:p>
        </w:tc>
      </w:tr>
      <w:tr w:rsidR="003C0C9C" w:rsidRPr="003C0C9C" w14:paraId="34E2ADFA" w14:textId="77777777" w:rsidTr="006A10E7">
        <w:trPr>
          <w:gridAfter w:val="1"/>
          <w:wAfter w:w="10" w:type="dxa"/>
        </w:trPr>
        <w:tc>
          <w:tcPr>
            <w:tcW w:w="585" w:type="dxa"/>
            <w:vAlign w:val="center"/>
          </w:tcPr>
          <w:p w14:paraId="566776C9" w14:textId="77777777" w:rsidR="003670C0" w:rsidRPr="003C0C9C" w:rsidRDefault="003670C0" w:rsidP="006A10E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580" w:type="dxa"/>
            <w:vAlign w:val="center"/>
          </w:tcPr>
          <w:p w14:paraId="5A44D4C2" w14:textId="77777777" w:rsidR="003670C0" w:rsidRPr="003C0C9C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14:paraId="1DA30B38" w14:textId="77777777" w:rsidR="003670C0" w:rsidRPr="003C0C9C" w:rsidRDefault="003670C0" w:rsidP="006A10E7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vAlign w:val="center"/>
          </w:tcPr>
          <w:p w14:paraId="12F216AC" w14:textId="77777777" w:rsidR="003670C0" w:rsidRPr="003C0C9C" w:rsidRDefault="003670C0" w:rsidP="006A1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</w:t>
            </w:r>
          </w:p>
          <w:p w14:paraId="6C5C8838" w14:textId="0B1C0CEB" w:rsidR="003670C0" w:rsidRPr="003C0C9C" w:rsidRDefault="003670C0" w:rsidP="006A1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i/>
                <w:sz w:val="24"/>
                <w:szCs w:val="24"/>
              </w:rPr>
              <w:t>на 202</w:t>
            </w:r>
            <w:r w:rsidR="00310D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3C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3C0C9C" w:rsidRPr="003C0C9C" w14:paraId="74E52BEF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7391D5E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65289F46" w14:textId="77777777" w:rsidR="00D31549" w:rsidRPr="003C0C9C" w:rsidRDefault="003C0C9C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Общий книжный фонд</w:t>
            </w:r>
          </w:p>
        </w:tc>
        <w:tc>
          <w:tcPr>
            <w:tcW w:w="2268" w:type="dxa"/>
          </w:tcPr>
          <w:p w14:paraId="627331A5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418" w:type="dxa"/>
            <w:gridSpan w:val="2"/>
          </w:tcPr>
          <w:p w14:paraId="78447263" w14:textId="3A75B2F7" w:rsidR="00D31549" w:rsidRPr="003C0C9C" w:rsidRDefault="00310D30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800</w:t>
            </w:r>
          </w:p>
        </w:tc>
      </w:tr>
      <w:tr w:rsidR="003C0C9C" w:rsidRPr="003C0C9C" w14:paraId="270487A6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16D3664A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707DF1A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="003C0C9C"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 района 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предоставляемых услуг</w:t>
            </w:r>
          </w:p>
        </w:tc>
        <w:tc>
          <w:tcPr>
            <w:tcW w:w="2268" w:type="dxa"/>
          </w:tcPr>
          <w:p w14:paraId="1406C775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14:paraId="631E9344" w14:textId="7D760B79" w:rsidR="00D31549" w:rsidRPr="003C0C9C" w:rsidRDefault="003C0C9C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C0C9C" w:rsidRPr="003C0C9C" w14:paraId="252C403D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3D4AD04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40FE57C2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в муниципальном районе от 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й потребности</w:t>
            </w:r>
          </w:p>
        </w:tc>
        <w:tc>
          <w:tcPr>
            <w:tcW w:w="2268" w:type="dxa"/>
          </w:tcPr>
          <w:p w14:paraId="78797721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14:paraId="66DC1C08" w14:textId="77777777" w:rsidR="00D31549" w:rsidRPr="003C0C9C" w:rsidRDefault="00D31549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0C9C" w:rsidRPr="003C0C9C" w14:paraId="19BCE47A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DA93C21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50747AE8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3C0C9C"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доступных библиотек</w:t>
            </w:r>
          </w:p>
        </w:tc>
        <w:tc>
          <w:tcPr>
            <w:tcW w:w="2268" w:type="dxa"/>
          </w:tcPr>
          <w:p w14:paraId="1F9BE39C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418" w:type="dxa"/>
            <w:gridSpan w:val="2"/>
          </w:tcPr>
          <w:p w14:paraId="3A779C88" w14:textId="3955D36F" w:rsidR="00D31549" w:rsidRPr="003C0C9C" w:rsidRDefault="00D86915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3C0C9C" w:rsidRPr="003C0C9C" w14:paraId="201AA2F1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E95D257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54B35262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 в общедоступных библиотеках</w:t>
            </w:r>
            <w:r w:rsidR="003C0C9C"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электронных книг</w:t>
            </w:r>
          </w:p>
        </w:tc>
        <w:tc>
          <w:tcPr>
            <w:tcW w:w="2268" w:type="dxa"/>
          </w:tcPr>
          <w:p w14:paraId="7E6C6053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тысяч экземпляров</w:t>
            </w:r>
          </w:p>
        </w:tc>
        <w:tc>
          <w:tcPr>
            <w:tcW w:w="1418" w:type="dxa"/>
            <w:gridSpan w:val="2"/>
          </w:tcPr>
          <w:p w14:paraId="1EB8517B" w14:textId="61775CE8" w:rsidR="00D31549" w:rsidRPr="003C0C9C" w:rsidRDefault="00310D30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3C0C9C" w:rsidRPr="003C0C9C" w14:paraId="77679942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38E9C76D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B946C32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Доля детского населения до 14 лет, пользующегося услугами общедоступных библиотек (от численности детского населения до 14 лет)</w:t>
            </w:r>
            <w:r w:rsidR="00AD5D05"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07C4EF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14:paraId="2D1AC796" w14:textId="6B83050B" w:rsidR="00D31549" w:rsidRPr="003C0C9C" w:rsidRDefault="00D86915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C0C9C" w:rsidRPr="003C0C9C" w14:paraId="7D040779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5C6F7C06" w14:textId="77777777" w:rsidR="00D31549" w:rsidRPr="003C0C9C" w:rsidRDefault="00D31549" w:rsidP="00041A5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BF5E68B" w14:textId="77777777" w:rsidR="00D31549" w:rsidRPr="003C0C9C" w:rsidRDefault="00D31549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массовых мероприятий в библиотеках (количество посещений массовых мероприятий в расчете на о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дного пользователя в процентах</w:t>
            </w:r>
          </w:p>
        </w:tc>
        <w:tc>
          <w:tcPr>
            <w:tcW w:w="2268" w:type="dxa"/>
          </w:tcPr>
          <w:p w14:paraId="639A3FB4" w14:textId="77777777" w:rsidR="00D31549" w:rsidRPr="003C0C9C" w:rsidRDefault="00D31549" w:rsidP="00041A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14:paraId="2F8ADB18" w14:textId="7850773D" w:rsidR="00D31549" w:rsidRPr="003C0C9C" w:rsidRDefault="00D86915" w:rsidP="00D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1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C9C" w:rsidRPr="003C0C9C" w14:paraId="44436034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1E9FB268" w14:textId="77777777" w:rsidR="003C0C9C" w:rsidRPr="003C0C9C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6F8C0696" w14:textId="77777777" w:rsidR="003C0C9C" w:rsidRPr="003C0C9C" w:rsidRDefault="003C0C9C" w:rsidP="00AD5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цифрованных документо</w:t>
            </w:r>
            <w:r w:rsidR="00AD5D05">
              <w:rPr>
                <w:rFonts w:ascii="Times New Roman" w:eastAsia="Calibri" w:hAnsi="Times New Roman" w:cs="Times New Roman"/>
                <w:sz w:val="24"/>
                <w:szCs w:val="24"/>
              </w:rPr>
              <w:t>в (книг, периодических изданий)</w:t>
            </w:r>
          </w:p>
        </w:tc>
        <w:tc>
          <w:tcPr>
            <w:tcW w:w="2268" w:type="dxa"/>
          </w:tcPr>
          <w:p w14:paraId="69E59B48" w14:textId="77777777" w:rsidR="003C0C9C" w:rsidRPr="003C0C9C" w:rsidRDefault="003C0C9C" w:rsidP="003C0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418" w:type="dxa"/>
            <w:gridSpan w:val="2"/>
          </w:tcPr>
          <w:p w14:paraId="2882FD7D" w14:textId="6286701D" w:rsidR="003C0C9C" w:rsidRPr="003C0C9C" w:rsidRDefault="00310D30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C9C" w:rsidRPr="003C0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C9C" w:rsidRPr="003C0C9C" w14:paraId="47E2E8A4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67CE82C8" w14:textId="77777777" w:rsidR="003C0C9C" w:rsidRPr="003C0C9C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0C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87C0EF7" w14:textId="77777777" w:rsidR="003C0C9C" w:rsidRPr="003C0C9C" w:rsidRDefault="003C0C9C" w:rsidP="003C0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публикованной информации в СМИ и социальных сетях о реализации программы</w:t>
            </w:r>
          </w:p>
        </w:tc>
        <w:tc>
          <w:tcPr>
            <w:tcW w:w="2268" w:type="dxa"/>
          </w:tcPr>
          <w:p w14:paraId="4A57118A" w14:textId="77777777" w:rsidR="003C0C9C" w:rsidRPr="003C0C9C" w:rsidRDefault="003C0C9C" w:rsidP="003C0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эфиров</w:t>
            </w:r>
          </w:p>
        </w:tc>
        <w:tc>
          <w:tcPr>
            <w:tcW w:w="1418" w:type="dxa"/>
            <w:gridSpan w:val="2"/>
          </w:tcPr>
          <w:p w14:paraId="0948C60F" w14:textId="77777777" w:rsidR="003C0C9C" w:rsidRPr="003C0C9C" w:rsidRDefault="003C0C9C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C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9A7845" w:rsidRPr="009A7845" w14:paraId="50600D1D" w14:textId="77777777" w:rsidTr="00383AFA">
        <w:tc>
          <w:tcPr>
            <w:tcW w:w="585" w:type="dxa"/>
          </w:tcPr>
          <w:p w14:paraId="6703C872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A7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3.5.</w:t>
            </w:r>
          </w:p>
        </w:tc>
        <w:tc>
          <w:tcPr>
            <w:tcW w:w="14276" w:type="dxa"/>
            <w:gridSpan w:val="5"/>
          </w:tcPr>
          <w:p w14:paraId="172DBAB2" w14:textId="77777777" w:rsidR="003C0C9C" w:rsidRPr="009A7845" w:rsidRDefault="003C0C9C" w:rsidP="003C0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7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П «Дополнительное образование в детских школах искусств» на 20</w:t>
            </w:r>
            <w:r w:rsidR="009A7845" w:rsidRPr="009A7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9A7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</w:t>
            </w:r>
            <w:r w:rsidR="009A7845" w:rsidRPr="009A7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A7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</w:t>
            </w:r>
          </w:p>
        </w:tc>
      </w:tr>
      <w:tr w:rsidR="009A7845" w:rsidRPr="009A7845" w14:paraId="0BD1255F" w14:textId="77777777" w:rsidTr="00CF6342">
        <w:trPr>
          <w:gridAfter w:val="1"/>
          <w:wAfter w:w="10" w:type="dxa"/>
        </w:trPr>
        <w:tc>
          <w:tcPr>
            <w:tcW w:w="585" w:type="dxa"/>
            <w:vAlign w:val="center"/>
          </w:tcPr>
          <w:p w14:paraId="0FE3F232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580" w:type="dxa"/>
            <w:vAlign w:val="center"/>
          </w:tcPr>
          <w:p w14:paraId="36CF27C7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vAlign w:val="center"/>
          </w:tcPr>
          <w:p w14:paraId="4435DF4D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vAlign w:val="center"/>
          </w:tcPr>
          <w:p w14:paraId="61C456ED" w14:textId="77777777" w:rsidR="003C0C9C" w:rsidRPr="009A7845" w:rsidRDefault="003C0C9C" w:rsidP="003C0C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</w:t>
            </w:r>
          </w:p>
          <w:p w14:paraId="4447A6A7" w14:textId="2D9E9F9E" w:rsidR="003C0C9C" w:rsidRPr="009A7845" w:rsidRDefault="003C0C9C" w:rsidP="003C0C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i/>
                <w:sz w:val="24"/>
                <w:szCs w:val="24"/>
              </w:rPr>
              <w:t>на 202</w:t>
            </w:r>
            <w:r w:rsidR="00310D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A7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9A7845" w:rsidRPr="009A7845" w14:paraId="781202A8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19352AC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BD79449" w14:textId="77777777" w:rsidR="003C0C9C" w:rsidRPr="009A7845" w:rsidRDefault="003C0C9C" w:rsidP="00AD5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ополнительным образованием муниципальными учреждениями дополнительного образования в сфере искусств детского населе</w:t>
            </w:r>
            <w:r w:rsidR="00AD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возрасте от 6,5 до 18 лет</w:t>
            </w:r>
          </w:p>
        </w:tc>
        <w:tc>
          <w:tcPr>
            <w:tcW w:w="2268" w:type="dxa"/>
          </w:tcPr>
          <w:p w14:paraId="58607B7A" w14:textId="77777777" w:rsidR="003C0C9C" w:rsidRPr="009A7845" w:rsidRDefault="003C0C9C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</w:tcPr>
          <w:p w14:paraId="086DD1B0" w14:textId="77777777" w:rsidR="003C0C9C" w:rsidRPr="009A7845" w:rsidRDefault="003C0C9C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845" w:rsidRPr="009A7845" w14:paraId="6C5C0667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65FCF04C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39B8AD2" w14:textId="77777777" w:rsidR="003C0C9C" w:rsidRPr="009A7845" w:rsidRDefault="003C0C9C" w:rsidP="00AD5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учащихся в муниципальных учреждениях дополнительного образования в сфере искусст</w:t>
            </w:r>
            <w:r w:rsidR="00AD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в течение календарного года)</w:t>
            </w:r>
          </w:p>
        </w:tc>
        <w:tc>
          <w:tcPr>
            <w:tcW w:w="2268" w:type="dxa"/>
          </w:tcPr>
          <w:p w14:paraId="712973C0" w14:textId="77777777" w:rsidR="003C0C9C" w:rsidRPr="009A7845" w:rsidRDefault="003C0C9C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</w:tcPr>
          <w:p w14:paraId="5E4A884E" w14:textId="77777777" w:rsidR="003C0C9C" w:rsidRPr="009A7845" w:rsidRDefault="003C0C9C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7845" w:rsidRPr="009A7845" w14:paraId="17C4C57B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16E971B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2AA799B0" w14:textId="77777777" w:rsidR="003C0C9C" w:rsidRPr="009A7845" w:rsidRDefault="009A7845" w:rsidP="00AD5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участвующих в региональных (зональных) республиканских, российских и международных конкурсах, фе</w:t>
            </w:r>
            <w:r w:rsidR="00AD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ях, выставках, олимпиадах</w:t>
            </w:r>
          </w:p>
        </w:tc>
        <w:tc>
          <w:tcPr>
            <w:tcW w:w="2268" w:type="dxa"/>
          </w:tcPr>
          <w:p w14:paraId="7ABFB539" w14:textId="77777777" w:rsidR="003C0C9C" w:rsidRPr="009A7845" w:rsidRDefault="009A7845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gridSpan w:val="2"/>
          </w:tcPr>
          <w:p w14:paraId="27984611" w14:textId="0C1C26F1" w:rsidR="003C0C9C" w:rsidRPr="009A7845" w:rsidRDefault="009A7845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845" w:rsidRPr="009A7845" w14:paraId="19C6EE40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2D8C836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0185B93B" w14:textId="77777777" w:rsidR="003C0C9C" w:rsidRPr="009A7845" w:rsidRDefault="009A7845" w:rsidP="00AD5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ауреатов и дипломантов, участвующих в региональных (зональных), республиканских, всероссийских и международных конкурсах, фестивалях, выставках, олимпиада</w:t>
            </w:r>
            <w:r w:rsidR="00AD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 общей численности учащихся</w:t>
            </w:r>
          </w:p>
        </w:tc>
        <w:tc>
          <w:tcPr>
            <w:tcW w:w="2268" w:type="dxa"/>
          </w:tcPr>
          <w:p w14:paraId="021FB86C" w14:textId="77777777" w:rsidR="003C0C9C" w:rsidRPr="009A7845" w:rsidRDefault="003C0C9C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</w:tcPr>
          <w:p w14:paraId="15F2AC41" w14:textId="071C5544" w:rsidR="003C0C9C" w:rsidRPr="009A7845" w:rsidRDefault="00F21DA7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7845" w:rsidRPr="009A7845" w14:paraId="73B932F4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7FAED404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71089FF0" w14:textId="77777777" w:rsidR="003C0C9C" w:rsidRPr="009A7845" w:rsidRDefault="003C0C9C" w:rsidP="003C0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ий в муниципальных учреждениях дополнительного образования в сфере искусств</w:t>
            </w:r>
          </w:p>
        </w:tc>
        <w:tc>
          <w:tcPr>
            <w:tcW w:w="2268" w:type="dxa"/>
          </w:tcPr>
          <w:p w14:paraId="72ECB3CB" w14:textId="77777777" w:rsidR="003C0C9C" w:rsidRPr="009A7845" w:rsidRDefault="003C0C9C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ий</w:t>
            </w:r>
          </w:p>
        </w:tc>
        <w:tc>
          <w:tcPr>
            <w:tcW w:w="1418" w:type="dxa"/>
            <w:gridSpan w:val="2"/>
          </w:tcPr>
          <w:p w14:paraId="7DBA6B74" w14:textId="77777777" w:rsidR="003C0C9C" w:rsidRPr="009A7845" w:rsidRDefault="003C0C9C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845" w:rsidRPr="009A7845" w14:paraId="0AE50D03" w14:textId="77777777" w:rsidTr="00383AFA">
        <w:trPr>
          <w:gridAfter w:val="1"/>
          <w:wAfter w:w="10" w:type="dxa"/>
        </w:trPr>
        <w:tc>
          <w:tcPr>
            <w:tcW w:w="585" w:type="dxa"/>
          </w:tcPr>
          <w:p w14:paraId="22E4B78C" w14:textId="77777777" w:rsidR="003C0C9C" w:rsidRPr="009A7845" w:rsidRDefault="003C0C9C" w:rsidP="003C0C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A7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580" w:type="dxa"/>
          </w:tcPr>
          <w:p w14:paraId="3B6247E8" w14:textId="77777777" w:rsidR="003C0C9C" w:rsidRPr="009A7845" w:rsidRDefault="003C0C9C" w:rsidP="003C0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ой информации </w:t>
            </w:r>
            <w:r w:rsidR="009A7845"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МИ и социальных сетях </w:t>
            </w: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граммы</w:t>
            </w:r>
          </w:p>
        </w:tc>
        <w:tc>
          <w:tcPr>
            <w:tcW w:w="2268" w:type="dxa"/>
          </w:tcPr>
          <w:p w14:paraId="446D6526" w14:textId="77777777" w:rsidR="003C0C9C" w:rsidRPr="009A7845" w:rsidRDefault="003C0C9C" w:rsidP="003C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418" w:type="dxa"/>
            <w:gridSpan w:val="2"/>
          </w:tcPr>
          <w:p w14:paraId="33CE42CA" w14:textId="4455FAB5" w:rsidR="003C0C9C" w:rsidRPr="009A7845" w:rsidRDefault="009A7845" w:rsidP="003C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30E676" w14:textId="77777777" w:rsidR="003670C0" w:rsidRPr="00D526D5" w:rsidRDefault="003670C0" w:rsidP="00041A56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5D3AC752" w14:textId="62FF0915" w:rsidR="00A92ED5" w:rsidRDefault="00A92ED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DC39BBA" w14:textId="77777777" w:rsidR="002319FB" w:rsidRPr="000F6BB4" w:rsidRDefault="00751692" w:rsidP="00041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B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основных мероприятий</w:t>
      </w:r>
    </w:p>
    <w:p w14:paraId="543A324B" w14:textId="77777777" w:rsidR="00C75514" w:rsidRPr="00D526D5" w:rsidRDefault="00C75514" w:rsidP="00041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15180" w:type="dxa"/>
        <w:tblLayout w:type="fixed"/>
        <w:tblLook w:val="04A0" w:firstRow="1" w:lastRow="0" w:firstColumn="1" w:lastColumn="0" w:noHBand="0" w:noVBand="1"/>
      </w:tblPr>
      <w:tblGrid>
        <w:gridCol w:w="675"/>
        <w:gridCol w:w="4799"/>
        <w:gridCol w:w="2147"/>
        <w:gridCol w:w="59"/>
        <w:gridCol w:w="2209"/>
        <w:gridCol w:w="2878"/>
        <w:gridCol w:w="2413"/>
      </w:tblGrid>
      <w:tr w:rsidR="000F6BB4" w:rsidRPr="000F6BB4" w14:paraId="25CDC506" w14:textId="77777777" w:rsidTr="00302AFA">
        <w:tc>
          <w:tcPr>
            <w:tcW w:w="675" w:type="dxa"/>
          </w:tcPr>
          <w:p w14:paraId="57A85910" w14:textId="77777777" w:rsidR="0038524C" w:rsidRPr="000F6BB4" w:rsidRDefault="0038524C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9" w:type="dxa"/>
          </w:tcPr>
          <w:p w14:paraId="706D9147" w14:textId="77777777" w:rsidR="0038524C" w:rsidRPr="000F6BB4" w:rsidRDefault="0038524C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06" w:type="dxa"/>
            <w:gridSpan w:val="2"/>
          </w:tcPr>
          <w:p w14:paraId="366B4229" w14:textId="77777777" w:rsidR="0038524C" w:rsidRPr="000F6BB4" w:rsidRDefault="0038524C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  <w:r w:rsidR="0096024A"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14:paraId="4BD5F1FD" w14:textId="77777777" w:rsidR="0038524C" w:rsidRPr="000F6BB4" w:rsidRDefault="0038524C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78" w:type="dxa"/>
          </w:tcPr>
          <w:p w14:paraId="69B1619B" w14:textId="77777777" w:rsidR="0038524C" w:rsidRPr="000F6BB4" w:rsidRDefault="00B92A44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13" w:type="dxa"/>
          </w:tcPr>
          <w:p w14:paraId="54FA6A53" w14:textId="77777777" w:rsidR="0038524C" w:rsidRPr="000F6BB4" w:rsidRDefault="0038524C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96024A"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кумент)</w:t>
            </w:r>
          </w:p>
        </w:tc>
      </w:tr>
      <w:tr w:rsidR="007E5914" w:rsidRPr="000F6BB4" w14:paraId="323184B4" w14:textId="77777777" w:rsidTr="00302AFA">
        <w:tc>
          <w:tcPr>
            <w:tcW w:w="675" w:type="dxa"/>
          </w:tcPr>
          <w:p w14:paraId="620C4CF9" w14:textId="77777777" w:rsidR="007E5914" w:rsidRPr="000F6BB4" w:rsidRDefault="007E5914" w:rsidP="00835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5" w:type="dxa"/>
            <w:gridSpan w:val="6"/>
          </w:tcPr>
          <w:p w14:paraId="0CF1C57A" w14:textId="77777777" w:rsidR="007E5914" w:rsidRPr="000F6BB4" w:rsidRDefault="007E5914" w:rsidP="00835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BB4" w:rsidRPr="000F6BB4" w14:paraId="3F1685B0" w14:textId="77777777" w:rsidTr="00302AFA">
        <w:tc>
          <w:tcPr>
            <w:tcW w:w="675" w:type="dxa"/>
          </w:tcPr>
          <w:p w14:paraId="30BCCDC0" w14:textId="77777777" w:rsidR="00923388" w:rsidRPr="000F6BB4" w:rsidRDefault="00923388" w:rsidP="00835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A44" w:rsidRPr="000F6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05" w:type="dxa"/>
            <w:gridSpan w:val="6"/>
          </w:tcPr>
          <w:p w14:paraId="562E08DA" w14:textId="77777777" w:rsidR="00923388" w:rsidRPr="000F6BB4" w:rsidRDefault="00923388" w:rsidP="0083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</w:t>
            </w:r>
            <w:r w:rsidR="00195875" w:rsidRPr="000F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F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вая деятельность (постановления, </w:t>
            </w:r>
            <w:r w:rsidR="00647CC8" w:rsidRPr="000F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ряжения</w:t>
            </w:r>
            <w:r w:rsidRPr="000F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лавы района, решения Мирнинского РСД)</w:t>
            </w:r>
          </w:p>
        </w:tc>
      </w:tr>
      <w:tr w:rsidR="000F6BB4" w:rsidRPr="000F6BB4" w14:paraId="13AAF18D" w14:textId="77777777" w:rsidTr="004064D2">
        <w:tc>
          <w:tcPr>
            <w:tcW w:w="675" w:type="dxa"/>
            <w:shd w:val="clear" w:color="auto" w:fill="auto"/>
          </w:tcPr>
          <w:p w14:paraId="5E137964" w14:textId="77777777" w:rsidR="00195875" w:rsidRPr="000F6BB4" w:rsidRDefault="00195875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9" w:type="dxa"/>
            <w:shd w:val="clear" w:color="auto" w:fill="auto"/>
          </w:tcPr>
          <w:p w14:paraId="2C24E3F8" w14:textId="32F9CF36" w:rsidR="00195875" w:rsidRPr="000F6BB4" w:rsidRDefault="00195875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Издание локальных нормативных актов в части</w:t>
            </w:r>
            <w:r w:rsidR="002E32B2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деятельности учреждени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32B2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74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2B2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год: утверждение Планов ФХД, муниципальных заданий, утверждение комиссий, по</w:t>
            </w:r>
            <w:r w:rsidR="00A46B24" w:rsidRPr="000F6BB4">
              <w:rPr>
                <w:rFonts w:ascii="Times New Roman" w:hAnsi="Times New Roman" w:cs="Times New Roman"/>
                <w:sz w:val="24"/>
                <w:szCs w:val="24"/>
              </w:rPr>
              <w:t>дотчетных лиц, финансовых смет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E4A777D" w14:textId="77777777" w:rsidR="00195875" w:rsidRPr="000F6BB4" w:rsidRDefault="00195875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shd w:val="clear" w:color="auto" w:fill="auto"/>
          </w:tcPr>
          <w:p w14:paraId="29D6BA72" w14:textId="77777777" w:rsidR="00195875" w:rsidRPr="000F6BB4" w:rsidRDefault="00C75514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Химина Ю.Ю.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BB7E8F" w14:textId="33B4A4F0" w:rsidR="000F6BB4" w:rsidRPr="000F6BB4" w:rsidRDefault="00A92ED5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ва Е.В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2F0F2" w14:textId="77777777" w:rsidR="002E32B2" w:rsidRPr="000F6BB4" w:rsidRDefault="002E32B2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5F1221D8" w14:textId="77777777" w:rsidR="00195875" w:rsidRPr="000F6BB4" w:rsidRDefault="002E32B2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Актуальность локальных нормативно-правовых актов в соответствии с требованиями законодательства и НПА учредителя</w:t>
            </w:r>
          </w:p>
        </w:tc>
        <w:tc>
          <w:tcPr>
            <w:tcW w:w="2413" w:type="dxa"/>
            <w:shd w:val="clear" w:color="auto" w:fill="auto"/>
          </w:tcPr>
          <w:p w14:paraId="55A94292" w14:textId="77777777" w:rsidR="00195875" w:rsidRPr="000F6BB4" w:rsidRDefault="002E32B2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МКУ 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BB27B" w14:textId="77777777" w:rsidR="002E32B2" w:rsidRPr="000F6BB4" w:rsidRDefault="002E32B2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МКУ 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6BB4" w:rsidRPr="000F6BB4" w14:paraId="5DAD86B2" w14:textId="77777777" w:rsidTr="004064D2">
        <w:tc>
          <w:tcPr>
            <w:tcW w:w="675" w:type="dxa"/>
            <w:shd w:val="clear" w:color="auto" w:fill="auto"/>
          </w:tcPr>
          <w:p w14:paraId="20017209" w14:textId="77777777" w:rsidR="00C047CF" w:rsidRPr="000F6BB4" w:rsidRDefault="00195875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9" w:type="dxa"/>
            <w:shd w:val="clear" w:color="auto" w:fill="auto"/>
          </w:tcPr>
          <w:p w14:paraId="72808581" w14:textId="1158B95F" w:rsidR="002E32B2" w:rsidRPr="000F6BB4" w:rsidRDefault="00C047CF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</w:t>
            </w:r>
            <w:r w:rsidR="001E790F" w:rsidRPr="000F6B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оплате труда 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МКУ 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>МИБС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Мирнинского район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478E9595" w14:textId="77777777" w:rsidR="00C047CF" w:rsidRPr="000F6BB4" w:rsidRDefault="000F6BB4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440D4860" w14:textId="77777777" w:rsidR="00C047CF" w:rsidRPr="000F6BB4" w:rsidRDefault="00C75514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Химина Ю.Ю.</w:t>
            </w:r>
            <w:r w:rsidR="000F6BB4" w:rsidRPr="000F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9E5D25" w14:textId="77777777" w:rsidR="000F6BB4" w:rsidRPr="000F6BB4" w:rsidRDefault="000F6BB4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Инешина К.Э.</w:t>
            </w:r>
          </w:p>
        </w:tc>
        <w:tc>
          <w:tcPr>
            <w:tcW w:w="2878" w:type="dxa"/>
            <w:shd w:val="clear" w:color="auto" w:fill="auto"/>
          </w:tcPr>
          <w:p w14:paraId="72683F36" w14:textId="77777777" w:rsidR="00C047CF" w:rsidRPr="000F6BB4" w:rsidRDefault="000F6BB4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70C0" w:rsidRPr="000F6BB4">
              <w:rPr>
                <w:rFonts w:ascii="Times New Roman" w:hAnsi="Times New Roman" w:cs="Times New Roman"/>
                <w:sz w:val="24"/>
                <w:szCs w:val="24"/>
              </w:rPr>
              <w:t>соответствии с НПА РФ и РС(Я)</w:t>
            </w:r>
          </w:p>
        </w:tc>
        <w:tc>
          <w:tcPr>
            <w:tcW w:w="2413" w:type="dxa"/>
            <w:shd w:val="clear" w:color="auto" w:fill="auto"/>
          </w:tcPr>
          <w:p w14:paraId="244DF49A" w14:textId="77777777" w:rsidR="00C047CF" w:rsidRPr="000F6BB4" w:rsidRDefault="003670C0" w:rsidP="00C7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C75514" w:rsidRPr="000F6BB4">
              <w:rPr>
                <w:rFonts w:ascii="Times New Roman" w:hAnsi="Times New Roman" w:cs="Times New Roman"/>
                <w:sz w:val="24"/>
                <w:szCs w:val="24"/>
              </w:rPr>
              <w:t>районной Администрации</w:t>
            </w:r>
          </w:p>
        </w:tc>
      </w:tr>
      <w:tr w:rsidR="000F6BB4" w:rsidRPr="000F6BB4" w14:paraId="37E09B2B" w14:textId="77777777" w:rsidTr="004064D2">
        <w:tc>
          <w:tcPr>
            <w:tcW w:w="675" w:type="dxa"/>
            <w:shd w:val="clear" w:color="auto" w:fill="auto"/>
          </w:tcPr>
          <w:p w14:paraId="651530D4" w14:textId="77777777" w:rsidR="004E5A2E" w:rsidRPr="000F6BB4" w:rsidRDefault="004E5A2E" w:rsidP="00C7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5514" w:rsidRPr="000F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78FF30DE" w14:textId="77777777" w:rsidR="00B51C37" w:rsidRPr="000F6BB4" w:rsidRDefault="00C75514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спользованию </w:t>
            </w:r>
            <w:r w:rsidR="004F7C4E" w:rsidRPr="000F6BB4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республиканского бюджет</w:t>
            </w:r>
            <w:r w:rsidR="00A46B24" w:rsidRPr="000F6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7102BE84" w14:textId="22A27698" w:rsidR="004E5A2E" w:rsidRPr="000F6BB4" w:rsidRDefault="004F7C4E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F74D70">
              <w:rPr>
                <w:rFonts w:ascii="Times New Roman" w:hAnsi="Times New Roman" w:cs="Times New Roman"/>
                <w:sz w:val="24"/>
                <w:szCs w:val="24"/>
              </w:rPr>
              <w:t xml:space="preserve"> 2027 </w:t>
            </w:r>
          </w:p>
        </w:tc>
        <w:tc>
          <w:tcPr>
            <w:tcW w:w="2209" w:type="dxa"/>
            <w:shd w:val="clear" w:color="auto" w:fill="auto"/>
          </w:tcPr>
          <w:p w14:paraId="1153B030" w14:textId="538106A9" w:rsidR="004E5A2E" w:rsidRPr="000F6BB4" w:rsidRDefault="00A92ED5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ва Е.В.</w:t>
            </w:r>
          </w:p>
        </w:tc>
        <w:tc>
          <w:tcPr>
            <w:tcW w:w="2878" w:type="dxa"/>
            <w:shd w:val="clear" w:color="auto" w:fill="auto"/>
          </w:tcPr>
          <w:p w14:paraId="529ADA02" w14:textId="77777777" w:rsidR="004E5A2E" w:rsidRPr="000F6BB4" w:rsidRDefault="004E5A2E" w:rsidP="00041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19AA5DE3" w14:textId="77777777" w:rsidR="004E5A2E" w:rsidRPr="000F6BB4" w:rsidRDefault="004F7C4E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Соглашения с МКиДР РС(Я)</w:t>
            </w:r>
          </w:p>
        </w:tc>
      </w:tr>
      <w:tr w:rsidR="000F6BB4" w:rsidRPr="000F6BB4" w14:paraId="50D2613B" w14:textId="77777777" w:rsidTr="004064D2">
        <w:tc>
          <w:tcPr>
            <w:tcW w:w="675" w:type="dxa"/>
            <w:shd w:val="clear" w:color="auto" w:fill="auto"/>
          </w:tcPr>
          <w:p w14:paraId="3EAD81F5" w14:textId="77777777" w:rsidR="004E5A2E" w:rsidRPr="009554B6" w:rsidRDefault="004E5A2E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734" w:rsidRPr="00955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215F7CD5" w14:textId="77777777" w:rsidR="004E5A2E" w:rsidRPr="009554B6" w:rsidRDefault="004E5A2E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ализуемые управлением муниципальные програ</w:t>
            </w:r>
            <w:r w:rsidR="00AD5D05" w:rsidRPr="009554B6">
              <w:rPr>
                <w:rFonts w:ascii="Times New Roman" w:hAnsi="Times New Roman" w:cs="Times New Roman"/>
                <w:sz w:val="24"/>
                <w:szCs w:val="24"/>
              </w:rPr>
              <w:t>ммы по итогам уточнения бюджета.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05" w:rsidRPr="009554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целевых индикаторов, определение новых </w:t>
            </w:r>
            <w:r w:rsidR="00A46B24" w:rsidRPr="009554B6">
              <w:rPr>
                <w:rFonts w:ascii="Times New Roman" w:hAnsi="Times New Roman" w:cs="Times New Roman"/>
                <w:sz w:val="24"/>
                <w:szCs w:val="24"/>
              </w:rPr>
              <w:t>программных задач и мероприятий</w:t>
            </w:r>
            <w:r w:rsidR="00AD5D05"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6744AF46" w14:textId="77777777" w:rsidR="004E5A2E" w:rsidRPr="009554B6" w:rsidRDefault="000F6BB4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5104FD99" w14:textId="77777777" w:rsidR="004E5A2E" w:rsidRPr="009554B6" w:rsidRDefault="004E5A2E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  <w:r w:rsidR="000F6BB4" w:rsidRPr="00955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1C95F" w14:textId="77777777" w:rsidR="00F34C3B" w:rsidRPr="009554B6" w:rsidRDefault="00F34C3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Химина Ю.Ю.</w:t>
            </w:r>
          </w:p>
        </w:tc>
        <w:tc>
          <w:tcPr>
            <w:tcW w:w="2878" w:type="dxa"/>
            <w:shd w:val="clear" w:color="auto" w:fill="auto"/>
          </w:tcPr>
          <w:p w14:paraId="591725D7" w14:textId="77777777" w:rsidR="004E5A2E" w:rsidRPr="009554B6" w:rsidRDefault="004E5A2E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еализация МП в соответствии с НПА учредителя</w:t>
            </w:r>
          </w:p>
        </w:tc>
        <w:tc>
          <w:tcPr>
            <w:tcW w:w="2413" w:type="dxa"/>
            <w:shd w:val="clear" w:color="auto" w:fill="auto"/>
          </w:tcPr>
          <w:p w14:paraId="68138B42" w14:textId="77777777" w:rsidR="004E5A2E" w:rsidRPr="000F6BB4" w:rsidRDefault="004E5A2E" w:rsidP="00F3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F34C3B" w:rsidRPr="009554B6">
              <w:rPr>
                <w:rFonts w:ascii="Times New Roman" w:hAnsi="Times New Roman" w:cs="Times New Roman"/>
                <w:sz w:val="24"/>
                <w:szCs w:val="24"/>
              </w:rPr>
              <w:t>районной Администрации</w:t>
            </w:r>
          </w:p>
        </w:tc>
      </w:tr>
      <w:tr w:rsidR="000F6BB4" w:rsidRPr="000F6BB4" w14:paraId="599B7D7B" w14:textId="77777777" w:rsidTr="004064D2">
        <w:tc>
          <w:tcPr>
            <w:tcW w:w="675" w:type="dxa"/>
            <w:shd w:val="clear" w:color="auto" w:fill="auto"/>
          </w:tcPr>
          <w:p w14:paraId="31E8F0BF" w14:textId="77777777" w:rsidR="004E5A2E" w:rsidRPr="000F6BB4" w:rsidRDefault="004E5A2E" w:rsidP="00BE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734" w:rsidRPr="000F6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5068A0D5" w14:textId="77777777" w:rsidR="004E5A2E" w:rsidRPr="000F6BB4" w:rsidRDefault="004E5A2E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</w:t>
            </w:r>
            <w:r w:rsidR="00AD5D05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РС</w:t>
            </w:r>
            <w:r w:rsidR="00A67EFC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(Я), Администрации Мирнинского район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58EEF63A" w14:textId="77777777" w:rsidR="004E5A2E" w:rsidRPr="000F6BB4" w:rsidRDefault="004E5A2E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09" w:type="dxa"/>
            <w:shd w:val="clear" w:color="auto" w:fill="auto"/>
          </w:tcPr>
          <w:p w14:paraId="6268E9A8" w14:textId="77777777" w:rsidR="004E5A2E" w:rsidRPr="000F6BB4" w:rsidRDefault="004E5A2E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  <w:r w:rsidR="00A67EFC" w:rsidRPr="000F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8C305" w14:textId="6EB9DA54" w:rsidR="00A67EFC" w:rsidRPr="000F6BB4" w:rsidRDefault="00A92ED5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.П.</w:t>
            </w:r>
          </w:p>
        </w:tc>
        <w:tc>
          <w:tcPr>
            <w:tcW w:w="2878" w:type="dxa"/>
            <w:shd w:val="clear" w:color="auto" w:fill="auto"/>
          </w:tcPr>
          <w:p w14:paraId="2FBE93B9" w14:textId="77777777" w:rsidR="004E5A2E" w:rsidRPr="000F6BB4" w:rsidRDefault="004E5A2E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зрабатываемых НПА нормам действующего законодательства</w:t>
            </w:r>
          </w:p>
        </w:tc>
        <w:tc>
          <w:tcPr>
            <w:tcW w:w="2413" w:type="dxa"/>
            <w:shd w:val="clear" w:color="auto" w:fill="auto"/>
          </w:tcPr>
          <w:p w14:paraId="3D35F241" w14:textId="77777777" w:rsidR="004E5A2E" w:rsidRPr="000F6BB4" w:rsidRDefault="004E5A2E" w:rsidP="00F3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НПА органов государственной власти РС(Я), Постановления </w:t>
            </w:r>
            <w:r w:rsidR="00F34C3B" w:rsidRPr="000F6BB4">
              <w:rPr>
                <w:rFonts w:ascii="Times New Roman" w:hAnsi="Times New Roman" w:cs="Times New Roman"/>
                <w:sz w:val="24"/>
                <w:szCs w:val="24"/>
              </w:rPr>
              <w:t>районной Администрации</w:t>
            </w:r>
          </w:p>
        </w:tc>
      </w:tr>
      <w:tr w:rsidR="000F6BB4" w:rsidRPr="000F6BB4" w14:paraId="00297B2C" w14:textId="77777777" w:rsidTr="004064D2">
        <w:tc>
          <w:tcPr>
            <w:tcW w:w="675" w:type="dxa"/>
            <w:shd w:val="clear" w:color="auto" w:fill="auto"/>
          </w:tcPr>
          <w:p w14:paraId="3D29B7AB" w14:textId="77777777" w:rsidR="00EA1BB3" w:rsidRPr="000F6BB4" w:rsidRDefault="00EA1BB3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99" w:type="dxa"/>
            <w:shd w:val="clear" w:color="auto" w:fill="auto"/>
          </w:tcPr>
          <w:p w14:paraId="0477E8C0" w14:textId="77777777" w:rsidR="00EA1BB3" w:rsidRPr="000F6BB4" w:rsidRDefault="00EA1BB3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ормативно-правовых актов учреждений культуры </w:t>
            </w:r>
            <w:r w:rsidR="000F56B0" w:rsidRPr="000F6BB4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 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0728C81F" w14:textId="77777777" w:rsidR="00EA1BB3" w:rsidRPr="000F6BB4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09" w:type="dxa"/>
            <w:shd w:val="clear" w:color="auto" w:fill="auto"/>
          </w:tcPr>
          <w:p w14:paraId="429213D8" w14:textId="77777777" w:rsidR="00EA1BB3" w:rsidRPr="000F6BB4" w:rsidRDefault="00EA1BB3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7910235A" w14:textId="0900EA57" w:rsidR="00EA1BB3" w:rsidRPr="000F6BB4" w:rsidRDefault="00A92ED5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.П.</w:t>
            </w:r>
          </w:p>
        </w:tc>
        <w:tc>
          <w:tcPr>
            <w:tcW w:w="2878" w:type="dxa"/>
            <w:shd w:val="clear" w:color="auto" w:fill="auto"/>
          </w:tcPr>
          <w:p w14:paraId="7B292462" w14:textId="77777777" w:rsidR="00EA1BB3" w:rsidRPr="000F6BB4" w:rsidRDefault="00EA1BB3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разрабатываемых НПА нормам действующего законодательства</w:t>
            </w:r>
          </w:p>
        </w:tc>
        <w:tc>
          <w:tcPr>
            <w:tcW w:w="2413" w:type="dxa"/>
            <w:shd w:val="clear" w:color="auto" w:fill="auto"/>
          </w:tcPr>
          <w:p w14:paraId="7465CAFE" w14:textId="77777777" w:rsidR="00EA1BB3" w:rsidRPr="000F6BB4" w:rsidRDefault="00EA1BB3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Постановления районной Администрации и Глав поселений</w:t>
            </w:r>
          </w:p>
        </w:tc>
      </w:tr>
      <w:tr w:rsidR="00443273" w:rsidRPr="00443273" w14:paraId="37D497C8" w14:textId="77777777" w:rsidTr="004064D2">
        <w:tc>
          <w:tcPr>
            <w:tcW w:w="675" w:type="dxa"/>
            <w:shd w:val="clear" w:color="auto" w:fill="auto"/>
          </w:tcPr>
          <w:p w14:paraId="5266F511" w14:textId="77777777" w:rsidR="00EA1BB3" w:rsidRPr="00443273" w:rsidRDefault="00EA1BB3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6"/>
            <w:shd w:val="clear" w:color="auto" w:fill="auto"/>
          </w:tcPr>
          <w:p w14:paraId="52D45BDA" w14:textId="77777777" w:rsidR="00EA1BB3" w:rsidRPr="00443273" w:rsidRDefault="00EA1BB3" w:rsidP="0083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443273" w:rsidRPr="00443273" w14:paraId="2D3FB6AB" w14:textId="77777777" w:rsidTr="004064D2">
        <w:tc>
          <w:tcPr>
            <w:tcW w:w="675" w:type="dxa"/>
            <w:shd w:val="clear" w:color="auto" w:fill="auto"/>
          </w:tcPr>
          <w:p w14:paraId="71CFA879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9" w:type="dxa"/>
            <w:shd w:val="clear" w:color="auto" w:fill="auto"/>
          </w:tcPr>
          <w:p w14:paraId="467F1B79" w14:textId="0DCDCF5D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A92ED5">
              <w:rPr>
                <w:rFonts w:ascii="Times New Roman" w:hAnsi="Times New Roman" w:cs="Times New Roman"/>
                <w:sz w:val="24"/>
                <w:szCs w:val="24"/>
              </w:rPr>
              <w:t>Совета по вопросам реализации национальной политики и религиозным отношениям</w:t>
            </w:r>
          </w:p>
        </w:tc>
        <w:tc>
          <w:tcPr>
            <w:tcW w:w="2147" w:type="dxa"/>
            <w:shd w:val="clear" w:color="auto" w:fill="auto"/>
          </w:tcPr>
          <w:p w14:paraId="154DD1FE" w14:textId="77777777" w:rsidR="00EA1BB3" w:rsidRPr="00443273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7DB95D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Елбакова Е.Я.</w:t>
            </w:r>
          </w:p>
        </w:tc>
        <w:tc>
          <w:tcPr>
            <w:tcW w:w="2878" w:type="dxa"/>
            <w:shd w:val="clear" w:color="auto" w:fill="auto"/>
          </w:tcPr>
          <w:p w14:paraId="233D188D" w14:textId="2A71C779" w:rsidR="00EA1BB3" w:rsidRPr="00443273" w:rsidRDefault="00EA1BB3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мер, направленных на предупреждение и </w:t>
            </w:r>
            <w:r w:rsidRPr="004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е конфликтных ситуаций, противодействие экстремистским и другим противоправным действиям в сфере религиозных отношений на территории Мирнинского района</w:t>
            </w:r>
          </w:p>
        </w:tc>
        <w:tc>
          <w:tcPr>
            <w:tcW w:w="2413" w:type="dxa"/>
            <w:shd w:val="clear" w:color="auto" w:fill="auto"/>
          </w:tcPr>
          <w:p w14:paraId="79E3A50C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, Протоколы заседаний Комиссии.</w:t>
            </w:r>
          </w:p>
        </w:tc>
      </w:tr>
      <w:tr w:rsidR="00443273" w:rsidRPr="00443273" w14:paraId="3266211A" w14:textId="77777777" w:rsidTr="004064D2">
        <w:tc>
          <w:tcPr>
            <w:tcW w:w="675" w:type="dxa"/>
            <w:shd w:val="clear" w:color="auto" w:fill="auto"/>
          </w:tcPr>
          <w:p w14:paraId="004F9AF6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99" w:type="dxa"/>
            <w:shd w:val="clear" w:color="auto" w:fill="auto"/>
          </w:tcPr>
          <w:p w14:paraId="08F884DF" w14:textId="6404F7BB" w:rsidR="00EA1BB3" w:rsidRPr="00443273" w:rsidRDefault="00EA1BB3" w:rsidP="00AD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Взаимодействие с МО «Ассамблея народов РС</w:t>
            </w:r>
            <w:r w:rsidR="00AD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П «</w:t>
            </w:r>
            <w:r w:rsidR="00443273" w:rsidRPr="004432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национальных и межконфессиональных отношений» на 20</w:t>
            </w:r>
            <w:r w:rsidR="00443273"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  <w:r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t>-202</w:t>
            </w:r>
            <w:r w:rsidR="00443273"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ы» </w:t>
            </w:r>
            <w:r w:rsidRPr="00443273">
              <w:rPr>
                <w:rFonts w:ascii="Times New Roman" w:eastAsia="TimesNewRomanPSMT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7" w:type="dxa"/>
            <w:shd w:val="clear" w:color="auto" w:fill="auto"/>
          </w:tcPr>
          <w:p w14:paraId="410E06A7" w14:textId="77777777" w:rsidR="00EA1BB3" w:rsidRPr="00443273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21F9E4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</w:p>
          <w:p w14:paraId="7C7C8A73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Елбакова Е.Я.</w:t>
            </w:r>
          </w:p>
        </w:tc>
        <w:tc>
          <w:tcPr>
            <w:tcW w:w="2878" w:type="dxa"/>
            <w:shd w:val="clear" w:color="auto" w:fill="auto"/>
          </w:tcPr>
          <w:p w14:paraId="50D849D3" w14:textId="477BAC68" w:rsidR="00EA1BB3" w:rsidRPr="00443273" w:rsidRDefault="00EA1BB3" w:rsidP="00AD5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и государственной национальной политики Российской Федерации 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 xml:space="preserve"> года» </w:t>
            </w:r>
          </w:p>
        </w:tc>
        <w:tc>
          <w:tcPr>
            <w:tcW w:w="2413" w:type="dxa"/>
            <w:shd w:val="clear" w:color="auto" w:fill="auto"/>
          </w:tcPr>
          <w:p w14:paraId="1494FACC" w14:textId="77777777" w:rsidR="00EA1BB3" w:rsidRPr="00443273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Решения Совета МО «Ассамблея народов РС(Я)», отчет о деятельности</w:t>
            </w:r>
          </w:p>
        </w:tc>
      </w:tr>
      <w:tr w:rsidR="007E5914" w:rsidRPr="007E5914" w14:paraId="509C84BE" w14:textId="77777777" w:rsidTr="004064D2">
        <w:tc>
          <w:tcPr>
            <w:tcW w:w="675" w:type="dxa"/>
            <w:shd w:val="clear" w:color="auto" w:fill="auto"/>
          </w:tcPr>
          <w:p w14:paraId="3ED79F94" w14:textId="77777777" w:rsidR="00EA1BB3" w:rsidRPr="007E5914" w:rsidRDefault="00EA1BB3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6"/>
            <w:shd w:val="clear" w:color="auto" w:fill="auto"/>
          </w:tcPr>
          <w:p w14:paraId="7111BD6A" w14:textId="77777777" w:rsidR="00EA1BB3" w:rsidRPr="007E5914" w:rsidRDefault="00EA1BB3" w:rsidP="00406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правлений деятельности</w:t>
            </w:r>
          </w:p>
        </w:tc>
      </w:tr>
      <w:tr w:rsidR="007E5914" w:rsidRPr="007E5914" w14:paraId="18AE3DE4" w14:textId="77777777" w:rsidTr="004064D2">
        <w:tc>
          <w:tcPr>
            <w:tcW w:w="675" w:type="dxa"/>
            <w:shd w:val="clear" w:color="auto" w:fill="auto"/>
          </w:tcPr>
          <w:p w14:paraId="1F9D42F8" w14:textId="77777777" w:rsidR="00EA1BB3" w:rsidRPr="007E5914" w:rsidRDefault="00EA1BB3" w:rsidP="0040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64D2" w:rsidRPr="007E5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6F1EE4AE" w14:textId="77777777" w:rsidR="00EA1BB3" w:rsidRPr="007E5914" w:rsidRDefault="00EA1BB3" w:rsidP="007F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повышение квалификации работников </w:t>
            </w:r>
            <w:r w:rsidR="007E5914" w:rsidRPr="007E5914">
              <w:rPr>
                <w:rFonts w:ascii="Times New Roman" w:hAnsi="Times New Roman" w:cs="Times New Roman"/>
                <w:sz w:val="24"/>
                <w:szCs w:val="24"/>
              </w:rPr>
              <w:t>культуры и искусств</w:t>
            </w:r>
          </w:p>
        </w:tc>
        <w:tc>
          <w:tcPr>
            <w:tcW w:w="2147" w:type="dxa"/>
            <w:shd w:val="clear" w:color="auto" w:fill="auto"/>
          </w:tcPr>
          <w:p w14:paraId="0F37D715" w14:textId="77777777" w:rsidR="00EA1BB3" w:rsidRPr="007E5914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42FB72" w14:textId="1A7F285C" w:rsidR="007E5914" w:rsidRPr="007E5914" w:rsidRDefault="006E3091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60B534CE" w14:textId="77777777" w:rsidR="00EA1BB3" w:rsidRPr="007E5914" w:rsidRDefault="004678EA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Евланенкова Л.М.</w:t>
            </w:r>
            <w:r w:rsidR="007E5914" w:rsidRPr="007E5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B7AE5C" w14:textId="77777777" w:rsidR="007E5914" w:rsidRPr="007E5914" w:rsidRDefault="007E5914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14:paraId="7BA8CBFF" w14:textId="77777777" w:rsidR="004678EA" w:rsidRPr="007E5914" w:rsidRDefault="004678EA" w:rsidP="004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5A6E7E8" w14:textId="77777777" w:rsidR="00EA1BB3" w:rsidRPr="007E5914" w:rsidRDefault="00EA1BB3" w:rsidP="000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Повышение навыков работы специалистов учреждений</w:t>
            </w:r>
          </w:p>
        </w:tc>
        <w:tc>
          <w:tcPr>
            <w:tcW w:w="2413" w:type="dxa"/>
            <w:shd w:val="clear" w:color="auto" w:fill="auto"/>
          </w:tcPr>
          <w:p w14:paraId="3F1B62E8" w14:textId="77777777" w:rsidR="00EA1BB3" w:rsidRPr="007E5914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>, удостоверение, диплом</w:t>
            </w:r>
          </w:p>
        </w:tc>
      </w:tr>
      <w:tr w:rsidR="004C62DC" w:rsidRPr="009554B6" w14:paraId="4E515AF8" w14:textId="77777777" w:rsidTr="004064D2">
        <w:tc>
          <w:tcPr>
            <w:tcW w:w="675" w:type="dxa"/>
            <w:shd w:val="clear" w:color="auto" w:fill="auto"/>
          </w:tcPr>
          <w:p w14:paraId="6F8924F9" w14:textId="77777777" w:rsidR="004C62DC" w:rsidRPr="009554B6" w:rsidRDefault="004C62DC" w:rsidP="0040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9" w:type="dxa"/>
            <w:shd w:val="clear" w:color="auto" w:fill="auto"/>
          </w:tcPr>
          <w:p w14:paraId="7B5C59CB" w14:textId="77777777" w:rsidR="004C62DC" w:rsidRPr="009554B6" w:rsidRDefault="004C62DC" w:rsidP="007F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федерального проекта «Пушкинская карта»</w:t>
            </w:r>
          </w:p>
        </w:tc>
        <w:tc>
          <w:tcPr>
            <w:tcW w:w="2147" w:type="dxa"/>
            <w:shd w:val="clear" w:color="auto" w:fill="auto"/>
          </w:tcPr>
          <w:p w14:paraId="20EDABF9" w14:textId="77777777" w:rsidR="004C62DC" w:rsidRPr="009554B6" w:rsidRDefault="004C62DC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EB203C" w14:textId="77777777" w:rsidR="004C62DC" w:rsidRPr="009554B6" w:rsidRDefault="004C62DC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  <w:r w:rsidR="007E5914" w:rsidRPr="009554B6">
              <w:rPr>
                <w:rFonts w:ascii="Times New Roman" w:hAnsi="Times New Roman" w:cs="Times New Roman"/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4F408127" w14:textId="77777777" w:rsidR="004C62DC" w:rsidRPr="009554B6" w:rsidRDefault="00014BEB" w:rsidP="000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иобретать билеты на мероприятия по Пушкинской карте</w:t>
            </w:r>
          </w:p>
        </w:tc>
        <w:tc>
          <w:tcPr>
            <w:tcW w:w="2413" w:type="dxa"/>
            <w:shd w:val="clear" w:color="auto" w:fill="auto"/>
          </w:tcPr>
          <w:p w14:paraId="78A78976" w14:textId="77777777" w:rsidR="004C62DC" w:rsidRPr="009554B6" w:rsidRDefault="00014BEB" w:rsidP="000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тчет о количестве проданных билетов </w:t>
            </w:r>
          </w:p>
        </w:tc>
      </w:tr>
      <w:tr w:rsidR="008D287B" w:rsidRPr="008D287B" w14:paraId="0FE53D7A" w14:textId="77777777" w:rsidTr="004064D2">
        <w:tc>
          <w:tcPr>
            <w:tcW w:w="675" w:type="dxa"/>
            <w:shd w:val="clear" w:color="auto" w:fill="auto"/>
          </w:tcPr>
          <w:p w14:paraId="221BB38A" w14:textId="77777777" w:rsidR="00EA1BB3" w:rsidRPr="009554B6" w:rsidRDefault="00EA1BB3" w:rsidP="0040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62DC" w:rsidRPr="00955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1BC367A3" w14:textId="77777777" w:rsidR="00EA1BB3" w:rsidRPr="009554B6" w:rsidRDefault="00014BEB" w:rsidP="000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официальных сайтов и </w:t>
            </w:r>
            <w:r w:rsidR="00EA1BB3" w:rsidRPr="009554B6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A1BB3"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="00EA1BB3"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и искусств </w:t>
            </w:r>
          </w:p>
        </w:tc>
        <w:tc>
          <w:tcPr>
            <w:tcW w:w="2147" w:type="dxa"/>
            <w:shd w:val="clear" w:color="auto" w:fill="auto"/>
          </w:tcPr>
          <w:p w14:paraId="326B9C07" w14:textId="77777777" w:rsidR="00EA1BB3" w:rsidRPr="009554B6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4D7AC7" w14:textId="77777777" w:rsidR="00EA1BB3" w:rsidRPr="009554B6" w:rsidRDefault="008D287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Семенова А.М.</w:t>
            </w:r>
          </w:p>
          <w:p w14:paraId="686C1402" w14:textId="77777777" w:rsidR="00EA1BB3" w:rsidRPr="009554B6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15488A43" w14:textId="77777777" w:rsidR="00EA1BB3" w:rsidRPr="009554B6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имиджа учреждений, привлечение подписчиков с целью информирования о деятельности и мероприятиях.</w:t>
            </w:r>
          </w:p>
        </w:tc>
        <w:tc>
          <w:tcPr>
            <w:tcW w:w="2413" w:type="dxa"/>
            <w:shd w:val="clear" w:color="auto" w:fill="auto"/>
          </w:tcPr>
          <w:p w14:paraId="1AECF7A5" w14:textId="77777777" w:rsidR="00EA1BB3" w:rsidRPr="009554B6" w:rsidRDefault="00014BEB" w:rsidP="000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тчет о количестве </w:t>
            </w:r>
            <w:r w:rsidR="000F56B0" w:rsidRPr="009554B6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56B0"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 в сми и социальных сетях.</w:t>
            </w:r>
          </w:p>
        </w:tc>
      </w:tr>
      <w:tr w:rsidR="008D287B" w:rsidRPr="008D287B" w14:paraId="19ABDE4C" w14:textId="77777777" w:rsidTr="004064D2">
        <w:tc>
          <w:tcPr>
            <w:tcW w:w="675" w:type="dxa"/>
            <w:shd w:val="clear" w:color="auto" w:fill="auto"/>
          </w:tcPr>
          <w:p w14:paraId="68741E33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5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49B78329" w14:textId="1CC9599A" w:rsidR="00EA1BB3" w:rsidRPr="008D287B" w:rsidRDefault="00EA1BB3" w:rsidP="0030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й программы «Развитие культуры и спорта</w:t>
            </w:r>
            <w:r w:rsidR="00A92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долголетия в Мирнинском район</w:t>
            </w:r>
            <w:r w:rsidR="00C26D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C2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 xml:space="preserve"> годы в 202</w:t>
            </w:r>
            <w:r w:rsidR="00063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47" w:type="dxa"/>
            <w:shd w:val="clear" w:color="auto" w:fill="auto"/>
          </w:tcPr>
          <w:p w14:paraId="202FA6AB" w14:textId="77777777" w:rsidR="00EA1BB3" w:rsidRPr="008D287B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19C1BD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  <w:r w:rsidR="008D287B" w:rsidRPr="008D2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2A64C5" w14:textId="77777777" w:rsidR="008D287B" w:rsidRPr="008D287B" w:rsidRDefault="008D287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Химина Ю.Ю.,</w:t>
            </w:r>
          </w:p>
          <w:p w14:paraId="4768D619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1BEA52BA" w14:textId="77777777" w:rsidR="00EA1BB3" w:rsidRPr="008D287B" w:rsidRDefault="00EA1BB3" w:rsidP="00E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хранения культурного потенциала и 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Мирнинского района, обеспечение преемственности развития культуры наряду с поддержкой многообразия культурной жизни, культурных инноваций.</w:t>
            </w:r>
          </w:p>
        </w:tc>
        <w:tc>
          <w:tcPr>
            <w:tcW w:w="2413" w:type="dxa"/>
            <w:shd w:val="clear" w:color="auto" w:fill="auto"/>
          </w:tcPr>
          <w:p w14:paraId="077474A7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7B" w:rsidRPr="008D287B" w14:paraId="4C26609A" w14:textId="77777777" w:rsidTr="004064D2">
        <w:tc>
          <w:tcPr>
            <w:tcW w:w="675" w:type="dxa"/>
            <w:shd w:val="clear" w:color="auto" w:fill="auto"/>
          </w:tcPr>
          <w:p w14:paraId="717BC2DA" w14:textId="77777777" w:rsidR="00EA1BB3" w:rsidRPr="008D287B" w:rsidRDefault="00EA1BB3" w:rsidP="00A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5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33EF1CB5" w14:textId="77777777" w:rsidR="00EA1BB3" w:rsidRPr="008D287B" w:rsidRDefault="00EA1BB3" w:rsidP="00DB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Реализация Плана культурно-массовых мероприятий</w:t>
            </w:r>
          </w:p>
        </w:tc>
        <w:tc>
          <w:tcPr>
            <w:tcW w:w="2147" w:type="dxa"/>
            <w:shd w:val="clear" w:color="auto" w:fill="auto"/>
          </w:tcPr>
          <w:p w14:paraId="772D1ACD" w14:textId="77777777" w:rsidR="00EA1BB3" w:rsidRPr="008D287B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6A1C84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Литвинова Е.А.</w:t>
            </w:r>
          </w:p>
          <w:p w14:paraId="39D4B91D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Евланенкова Л.М.</w:t>
            </w:r>
          </w:p>
        </w:tc>
        <w:tc>
          <w:tcPr>
            <w:tcW w:w="2878" w:type="dxa"/>
            <w:shd w:val="clear" w:color="auto" w:fill="auto"/>
          </w:tcPr>
          <w:p w14:paraId="30CE5A1D" w14:textId="77777777" w:rsidR="00EA1BB3" w:rsidRPr="008D287B" w:rsidRDefault="00EA1BB3" w:rsidP="00E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Сохранение традиционных мероприятий, реализация творческого потенциала жителей района, развитие</w:t>
            </w:r>
          </w:p>
        </w:tc>
        <w:tc>
          <w:tcPr>
            <w:tcW w:w="2413" w:type="dxa"/>
            <w:shd w:val="clear" w:color="auto" w:fill="auto"/>
          </w:tcPr>
          <w:p w14:paraId="7763D66F" w14:textId="77777777" w:rsidR="00EA1BB3" w:rsidRPr="008D287B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sz w:val="24"/>
                <w:szCs w:val="24"/>
              </w:rPr>
              <w:t>Итоговые публ</w:t>
            </w:r>
            <w:r w:rsidR="00A46B24" w:rsidRPr="008D287B">
              <w:rPr>
                <w:rFonts w:ascii="Times New Roman" w:hAnsi="Times New Roman" w:cs="Times New Roman"/>
                <w:sz w:val="24"/>
                <w:szCs w:val="24"/>
              </w:rPr>
              <w:t>икации в сми и социальных сетях</w:t>
            </w:r>
          </w:p>
        </w:tc>
      </w:tr>
      <w:tr w:rsidR="008D287B" w:rsidRPr="008D287B" w14:paraId="34E7E697" w14:textId="77777777" w:rsidTr="004064D2">
        <w:tc>
          <w:tcPr>
            <w:tcW w:w="675" w:type="dxa"/>
            <w:shd w:val="clear" w:color="auto" w:fill="auto"/>
          </w:tcPr>
          <w:p w14:paraId="7754CC95" w14:textId="77777777" w:rsidR="00EA1BB3" w:rsidRPr="008D287B" w:rsidRDefault="00EA1BB3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505" w:type="dxa"/>
            <w:gridSpan w:val="6"/>
            <w:shd w:val="clear" w:color="auto" w:fill="auto"/>
          </w:tcPr>
          <w:p w14:paraId="0B396BC4" w14:textId="77777777" w:rsidR="00EA1BB3" w:rsidRPr="008D287B" w:rsidRDefault="00EA1BB3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участию в реализации грантовых конкурсов и национальных проектов</w:t>
            </w:r>
          </w:p>
        </w:tc>
      </w:tr>
      <w:tr w:rsidR="00E73C2B" w:rsidRPr="009554B6" w14:paraId="68A14DDC" w14:textId="77777777" w:rsidTr="004064D2">
        <w:tc>
          <w:tcPr>
            <w:tcW w:w="675" w:type="dxa"/>
            <w:shd w:val="clear" w:color="auto" w:fill="auto"/>
          </w:tcPr>
          <w:p w14:paraId="71CE204B" w14:textId="43A89AF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0BB9C88C" w14:textId="77777777" w:rsidR="00E73C2B" w:rsidRPr="009554B6" w:rsidRDefault="00E73C2B" w:rsidP="000F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заявки от учреждений культуры и искусств на конкурс социально-общественных проектов «Территория АЛРОСА»</w:t>
            </w:r>
          </w:p>
        </w:tc>
        <w:tc>
          <w:tcPr>
            <w:tcW w:w="2147" w:type="dxa"/>
            <w:shd w:val="clear" w:color="auto" w:fill="auto"/>
          </w:tcPr>
          <w:p w14:paraId="714F5A87" w14:textId="2601869D" w:rsidR="00E73C2B" w:rsidRPr="009554B6" w:rsidRDefault="00E73C2B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C26D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50EBAD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Жаркинбекова Е.Б.,</w:t>
            </w:r>
          </w:p>
          <w:p w14:paraId="176DFE6D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71C66660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направленных на решение общественных проблем и проектов благоустройства</w:t>
            </w:r>
          </w:p>
        </w:tc>
        <w:tc>
          <w:tcPr>
            <w:tcW w:w="2413" w:type="dxa"/>
            <w:shd w:val="clear" w:color="auto" w:fill="auto"/>
          </w:tcPr>
          <w:p w14:paraId="6352555A" w14:textId="77777777" w:rsidR="00E73C2B" w:rsidRPr="009554B6" w:rsidRDefault="00E73C2B" w:rsidP="00E7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показателей результативности </w:t>
            </w:r>
          </w:p>
        </w:tc>
      </w:tr>
      <w:tr w:rsidR="00E73C2B" w:rsidRPr="009554B6" w14:paraId="520D895E" w14:textId="77777777" w:rsidTr="004064D2">
        <w:tc>
          <w:tcPr>
            <w:tcW w:w="675" w:type="dxa"/>
            <w:shd w:val="clear" w:color="auto" w:fill="auto"/>
          </w:tcPr>
          <w:p w14:paraId="0F34EDE8" w14:textId="5F918332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7C978FDB" w14:textId="4ED36FBA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заявок от учреждений культуры на 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соискание грантов и субсидий</w:t>
            </w:r>
          </w:p>
          <w:p w14:paraId="5D76B5B3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</w:tcPr>
          <w:p w14:paraId="2E2578A8" w14:textId="77777777" w:rsidR="00E73C2B" w:rsidRPr="009554B6" w:rsidRDefault="00E73C2B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929CB2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Жаркинбекова Е.Б.,</w:t>
            </w:r>
          </w:p>
          <w:p w14:paraId="09924670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14:paraId="4BA4EE35" w14:textId="77777777" w:rsidR="00E73C2B" w:rsidRPr="009554B6" w:rsidRDefault="00E73C2B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15357F3" w14:textId="77777777" w:rsidR="00E73C2B" w:rsidRPr="009554B6" w:rsidRDefault="00E73C2B" w:rsidP="002B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направленных на решение социальных и общественных проблем, развитие гражданского общества</w:t>
            </w:r>
          </w:p>
        </w:tc>
        <w:tc>
          <w:tcPr>
            <w:tcW w:w="2413" w:type="dxa"/>
            <w:shd w:val="clear" w:color="auto" w:fill="auto"/>
          </w:tcPr>
          <w:p w14:paraId="4561BFF2" w14:textId="77777777" w:rsidR="00E73C2B" w:rsidRPr="009554B6" w:rsidRDefault="00E73C2B" w:rsidP="00E7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показателей результативности </w:t>
            </w:r>
          </w:p>
        </w:tc>
      </w:tr>
      <w:tr w:rsidR="00652B5F" w:rsidRPr="00652B5F" w14:paraId="405D36EC" w14:textId="77777777" w:rsidTr="004064D2">
        <w:tc>
          <w:tcPr>
            <w:tcW w:w="675" w:type="dxa"/>
            <w:shd w:val="clear" w:color="auto" w:fill="auto"/>
          </w:tcPr>
          <w:p w14:paraId="00FFD08F" w14:textId="2D3AEB39" w:rsidR="00EA1BB3" w:rsidRPr="009554B6" w:rsidRDefault="00EA1BB3" w:rsidP="0040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70F0A595" w14:textId="77777777" w:rsidR="00EA1BB3" w:rsidRPr="009554B6" w:rsidRDefault="00EA1BB3" w:rsidP="0013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консультирование представителей муниципальных учреждений, гражданских активистов в области социального и социокультурного </w:t>
            </w:r>
            <w:r w:rsidR="00134C5D" w:rsidRPr="009554B6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147" w:type="dxa"/>
            <w:shd w:val="clear" w:color="auto" w:fill="auto"/>
          </w:tcPr>
          <w:p w14:paraId="5B0D48B4" w14:textId="77777777" w:rsidR="00EA1BB3" w:rsidRPr="009554B6" w:rsidRDefault="00EA1BB3" w:rsidP="0040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AB0546" w14:textId="77777777" w:rsidR="00EA1BB3" w:rsidRPr="009554B6" w:rsidRDefault="00652B5F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</w:p>
        </w:tc>
        <w:tc>
          <w:tcPr>
            <w:tcW w:w="2878" w:type="dxa"/>
            <w:shd w:val="clear" w:color="auto" w:fill="auto"/>
          </w:tcPr>
          <w:p w14:paraId="66F606C6" w14:textId="77777777" w:rsidR="00EA1BB3" w:rsidRPr="009554B6" w:rsidRDefault="00EA1BB3" w:rsidP="000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ций в области социального и </w:t>
            </w:r>
            <w:r w:rsidR="00A46B24" w:rsidRPr="009554B6">
              <w:rPr>
                <w:rFonts w:ascii="Times New Roman" w:hAnsi="Times New Roman" w:cs="Times New Roman"/>
                <w:sz w:val="24"/>
                <w:szCs w:val="24"/>
              </w:rPr>
              <w:t>социокультурного проектирования</w:t>
            </w:r>
          </w:p>
        </w:tc>
        <w:tc>
          <w:tcPr>
            <w:tcW w:w="2413" w:type="dxa"/>
            <w:shd w:val="clear" w:color="auto" w:fill="auto"/>
          </w:tcPr>
          <w:p w14:paraId="076ECA8D" w14:textId="77777777" w:rsidR="00EA1BB3" w:rsidRPr="009554B6" w:rsidRDefault="00E73C2B" w:rsidP="00E7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Соглашения о предоставлении грантов (субсидий) на реализацию проектов по итогам проведенных конкурсов</w:t>
            </w:r>
          </w:p>
        </w:tc>
      </w:tr>
      <w:tr w:rsidR="002D16CF" w:rsidRPr="002D16CF" w14:paraId="6E2915B4" w14:textId="77777777" w:rsidTr="004064D2">
        <w:tc>
          <w:tcPr>
            <w:tcW w:w="675" w:type="dxa"/>
            <w:shd w:val="clear" w:color="auto" w:fill="auto"/>
          </w:tcPr>
          <w:p w14:paraId="5310E24F" w14:textId="77777777" w:rsidR="00EA1BB3" w:rsidRPr="002D16CF" w:rsidRDefault="00EA1BB3" w:rsidP="0004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505" w:type="dxa"/>
            <w:gridSpan w:val="6"/>
            <w:shd w:val="clear" w:color="auto" w:fill="auto"/>
          </w:tcPr>
          <w:p w14:paraId="49C6E417" w14:textId="77777777" w:rsidR="00EA1BB3" w:rsidRPr="002D16CF" w:rsidRDefault="00EA1BB3" w:rsidP="000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оселениями района</w:t>
            </w:r>
          </w:p>
        </w:tc>
      </w:tr>
      <w:tr w:rsidR="00C26D82" w:rsidRPr="002D16CF" w14:paraId="33793416" w14:textId="77777777" w:rsidTr="004064D2">
        <w:tc>
          <w:tcPr>
            <w:tcW w:w="675" w:type="dxa"/>
            <w:shd w:val="clear" w:color="auto" w:fill="auto"/>
          </w:tcPr>
          <w:p w14:paraId="393281F1" w14:textId="7777777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99" w:type="dxa"/>
            <w:shd w:val="clear" w:color="auto" w:fill="auto"/>
          </w:tcPr>
          <w:p w14:paraId="61AFD596" w14:textId="768D84DD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казания услуг в 202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(МБУ ДК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. 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28F">
              <w:rPr>
                <w:rFonts w:ascii="Times New Roman" w:hAnsi="Times New Roman" w:cs="Times New Roman"/>
                <w:sz w:val="24"/>
                <w:szCs w:val="24"/>
              </w:rPr>
              <w:t>МБУ СДК «Биракан» («Ручеек») с. Сюльдюка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31A1CFEF" w14:textId="4ED7FEEA" w:rsidR="00C26D82" w:rsidRPr="002D16CF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209" w:type="dxa"/>
            <w:shd w:val="clear" w:color="auto" w:fill="auto"/>
          </w:tcPr>
          <w:p w14:paraId="27B2C1A4" w14:textId="71A2CB3A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</w:p>
        </w:tc>
        <w:tc>
          <w:tcPr>
            <w:tcW w:w="2878" w:type="dxa"/>
            <w:shd w:val="clear" w:color="auto" w:fill="auto"/>
          </w:tcPr>
          <w:p w14:paraId="0FBB84CD" w14:textId="0D5B6736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и РС (Я) в сфере культуры</w:t>
            </w:r>
          </w:p>
        </w:tc>
        <w:tc>
          <w:tcPr>
            <w:tcW w:w="2413" w:type="dxa"/>
            <w:shd w:val="clear" w:color="auto" w:fill="auto"/>
          </w:tcPr>
          <w:p w14:paraId="27E2663F" w14:textId="0DCC453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независимой оценке качества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муниципальных учреждений культуры</w:t>
            </w:r>
          </w:p>
        </w:tc>
      </w:tr>
      <w:tr w:rsidR="00C26D82" w:rsidRPr="002E0975" w14:paraId="056F8E45" w14:textId="77777777" w:rsidTr="004064D2">
        <w:tc>
          <w:tcPr>
            <w:tcW w:w="675" w:type="dxa"/>
            <w:shd w:val="clear" w:color="auto" w:fill="auto"/>
          </w:tcPr>
          <w:p w14:paraId="4BD0087B" w14:textId="3463B4DF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E3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06E24462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даче в муниципальный архив документов постоянного срока хранения с истекшим сроком хранения в организации</w:t>
            </w:r>
          </w:p>
          <w:p w14:paraId="31661415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341D311D" w14:textId="77777777" w:rsidR="00C26D82" w:rsidRPr="002E0975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5EF1E3F3" w14:textId="01C7E15E" w:rsidR="00C26D82" w:rsidRPr="002E0975" w:rsidRDefault="00AD128F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манова</w:t>
            </w:r>
            <w:r w:rsidR="00C26D82" w:rsidRPr="002E097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78" w:type="dxa"/>
            <w:shd w:val="clear" w:color="auto" w:fill="auto"/>
          </w:tcPr>
          <w:p w14:paraId="00C2C6E2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и РС (Я) об архивном деле</w:t>
            </w:r>
          </w:p>
        </w:tc>
        <w:tc>
          <w:tcPr>
            <w:tcW w:w="2413" w:type="dxa"/>
            <w:shd w:val="clear" w:color="auto" w:fill="auto"/>
          </w:tcPr>
          <w:p w14:paraId="4B548B44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Опись документов постоянного срока хранения согласованная на ЭПК Министерства культуры и духовного развития РС (Я), акт приема-передачи на хранение документов постоянного срока хранения.</w:t>
            </w:r>
          </w:p>
        </w:tc>
      </w:tr>
      <w:tr w:rsidR="00C26D82" w:rsidRPr="00E73C2B" w14:paraId="484AC098" w14:textId="77777777" w:rsidTr="004064D2">
        <w:tc>
          <w:tcPr>
            <w:tcW w:w="675" w:type="dxa"/>
            <w:shd w:val="clear" w:color="auto" w:fill="auto"/>
          </w:tcPr>
          <w:p w14:paraId="23B18E7D" w14:textId="5F1BD496" w:rsidR="00C26D82" w:rsidRPr="009554B6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3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6DB40555" w14:textId="705D4FA4" w:rsidR="00C26D82" w:rsidRPr="009554B6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и по сохранению, использованию и популяризации объектов культурного наследия местного (муниципального) значения М</w:t>
            </w:r>
            <w:r w:rsidR="00FB7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 xml:space="preserve"> «Мирнинский район» РС(Я) 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2E3D895D" w14:textId="77777777" w:rsidR="00C26D82" w:rsidRPr="009554B6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09CB7574" w14:textId="77777777" w:rsidR="00C26D82" w:rsidRPr="009554B6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Жаркинбекова Е.Б.</w:t>
            </w:r>
          </w:p>
        </w:tc>
        <w:tc>
          <w:tcPr>
            <w:tcW w:w="2878" w:type="dxa"/>
            <w:shd w:val="clear" w:color="auto" w:fill="auto"/>
          </w:tcPr>
          <w:p w14:paraId="5D658D40" w14:textId="77777777" w:rsidR="00C26D82" w:rsidRPr="009554B6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культурного наследия, находящихся на межселенных и территориях сельских поселений</w:t>
            </w:r>
          </w:p>
        </w:tc>
        <w:tc>
          <w:tcPr>
            <w:tcW w:w="2413" w:type="dxa"/>
            <w:shd w:val="clear" w:color="auto" w:fill="auto"/>
          </w:tcPr>
          <w:p w14:paraId="1BE8AD3D" w14:textId="77777777" w:rsidR="00C26D82" w:rsidRPr="00E73C2B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, сопутствующие документы об исполнении поручений комиссии</w:t>
            </w:r>
          </w:p>
        </w:tc>
      </w:tr>
      <w:tr w:rsidR="00C26D82" w:rsidRPr="002D16CF" w14:paraId="6C70F30E" w14:textId="77777777" w:rsidTr="004064D2">
        <w:tc>
          <w:tcPr>
            <w:tcW w:w="675" w:type="dxa"/>
            <w:shd w:val="clear" w:color="auto" w:fill="auto"/>
          </w:tcPr>
          <w:p w14:paraId="76CB7356" w14:textId="19BA9283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7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7614AE90" w14:textId="7777777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фестивалей на базе муниципальных учреждений культуры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279C220" w14:textId="77777777" w:rsidR="00C26D82" w:rsidRPr="002D16CF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64190A2F" w14:textId="7777777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2FA88EA2" w14:textId="7777777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Евланенкова Л.М.</w:t>
            </w:r>
          </w:p>
        </w:tc>
        <w:tc>
          <w:tcPr>
            <w:tcW w:w="2878" w:type="dxa"/>
            <w:shd w:val="clear" w:color="auto" w:fill="auto"/>
          </w:tcPr>
          <w:p w14:paraId="7074A35B" w14:textId="6DF60EA5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13" w:type="dxa"/>
            <w:shd w:val="clear" w:color="auto" w:fill="auto"/>
          </w:tcPr>
          <w:p w14:paraId="45ABD757" w14:textId="77777777" w:rsidR="00C26D82" w:rsidRPr="002D16CF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C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районных фестивалей. </w:t>
            </w:r>
          </w:p>
        </w:tc>
      </w:tr>
      <w:tr w:rsidR="00C26D82" w:rsidRPr="002E0975" w14:paraId="47AFB7E5" w14:textId="77777777" w:rsidTr="004064D2">
        <w:tc>
          <w:tcPr>
            <w:tcW w:w="675" w:type="dxa"/>
            <w:shd w:val="clear" w:color="auto" w:fill="auto"/>
          </w:tcPr>
          <w:p w14:paraId="442940BE" w14:textId="5FE31EF3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7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7DA59F26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строльной </w:t>
            </w:r>
            <w:r w:rsidRPr="002E097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творческих коллективов Мирнинского района, коллективов и солистов РС (Я) и России по поселениям район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55D764BF" w14:textId="77777777" w:rsidR="00C26D82" w:rsidRPr="002E0975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4340DB9D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2A35E2EA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Евланенкова Л.М.</w:t>
            </w:r>
          </w:p>
        </w:tc>
        <w:tc>
          <w:tcPr>
            <w:tcW w:w="2878" w:type="dxa"/>
            <w:shd w:val="clear" w:color="auto" w:fill="auto"/>
          </w:tcPr>
          <w:p w14:paraId="704EEC6B" w14:textId="57FFE5ED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</w:t>
            </w:r>
            <w:r w:rsidR="00FB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75">
              <w:rPr>
                <w:rFonts w:ascii="Times New Roman" w:hAnsi="Times New Roman" w:cs="Times New Roman"/>
                <w:sz w:val="24"/>
                <w:szCs w:val="24"/>
              </w:rPr>
              <w:t>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13" w:type="dxa"/>
            <w:shd w:val="clear" w:color="auto" w:fill="auto"/>
          </w:tcPr>
          <w:p w14:paraId="1ED0B4AB" w14:textId="77777777" w:rsidR="00C26D82" w:rsidRPr="002E0975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82" w:rsidRPr="00332090" w14:paraId="3AB0045C" w14:textId="77777777" w:rsidTr="004064D2">
        <w:tc>
          <w:tcPr>
            <w:tcW w:w="675" w:type="dxa"/>
            <w:shd w:val="clear" w:color="auto" w:fill="auto"/>
          </w:tcPr>
          <w:p w14:paraId="3B2EB9BD" w14:textId="0C3B3472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7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</w:tcPr>
          <w:p w14:paraId="0A985092" w14:textId="77777777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вопросам обеспеченности учреждений кадрами </w:t>
            </w:r>
            <w:r w:rsidRPr="003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астие в республик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е </w:t>
            </w:r>
            <w:r w:rsidRPr="00332090">
              <w:rPr>
                <w:rFonts w:ascii="Times New Roman" w:hAnsi="Times New Roman" w:cs="Times New Roman"/>
                <w:sz w:val="24"/>
                <w:szCs w:val="24"/>
              </w:rPr>
              <w:t>вакансий, оформление заявок в Министерство культуры и духовного развития РС(Я)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0579A67" w14:textId="77777777" w:rsidR="00C26D82" w:rsidRPr="00332090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0BCB1F16" w14:textId="34CD6467" w:rsidR="00C26D82" w:rsidRPr="00332090" w:rsidRDefault="00FB73CF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0A745547" w14:textId="77777777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t>Евланенкова Л.М.,</w:t>
            </w:r>
          </w:p>
          <w:p w14:paraId="2BF846CE" w14:textId="77777777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6EC127A6" w14:textId="77777777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ачественного оказания </w:t>
            </w:r>
            <w:r w:rsidRPr="003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учреждениями культуры, расширение культурно-досуговой деятельности муниципальных учреждений</w:t>
            </w:r>
          </w:p>
        </w:tc>
        <w:tc>
          <w:tcPr>
            <w:tcW w:w="2413" w:type="dxa"/>
            <w:shd w:val="clear" w:color="auto" w:fill="auto"/>
          </w:tcPr>
          <w:p w14:paraId="031AEAD8" w14:textId="77777777" w:rsidR="00C26D82" w:rsidRPr="00332090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82" w:rsidRPr="00443273" w14:paraId="2919FD73" w14:textId="77777777" w:rsidTr="004064D2">
        <w:tc>
          <w:tcPr>
            <w:tcW w:w="675" w:type="dxa"/>
            <w:shd w:val="clear" w:color="auto" w:fill="auto"/>
          </w:tcPr>
          <w:p w14:paraId="0DA4177E" w14:textId="77777777" w:rsidR="00C26D82" w:rsidRPr="00443273" w:rsidRDefault="00C26D82" w:rsidP="00C26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505" w:type="dxa"/>
            <w:gridSpan w:val="6"/>
            <w:shd w:val="clear" w:color="auto" w:fill="auto"/>
          </w:tcPr>
          <w:p w14:paraId="6B25EDA0" w14:textId="77777777" w:rsidR="00C26D82" w:rsidRPr="00443273" w:rsidRDefault="00C26D82" w:rsidP="00C2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работы</w:t>
            </w:r>
          </w:p>
        </w:tc>
      </w:tr>
      <w:tr w:rsidR="00C26D82" w:rsidRPr="00443273" w14:paraId="51242373" w14:textId="77777777" w:rsidTr="004064D2">
        <w:tc>
          <w:tcPr>
            <w:tcW w:w="675" w:type="dxa"/>
            <w:shd w:val="clear" w:color="auto" w:fill="auto"/>
          </w:tcPr>
          <w:p w14:paraId="651CF506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799" w:type="dxa"/>
            <w:shd w:val="clear" w:color="auto" w:fill="auto"/>
          </w:tcPr>
          <w:p w14:paraId="22F0D5A0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запланированных и проведенных мероприятиях: на сайте алмазный-край.рф., в газете «Мирнинский рабочий», в социальных сетях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0C402AED" w14:textId="77777777" w:rsidR="00C26D82" w:rsidRPr="00443273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14BB8ABC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Семенова А.М.,</w:t>
            </w:r>
          </w:p>
          <w:p w14:paraId="79C61075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Елбакова Е.Я.,</w:t>
            </w:r>
          </w:p>
          <w:p w14:paraId="3E724141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Наумова Л.П.</w:t>
            </w:r>
          </w:p>
        </w:tc>
        <w:tc>
          <w:tcPr>
            <w:tcW w:w="2878" w:type="dxa"/>
            <w:shd w:val="clear" w:color="auto" w:fill="auto"/>
          </w:tcPr>
          <w:p w14:paraId="403E320E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Отражение деятельности управления культуры, информирование жителей района о культурных событиях, талантливых и творческих участниках мероприятий</w:t>
            </w:r>
          </w:p>
        </w:tc>
        <w:tc>
          <w:tcPr>
            <w:tcW w:w="2413" w:type="dxa"/>
            <w:shd w:val="clear" w:color="auto" w:fill="auto"/>
          </w:tcPr>
          <w:p w14:paraId="2D131BF4" w14:textId="77777777" w:rsidR="00C26D82" w:rsidRPr="009554B6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6">
              <w:rPr>
                <w:rFonts w:ascii="Times New Roman" w:hAnsi="Times New Roman" w:cs="Times New Roman"/>
                <w:sz w:val="24"/>
                <w:szCs w:val="24"/>
              </w:rPr>
              <w:t>Отчет о количестве публикаций</w:t>
            </w:r>
          </w:p>
        </w:tc>
      </w:tr>
      <w:tr w:rsidR="00C26D82" w:rsidRPr="000F6BB4" w14:paraId="5B869D19" w14:textId="77777777" w:rsidTr="004064D2">
        <w:tc>
          <w:tcPr>
            <w:tcW w:w="675" w:type="dxa"/>
            <w:shd w:val="clear" w:color="auto" w:fill="auto"/>
          </w:tcPr>
          <w:p w14:paraId="7270DB60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799" w:type="dxa"/>
            <w:shd w:val="clear" w:color="auto" w:fill="auto"/>
          </w:tcPr>
          <w:p w14:paraId="6E9CE197" w14:textId="7999E0D8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теле- и радиоэфирах  Медиако</w:t>
            </w: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мпании «Алмазный край» по вопросам деятельности управления культуры и учреждений культуры и искусств района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13875778" w14:textId="77777777" w:rsidR="00C26D82" w:rsidRPr="000F6BB4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4A334294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Литвинова Е.А.,</w:t>
            </w:r>
          </w:p>
          <w:p w14:paraId="2B8DF325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Евланенкова Л.М.,</w:t>
            </w:r>
          </w:p>
          <w:p w14:paraId="7FB5A1F0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2878" w:type="dxa"/>
            <w:shd w:val="clear" w:color="auto" w:fill="auto"/>
          </w:tcPr>
          <w:p w14:paraId="761269AC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 о деятельности учреждений, проводимых мероприятиях</w:t>
            </w:r>
          </w:p>
        </w:tc>
        <w:tc>
          <w:tcPr>
            <w:tcW w:w="2413" w:type="dxa"/>
            <w:shd w:val="clear" w:color="auto" w:fill="auto"/>
          </w:tcPr>
          <w:p w14:paraId="3B6CE47F" w14:textId="77777777" w:rsidR="00C26D82" w:rsidRPr="000F6BB4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B4">
              <w:rPr>
                <w:rFonts w:ascii="Times New Roman" w:hAnsi="Times New Roman" w:cs="Times New Roman"/>
                <w:sz w:val="24"/>
                <w:szCs w:val="24"/>
              </w:rPr>
              <w:t>Медиаплан Администрации района, Планы работы учреждений</w:t>
            </w:r>
          </w:p>
        </w:tc>
      </w:tr>
      <w:tr w:rsidR="00C26D82" w:rsidRPr="00443273" w14:paraId="18BE21C6" w14:textId="77777777" w:rsidTr="004064D2">
        <w:tc>
          <w:tcPr>
            <w:tcW w:w="675" w:type="dxa"/>
            <w:shd w:val="clear" w:color="auto" w:fill="auto"/>
          </w:tcPr>
          <w:p w14:paraId="5645B46D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799" w:type="dxa"/>
            <w:shd w:val="clear" w:color="auto" w:fill="auto"/>
          </w:tcPr>
          <w:p w14:paraId="4B27AC76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атериалов о деятельности учреждений культуры, о проводимых мероприятиях для размещения в СМИ республиканского значения, на сайте Министерства культуры и духовного развития РС (Я), Ассамблеи народов РС (Я), Дома дружбы народов им. Е. Кулаковского</w:t>
            </w:r>
          </w:p>
        </w:tc>
        <w:tc>
          <w:tcPr>
            <w:tcW w:w="2206" w:type="dxa"/>
            <w:gridSpan w:val="2"/>
            <w:shd w:val="clear" w:color="auto" w:fill="auto"/>
          </w:tcPr>
          <w:p w14:paraId="4C10162A" w14:textId="77777777" w:rsidR="00C26D82" w:rsidRPr="00443273" w:rsidRDefault="00C26D82" w:rsidP="00C2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shd w:val="clear" w:color="auto" w:fill="auto"/>
          </w:tcPr>
          <w:p w14:paraId="202F274C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Евланенкова Л.М.</w:t>
            </w:r>
          </w:p>
          <w:p w14:paraId="4C034083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Елбакова Е.Я.</w:t>
            </w:r>
          </w:p>
        </w:tc>
        <w:tc>
          <w:tcPr>
            <w:tcW w:w="2878" w:type="dxa"/>
            <w:shd w:val="clear" w:color="auto" w:fill="auto"/>
          </w:tcPr>
          <w:p w14:paraId="33CEBA62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еспублики Саха (Якутия) о культурной жизни Мирнинского района, работа по созданию положительного имиджа района в сфере культуры</w:t>
            </w:r>
          </w:p>
        </w:tc>
        <w:tc>
          <w:tcPr>
            <w:tcW w:w="2413" w:type="dxa"/>
            <w:shd w:val="clear" w:color="auto" w:fill="auto"/>
          </w:tcPr>
          <w:p w14:paraId="1CD0FE72" w14:textId="77777777" w:rsidR="00C26D82" w:rsidRPr="00443273" w:rsidRDefault="00C26D82" w:rsidP="00C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7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</w:tbl>
    <w:p w14:paraId="512271E9" w14:textId="77777777" w:rsidR="0038524C" w:rsidRPr="00D526D5" w:rsidRDefault="0038524C" w:rsidP="00041A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8CE56" w14:textId="77777777" w:rsidR="00041A56" w:rsidRPr="00D526D5" w:rsidRDefault="00041A56" w:rsidP="00041A5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909928" w14:textId="03F152A4" w:rsidR="00A92ED5" w:rsidRDefault="00A92E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6FEABA79" w14:textId="77777777" w:rsidR="00A92ED5" w:rsidRPr="00245A5A" w:rsidRDefault="00A92ED5" w:rsidP="00A9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5A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мероприятий</w:t>
      </w:r>
    </w:p>
    <w:p w14:paraId="1B00972A" w14:textId="77777777" w:rsidR="00A92ED5" w:rsidRPr="00896EA0" w:rsidRDefault="00A92ED5" w:rsidP="00A92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119"/>
        <w:gridCol w:w="2129"/>
        <w:gridCol w:w="3856"/>
        <w:gridCol w:w="2741"/>
        <w:gridCol w:w="8"/>
      </w:tblGrid>
      <w:tr w:rsidR="00A92ED5" w:rsidRPr="00896EA0" w14:paraId="356B82C2" w14:textId="77777777" w:rsidTr="00D51AEF">
        <w:trPr>
          <w:gridAfter w:val="1"/>
          <w:wAfter w:w="8" w:type="dxa"/>
        </w:trPr>
        <w:tc>
          <w:tcPr>
            <w:tcW w:w="541" w:type="dxa"/>
          </w:tcPr>
          <w:p w14:paraId="00B3EC9F" w14:textId="77777777" w:rsidR="00A92ED5" w:rsidRPr="00896EA0" w:rsidRDefault="00A92ED5" w:rsidP="00EA2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9" w:type="dxa"/>
          </w:tcPr>
          <w:p w14:paraId="339C9CC7" w14:textId="77777777" w:rsidR="00A92ED5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14:paraId="11893262" w14:textId="2456DE58" w:rsidR="006F0CF4" w:rsidRPr="00896EA0" w:rsidRDefault="006F0CF4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14:paraId="575E89EE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56" w:type="dxa"/>
          </w:tcPr>
          <w:p w14:paraId="60DE5ADE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</w:p>
        </w:tc>
        <w:tc>
          <w:tcPr>
            <w:tcW w:w="2741" w:type="dxa"/>
          </w:tcPr>
          <w:p w14:paraId="4D50F248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92ED5" w:rsidRPr="00896EA0" w14:paraId="7E1B417C" w14:textId="77777777" w:rsidTr="00D51AEF">
        <w:tc>
          <w:tcPr>
            <w:tcW w:w="15394" w:type="dxa"/>
            <w:gridSpan w:val="6"/>
          </w:tcPr>
          <w:p w14:paraId="788414B4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A92ED5" w:rsidRPr="00896EA0" w14:paraId="47791D4E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6AC3B3D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4869837A" w14:textId="737F3AB0" w:rsidR="00A92ED5" w:rsidRPr="00896EA0" w:rsidRDefault="006428D2" w:rsidP="00D5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в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-</w:t>
            </w:r>
            <w:r w:rsidR="007D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 и декоративно-прикладного творчества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D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палитра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9" w:type="dxa"/>
            <w:shd w:val="clear" w:color="auto" w:fill="auto"/>
          </w:tcPr>
          <w:p w14:paraId="12E5C3F4" w14:textId="1AE6BDC3" w:rsidR="00A92ED5" w:rsidRPr="00896EA0" w:rsidRDefault="007D6A3B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20 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  <w:p w14:paraId="139B18F2" w14:textId="01685738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auto"/>
          </w:tcPr>
          <w:p w14:paraId="4018C352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годовой </w:t>
            </w:r>
          </w:p>
        </w:tc>
        <w:tc>
          <w:tcPr>
            <w:tcW w:w="2741" w:type="dxa"/>
            <w:shd w:val="clear" w:color="auto" w:fill="auto"/>
          </w:tcPr>
          <w:p w14:paraId="1109FE9A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A92ED5" w:rsidRPr="00896EA0" w14:paraId="6FFC826E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0C661E7E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44AC837E" w14:textId="6D7594C9" w:rsidR="00A92ED5" w:rsidRPr="00896EA0" w:rsidRDefault="007D6A3B" w:rsidP="00D5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собрание общественности</w:t>
            </w:r>
            <w:r w:rsidR="00A92ED5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A92ED5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92ED5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Мир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2ED5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14:paraId="2F411219" w14:textId="09B1CADD" w:rsidR="00A92ED5" w:rsidRPr="00896EA0" w:rsidRDefault="00A92ED5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6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</w:t>
            </w:r>
          </w:p>
        </w:tc>
        <w:tc>
          <w:tcPr>
            <w:tcW w:w="3856" w:type="dxa"/>
            <w:shd w:val="clear" w:color="auto" w:fill="auto"/>
          </w:tcPr>
          <w:p w14:paraId="6E601A27" w14:textId="77777777" w:rsidR="00A92ED5" w:rsidRPr="00896EA0" w:rsidRDefault="00A92ED5" w:rsidP="00EA2E01">
            <w:pPr>
              <w:tabs>
                <w:tab w:val="left" w:pos="720"/>
                <w:tab w:val="center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77D83889" w14:textId="77777777" w:rsidR="00A92ED5" w:rsidRPr="00896EA0" w:rsidRDefault="00A92ED5" w:rsidP="00EA2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,</w:t>
            </w:r>
          </w:p>
          <w:p w14:paraId="3CFDCF0A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7D6A3B" w:rsidRPr="00896EA0" w14:paraId="09DC06FC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00601A00" w14:textId="380D4CCB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01D21AFD" w14:textId="4545329F" w:rsidR="007D6A3B" w:rsidRDefault="007D6A3B" w:rsidP="007D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129" w:type="dxa"/>
            <w:shd w:val="clear" w:color="auto" w:fill="auto"/>
          </w:tcPr>
          <w:p w14:paraId="74621D19" w14:textId="1E62143A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56" w:type="dxa"/>
            <w:shd w:val="clear" w:color="auto" w:fill="auto"/>
          </w:tcPr>
          <w:p w14:paraId="73033157" w14:textId="4F261A48" w:rsidR="007D6A3B" w:rsidRPr="00896EA0" w:rsidRDefault="007D6A3B" w:rsidP="007D6A3B">
            <w:pPr>
              <w:tabs>
                <w:tab w:val="left" w:pos="720"/>
                <w:tab w:val="center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5C88DEE6" w14:textId="03CB1673" w:rsidR="007D6A3B" w:rsidRPr="00896EA0" w:rsidRDefault="007D6A3B" w:rsidP="007D6A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A92ED5" w:rsidRPr="00896EA0" w14:paraId="293FBF88" w14:textId="77777777" w:rsidTr="00D51AEF">
        <w:tc>
          <w:tcPr>
            <w:tcW w:w="15394" w:type="dxa"/>
            <w:gridSpan w:val="6"/>
            <w:shd w:val="clear" w:color="auto" w:fill="auto"/>
          </w:tcPr>
          <w:p w14:paraId="4524A0F5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7D6A3B" w:rsidRPr="00896EA0" w14:paraId="5FBCBC0D" w14:textId="77777777" w:rsidTr="00F96C09">
        <w:trPr>
          <w:gridAfter w:val="1"/>
          <w:wAfter w:w="8" w:type="dxa"/>
          <w:trHeight w:val="686"/>
        </w:trPr>
        <w:tc>
          <w:tcPr>
            <w:tcW w:w="541" w:type="dxa"/>
            <w:shd w:val="clear" w:color="auto" w:fill="auto"/>
          </w:tcPr>
          <w:p w14:paraId="0DA386CC" w14:textId="77777777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5576F109" w14:textId="738538E6" w:rsidR="007D6A3B" w:rsidRPr="00896EA0" w:rsidRDefault="00F96C09" w:rsidP="007D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12">
              <w:rPr>
                <w:rFonts w:ascii="Times New Roman" w:hAnsi="Times New Roman"/>
                <w:sz w:val="24"/>
                <w:szCs w:val="24"/>
                <w:lang w:bidi="en-US"/>
              </w:rPr>
              <w:t>Выставка фото и декоративно прикладного творчества объединения «Arctic Fox» - «Якутия – земля контрастов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4F09D78F" w14:textId="3197439F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856" w:type="dxa"/>
            <w:shd w:val="clear" w:color="auto" w:fill="auto"/>
          </w:tcPr>
          <w:p w14:paraId="479F7B5D" w14:textId="3311004F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2ED5EB9D" w14:textId="41F456EB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7D6A3B" w:rsidRPr="00896EA0" w14:paraId="6DDCCFFF" w14:textId="77777777" w:rsidTr="00D51AEF">
        <w:trPr>
          <w:gridAfter w:val="1"/>
          <w:wAfter w:w="8" w:type="dxa"/>
          <w:trHeight w:val="814"/>
        </w:trPr>
        <w:tc>
          <w:tcPr>
            <w:tcW w:w="541" w:type="dxa"/>
            <w:shd w:val="clear" w:color="auto" w:fill="auto"/>
          </w:tcPr>
          <w:p w14:paraId="107EDF14" w14:textId="40F6965A" w:rsidR="007D6A3B" w:rsidRPr="00896EA0" w:rsidRDefault="00C4179C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6E40B9DC" w14:textId="61BC75B5" w:rsidR="007D6A3B" w:rsidRPr="00896EA0" w:rsidRDefault="00C4179C" w:rsidP="007D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еспубликанская акция «Сахалыы диктант»</w:t>
            </w:r>
            <w:r w:rsidR="007D6A3B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7D6A3B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дного языка и письменности. </w:t>
            </w:r>
          </w:p>
        </w:tc>
        <w:tc>
          <w:tcPr>
            <w:tcW w:w="2129" w:type="dxa"/>
            <w:shd w:val="clear" w:color="auto" w:fill="auto"/>
          </w:tcPr>
          <w:p w14:paraId="44272495" w14:textId="0311919A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856" w:type="dxa"/>
            <w:shd w:val="clear" w:color="auto" w:fill="auto"/>
          </w:tcPr>
          <w:p w14:paraId="2CB3451E" w14:textId="58DF376A" w:rsidR="007D6A3B" w:rsidRPr="00896EA0" w:rsidRDefault="007D6A3B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еспублики Саха (Якутия) от 9 февраля 1996 г. № 1294</w:t>
            </w:r>
          </w:p>
        </w:tc>
        <w:tc>
          <w:tcPr>
            <w:tcW w:w="2741" w:type="dxa"/>
            <w:shd w:val="clear" w:color="auto" w:fill="auto"/>
          </w:tcPr>
          <w:p w14:paraId="746F5355" w14:textId="485EB2C3" w:rsidR="007D6A3B" w:rsidRPr="00896EA0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</w:t>
            </w:r>
            <w:r w:rsidR="00AD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179C" w:rsidRPr="00896EA0" w14:paraId="0AEAF4F6" w14:textId="77777777" w:rsidTr="001B428B">
        <w:trPr>
          <w:gridAfter w:val="1"/>
          <w:wAfter w:w="8" w:type="dxa"/>
          <w:trHeight w:val="582"/>
        </w:trPr>
        <w:tc>
          <w:tcPr>
            <w:tcW w:w="541" w:type="dxa"/>
            <w:shd w:val="clear" w:color="auto" w:fill="auto"/>
          </w:tcPr>
          <w:p w14:paraId="007C58C8" w14:textId="4E092D02" w:rsidR="00C4179C" w:rsidRPr="00896EA0" w:rsidRDefault="00C4179C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3D66ADB9" w14:textId="2759351A" w:rsidR="00C4179C" w:rsidRDefault="00C4179C" w:rsidP="007D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чтецов «Край родной, тебя я воспеваю»</w:t>
            </w:r>
            <w:r w:rsidR="006F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27236D79" w14:textId="3D4B6837" w:rsidR="00C4179C" w:rsidRPr="00896EA0" w:rsidRDefault="00C4179C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3856" w:type="dxa"/>
            <w:shd w:val="clear" w:color="auto" w:fill="auto"/>
          </w:tcPr>
          <w:p w14:paraId="152B830A" w14:textId="48343D32" w:rsidR="00C4179C" w:rsidRPr="00896EA0" w:rsidRDefault="00C4179C" w:rsidP="007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414EE66F" w14:textId="73FCC07F" w:rsidR="00C4179C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</w:t>
            </w:r>
            <w:r w:rsidR="00AD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179C" w:rsidRPr="00896EA0" w14:paraId="0ED29D3C" w14:textId="77777777" w:rsidTr="00D51AEF">
        <w:trPr>
          <w:gridAfter w:val="1"/>
          <w:wAfter w:w="8" w:type="dxa"/>
          <w:trHeight w:val="814"/>
        </w:trPr>
        <w:tc>
          <w:tcPr>
            <w:tcW w:w="541" w:type="dxa"/>
            <w:shd w:val="clear" w:color="auto" w:fill="auto"/>
          </w:tcPr>
          <w:p w14:paraId="04B930BB" w14:textId="03F46D15" w:rsidR="00C4179C" w:rsidRPr="00896EA0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4F8F2583" w14:textId="5E636CFE" w:rsidR="00C4179C" w:rsidRDefault="006F0CF4" w:rsidP="006F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знь моя песней звучала в народе», посвященный 120 -летию со дня рождения великого татарского поэта-героя Мусы Джалиля, Году единства народов России, Году культуры в Республике Саха (Якутия).</w:t>
            </w:r>
          </w:p>
        </w:tc>
        <w:tc>
          <w:tcPr>
            <w:tcW w:w="2129" w:type="dxa"/>
            <w:shd w:val="clear" w:color="auto" w:fill="auto"/>
          </w:tcPr>
          <w:p w14:paraId="419EF98B" w14:textId="224582FC" w:rsidR="00C4179C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856" w:type="dxa"/>
            <w:shd w:val="clear" w:color="auto" w:fill="auto"/>
          </w:tcPr>
          <w:p w14:paraId="0AD81301" w14:textId="7A9C858B" w:rsidR="00C4179C" w:rsidRPr="00896EA0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61BC20E7" w14:textId="77777777" w:rsidR="00C4179C" w:rsidRPr="00896EA0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1E5DC81C" w14:textId="09471E0E" w:rsidR="00C4179C" w:rsidRDefault="00C4179C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C4179C" w:rsidRPr="00896EA0" w14:paraId="6ACC59FA" w14:textId="77777777" w:rsidTr="00D51AEF">
        <w:trPr>
          <w:gridAfter w:val="1"/>
          <w:wAfter w:w="8" w:type="dxa"/>
          <w:trHeight w:val="814"/>
        </w:trPr>
        <w:tc>
          <w:tcPr>
            <w:tcW w:w="541" w:type="dxa"/>
            <w:shd w:val="clear" w:color="auto" w:fill="auto"/>
          </w:tcPr>
          <w:p w14:paraId="4C626412" w14:textId="7F6DA765" w:rsidR="00C4179C" w:rsidRDefault="001B428B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75A5F6C7" w14:textId="5CDBFE19" w:rsidR="00C4179C" w:rsidRDefault="00C4179C" w:rsidP="00C4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е концерты артистов якутской эстрады</w:t>
            </w:r>
            <w:r w:rsidR="00F96C09" w:rsidRPr="00F9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защитника Отечества в п. Светлый, Чернышевский, с. Арылах.</w:t>
            </w:r>
          </w:p>
        </w:tc>
        <w:tc>
          <w:tcPr>
            <w:tcW w:w="2129" w:type="dxa"/>
            <w:shd w:val="clear" w:color="auto" w:fill="auto"/>
          </w:tcPr>
          <w:p w14:paraId="7AF9343D" w14:textId="28FB0E8F" w:rsidR="00C4179C" w:rsidRDefault="00F96C09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 февраля</w:t>
            </w:r>
          </w:p>
        </w:tc>
        <w:tc>
          <w:tcPr>
            <w:tcW w:w="3856" w:type="dxa"/>
            <w:shd w:val="clear" w:color="auto" w:fill="auto"/>
          </w:tcPr>
          <w:p w14:paraId="4556036B" w14:textId="5E1E3DD1" w:rsidR="00C4179C" w:rsidRPr="00896EA0" w:rsidRDefault="00F96C09" w:rsidP="00C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547F9471" w14:textId="77777777" w:rsidR="00F96C09" w:rsidRPr="00896EA0" w:rsidRDefault="00F96C09" w:rsidP="00F96C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,</w:t>
            </w:r>
          </w:p>
          <w:p w14:paraId="0FCDF212" w14:textId="3D6E938F" w:rsidR="00C4179C" w:rsidRPr="00896EA0" w:rsidRDefault="00F96C09" w:rsidP="00F9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1B428B" w:rsidRPr="00896EA0" w14:paraId="12DF0E02" w14:textId="77777777" w:rsidTr="001B428B">
        <w:trPr>
          <w:gridAfter w:val="1"/>
          <w:wAfter w:w="8" w:type="dxa"/>
          <w:trHeight w:val="633"/>
        </w:trPr>
        <w:tc>
          <w:tcPr>
            <w:tcW w:w="541" w:type="dxa"/>
            <w:shd w:val="clear" w:color="auto" w:fill="auto"/>
          </w:tcPr>
          <w:p w14:paraId="5584AE17" w14:textId="3A49EDC9" w:rsidR="001B428B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19" w:type="dxa"/>
            <w:shd w:val="clear" w:color="auto" w:fill="auto"/>
          </w:tcPr>
          <w:p w14:paraId="5E179839" w14:textId="299A423B" w:rsidR="001B428B" w:rsidRPr="00F96C09" w:rsidRDefault="001B428B" w:rsidP="001B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C2">
              <w:rPr>
                <w:rFonts w:ascii="Times New Roman" w:hAnsi="Times New Roman"/>
                <w:sz w:val="24"/>
                <w:szCs w:val="24"/>
                <w:lang w:bidi="en-US"/>
              </w:rPr>
              <w:t>Конкурс бурятской национальной одежды, посвященный национальному празднику «Сагаалган - 2026»</w:t>
            </w:r>
          </w:p>
        </w:tc>
        <w:tc>
          <w:tcPr>
            <w:tcW w:w="2129" w:type="dxa"/>
            <w:shd w:val="clear" w:color="auto" w:fill="auto"/>
          </w:tcPr>
          <w:p w14:paraId="4A37A3D0" w14:textId="1DEBA20F" w:rsidR="001B428B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1 февраля </w:t>
            </w:r>
          </w:p>
        </w:tc>
        <w:tc>
          <w:tcPr>
            <w:tcW w:w="3856" w:type="dxa"/>
            <w:shd w:val="clear" w:color="auto" w:fill="auto"/>
          </w:tcPr>
          <w:p w14:paraId="53944BFC" w14:textId="21D435A9" w:rsidR="001B428B" w:rsidRPr="00896EA0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651B59B4" w14:textId="77777777" w:rsidR="001B428B" w:rsidRPr="00896EA0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7B33F230" w14:textId="654D28E7" w:rsidR="001B428B" w:rsidRPr="00896EA0" w:rsidRDefault="001B428B" w:rsidP="001B42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1B428B" w:rsidRPr="00896EA0" w14:paraId="2529E320" w14:textId="77777777" w:rsidTr="001B428B">
        <w:trPr>
          <w:gridAfter w:val="1"/>
          <w:wAfter w:w="8" w:type="dxa"/>
          <w:trHeight w:val="632"/>
        </w:trPr>
        <w:tc>
          <w:tcPr>
            <w:tcW w:w="541" w:type="dxa"/>
            <w:shd w:val="clear" w:color="auto" w:fill="auto"/>
          </w:tcPr>
          <w:p w14:paraId="5859BE95" w14:textId="059556FC" w:rsidR="001B428B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19" w:type="dxa"/>
            <w:shd w:val="clear" w:color="auto" w:fill="auto"/>
          </w:tcPr>
          <w:p w14:paraId="05F15098" w14:textId="0B0ABBAF" w:rsidR="001B428B" w:rsidRPr="00F96C09" w:rsidRDefault="001B428B" w:rsidP="001B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ональный конкурс эстрадной песни «Синяя птица – 2026», посвященный Дню защитника Отечества.</w:t>
            </w:r>
          </w:p>
        </w:tc>
        <w:tc>
          <w:tcPr>
            <w:tcW w:w="2129" w:type="dxa"/>
            <w:shd w:val="clear" w:color="auto" w:fill="auto"/>
          </w:tcPr>
          <w:p w14:paraId="15AD915E" w14:textId="35CEEE69" w:rsidR="001B428B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856" w:type="dxa"/>
            <w:shd w:val="clear" w:color="auto" w:fill="auto"/>
          </w:tcPr>
          <w:p w14:paraId="3EAE74D4" w14:textId="5E9CF0B5" w:rsidR="001B428B" w:rsidRPr="00896EA0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45CB434B" w14:textId="77777777" w:rsidR="001B428B" w:rsidRPr="00896EA0" w:rsidRDefault="001B428B" w:rsidP="001B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45C4ACE7" w14:textId="21E17189" w:rsidR="001B428B" w:rsidRPr="00896EA0" w:rsidRDefault="001B428B" w:rsidP="001B42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A92ED5" w:rsidRPr="00896EA0" w14:paraId="54EF2E08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05ECF63" w14:textId="226A3FFE" w:rsidR="00A92ED5" w:rsidRPr="00896EA0" w:rsidRDefault="00AD128F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92ED5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119" w:type="dxa"/>
            <w:shd w:val="clear" w:color="auto" w:fill="auto"/>
          </w:tcPr>
          <w:p w14:paraId="00470B32" w14:textId="6B5C393B" w:rsidR="00A92ED5" w:rsidRPr="00896EA0" w:rsidRDefault="00A92ED5" w:rsidP="00D5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408524F4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56" w:type="dxa"/>
            <w:shd w:val="clear" w:color="auto" w:fill="auto"/>
          </w:tcPr>
          <w:p w14:paraId="4EE7696D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1EC45916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6D9A5657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ED5" w:rsidRPr="00896EA0" w14:paraId="1D8D56E3" w14:textId="77777777" w:rsidTr="00D51AEF">
        <w:tc>
          <w:tcPr>
            <w:tcW w:w="15394" w:type="dxa"/>
            <w:gridSpan w:val="6"/>
            <w:shd w:val="clear" w:color="auto" w:fill="auto"/>
          </w:tcPr>
          <w:p w14:paraId="76C5CE6E" w14:textId="77777777" w:rsidR="00A92ED5" w:rsidRPr="00896EA0" w:rsidRDefault="00A92ED5" w:rsidP="00EA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C22E4" w:rsidRPr="00896EA0" w14:paraId="641BFDE4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524AFEEE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119" w:type="dxa"/>
            <w:shd w:val="clear" w:color="auto" w:fill="auto"/>
          </w:tcPr>
          <w:p w14:paraId="2222E0B5" w14:textId="46326F70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C5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ациональны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 w:rsidRPr="00192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давский </w:t>
            </w:r>
            <w:r w:rsidRPr="00C70C54">
              <w:rPr>
                <w:rFonts w:ascii="Times New Roman" w:hAnsi="Times New Roman"/>
                <w:sz w:val="24"/>
                <w:szCs w:val="24"/>
                <w:lang w:bidi="en-US"/>
              </w:rPr>
              <w:t>праздник «Мэрцишор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2F1336FA" w14:textId="605660A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3 марта</w:t>
            </w:r>
          </w:p>
        </w:tc>
        <w:tc>
          <w:tcPr>
            <w:tcW w:w="3856" w:type="dxa"/>
            <w:shd w:val="clear" w:color="auto" w:fill="auto"/>
          </w:tcPr>
          <w:p w14:paraId="0F30E9A4" w14:textId="6EA352F6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7E2A7361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628003BB" w14:textId="3D993FE2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5C22E4" w:rsidRPr="00896EA0" w14:paraId="21BA4887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07A27296" w14:textId="07C493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7E12908C" w14:textId="0E58064E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мастера Республики Саха (Яку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ие делегации </w:t>
            </w:r>
            <w:r w:rsidRPr="00FB16FF">
              <w:rPr>
                <w:rFonts w:ascii="Times New Roman" w:hAnsi="Times New Roman"/>
                <w:sz w:val="24"/>
                <w:szCs w:val="24"/>
                <w:lang w:bidi="en-US"/>
              </w:rPr>
              <w:t>мастеров Мирнинского района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кутия мастеровая»)</w:t>
            </w:r>
          </w:p>
        </w:tc>
        <w:tc>
          <w:tcPr>
            <w:tcW w:w="2129" w:type="dxa"/>
            <w:shd w:val="clear" w:color="auto" w:fill="auto"/>
          </w:tcPr>
          <w:p w14:paraId="29404392" w14:textId="61F68E5D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4-6 марта</w:t>
            </w:r>
          </w:p>
        </w:tc>
        <w:tc>
          <w:tcPr>
            <w:tcW w:w="3856" w:type="dxa"/>
            <w:shd w:val="clear" w:color="auto" w:fill="auto"/>
          </w:tcPr>
          <w:p w14:paraId="216D037E" w14:textId="4AC0702F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Главы Республики Саха (Якутия) от 21.02.2012 №1227</w:t>
            </w:r>
          </w:p>
        </w:tc>
        <w:tc>
          <w:tcPr>
            <w:tcW w:w="2741" w:type="dxa"/>
            <w:shd w:val="clear" w:color="auto" w:fill="auto"/>
          </w:tcPr>
          <w:p w14:paraId="6E2BCF3D" w14:textId="539C923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5C22E4" w:rsidRPr="00896EA0" w14:paraId="79CDC741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AA8A28A" w14:textId="65591866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2270633F" w14:textId="6661F5EF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EC">
              <w:rPr>
                <w:rFonts w:ascii="Times New Roman" w:hAnsi="Times New Roman"/>
                <w:sz w:val="24"/>
                <w:szCs w:val="24"/>
                <w:lang w:bidi="en-US"/>
              </w:rPr>
              <w:t>Персональная выставка работ фотографа Елены Шестаковой «О ней. В объективе»</w:t>
            </w:r>
          </w:p>
        </w:tc>
        <w:tc>
          <w:tcPr>
            <w:tcW w:w="2129" w:type="dxa"/>
            <w:shd w:val="clear" w:color="auto" w:fill="auto"/>
          </w:tcPr>
          <w:p w14:paraId="4C9C3CEE" w14:textId="2C65267A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6-27 марта</w:t>
            </w:r>
          </w:p>
        </w:tc>
        <w:tc>
          <w:tcPr>
            <w:tcW w:w="3856" w:type="dxa"/>
            <w:shd w:val="clear" w:color="auto" w:fill="auto"/>
          </w:tcPr>
          <w:p w14:paraId="20DA5685" w14:textId="505A4512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733600E8" w14:textId="32189A9B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5C22E4" w:rsidRPr="00896EA0" w14:paraId="1B1CD786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6952180" w14:textId="631C74FE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02330B90" w14:textId="3C84E21B" w:rsidR="005C22E4" w:rsidRPr="00327EEC" w:rsidRDefault="005C22E4" w:rsidP="005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мастер-класс для школьников изготовление подарочного сувенира «Самой любимой и единственной»</w:t>
            </w:r>
          </w:p>
        </w:tc>
        <w:tc>
          <w:tcPr>
            <w:tcW w:w="2129" w:type="dxa"/>
            <w:shd w:val="clear" w:color="auto" w:fill="auto"/>
          </w:tcPr>
          <w:p w14:paraId="7B4F418A" w14:textId="4208888B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4-6 марта</w:t>
            </w:r>
          </w:p>
        </w:tc>
        <w:tc>
          <w:tcPr>
            <w:tcW w:w="3856" w:type="dxa"/>
            <w:shd w:val="clear" w:color="auto" w:fill="auto"/>
          </w:tcPr>
          <w:p w14:paraId="2A924E1D" w14:textId="5DCDC0B3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49CB6635" w14:textId="39667BDA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5C22E4" w:rsidRPr="00896EA0" w14:paraId="2270E8CF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3A2C6E5A" w14:textId="6AD419DE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55923E5F" w14:textId="0C5EF598" w:rsidR="005C22E4" w:rsidRPr="00327EEC" w:rsidRDefault="005C22E4" w:rsidP="005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01282">
              <w:rPr>
                <w:rFonts w:ascii="Times New Roman" w:hAnsi="Times New Roman"/>
                <w:sz w:val="24"/>
                <w:szCs w:val="24"/>
                <w:lang w:bidi="en-US"/>
              </w:rPr>
              <w:t>Зональный конкурс инструментального и вокального искусства «Северная звезда» для ДШИ Мирнинского, Ленского и Вилюйской группы районов (Сунтарский, Нюрбинский районы) Республики Саха (Якутия)</w:t>
            </w:r>
          </w:p>
        </w:tc>
        <w:tc>
          <w:tcPr>
            <w:tcW w:w="2129" w:type="dxa"/>
            <w:shd w:val="clear" w:color="auto" w:fill="auto"/>
          </w:tcPr>
          <w:p w14:paraId="666FADE2" w14:textId="32006DC2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3</w:t>
            </w:r>
            <w:r w:rsidRPr="0050128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14 </w:t>
            </w:r>
            <w:r w:rsidRPr="0050128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марта</w:t>
            </w:r>
          </w:p>
        </w:tc>
        <w:tc>
          <w:tcPr>
            <w:tcW w:w="3856" w:type="dxa"/>
            <w:shd w:val="clear" w:color="auto" w:fill="auto"/>
          </w:tcPr>
          <w:p w14:paraId="656E9C1A" w14:textId="08A43194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1E0E9EF5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,</w:t>
            </w:r>
          </w:p>
          <w:p w14:paraId="5F678BF4" w14:textId="31F4EC94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дмаева И.В.</w:t>
            </w:r>
          </w:p>
        </w:tc>
      </w:tr>
      <w:tr w:rsidR="005C22E4" w:rsidRPr="00896EA0" w14:paraId="04B4E904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0F3210DC" w14:textId="757B8440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19" w:type="dxa"/>
            <w:shd w:val="clear" w:color="auto" w:fill="auto"/>
          </w:tcPr>
          <w:p w14:paraId="0EBD7C00" w14:textId="1FC9AB20" w:rsidR="005C22E4" w:rsidRPr="00501282" w:rsidRDefault="005C22E4" w:rsidP="005C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го конкурса чтецов «Живая классика»</w:t>
            </w:r>
          </w:p>
        </w:tc>
        <w:tc>
          <w:tcPr>
            <w:tcW w:w="2129" w:type="dxa"/>
            <w:shd w:val="clear" w:color="auto" w:fill="auto"/>
          </w:tcPr>
          <w:p w14:paraId="164AD432" w14:textId="412B185B" w:rsidR="005C22E4" w:rsidRPr="00BE5337" w:rsidRDefault="005C22E4" w:rsidP="005C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856" w:type="dxa"/>
            <w:shd w:val="clear" w:color="auto" w:fill="auto"/>
          </w:tcPr>
          <w:p w14:paraId="4FBB493C" w14:textId="504748D4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5EF5546E" w14:textId="0F706419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5C22E4" w:rsidRPr="00896EA0" w14:paraId="6C0B33F2" w14:textId="77777777" w:rsidTr="006F0CF4">
        <w:trPr>
          <w:gridAfter w:val="1"/>
          <w:wAfter w:w="8" w:type="dxa"/>
          <w:trHeight w:val="629"/>
        </w:trPr>
        <w:tc>
          <w:tcPr>
            <w:tcW w:w="541" w:type="dxa"/>
            <w:shd w:val="clear" w:color="auto" w:fill="auto"/>
          </w:tcPr>
          <w:p w14:paraId="3AECB6F8" w14:textId="3448F433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19" w:type="dxa"/>
            <w:shd w:val="clear" w:color="auto" w:fill="auto"/>
          </w:tcPr>
          <w:p w14:paraId="26341F16" w14:textId="1A374AB9" w:rsidR="005C22E4" w:rsidRPr="005A4F4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конкурс чтецов </w:t>
            </w:r>
            <w:r w:rsidRPr="009A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фианидовские чтения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A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C3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</w:t>
            </w:r>
            <w:r w:rsidR="005C3C33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</w:t>
            </w:r>
            <w:r w:rsidR="005C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C3C33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и юношеской книги</w:t>
            </w:r>
            <w:r w:rsidR="005C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8996469" w14:textId="7DA60F15" w:rsidR="005C22E4" w:rsidRDefault="005C22E4" w:rsidP="005C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– 1 апреля</w:t>
            </w:r>
          </w:p>
        </w:tc>
        <w:tc>
          <w:tcPr>
            <w:tcW w:w="3856" w:type="dxa"/>
            <w:shd w:val="clear" w:color="auto" w:fill="auto"/>
          </w:tcPr>
          <w:p w14:paraId="6FADECAE" w14:textId="048C7C96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довой</w:t>
            </w:r>
          </w:p>
        </w:tc>
        <w:tc>
          <w:tcPr>
            <w:tcW w:w="2741" w:type="dxa"/>
            <w:shd w:val="clear" w:color="auto" w:fill="auto"/>
          </w:tcPr>
          <w:p w14:paraId="7E5DB58F" w14:textId="65BCD4DE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5C22E4" w:rsidRPr="00896EA0" w14:paraId="0693C753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40C73347" w14:textId="2D1CB237" w:rsidR="005C22E4" w:rsidRPr="00896EA0" w:rsidRDefault="005C3C33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19" w:type="dxa"/>
            <w:shd w:val="clear" w:color="auto" w:fill="auto"/>
          </w:tcPr>
          <w:p w14:paraId="35070B00" w14:textId="6E526E07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ткрытых дверей ко </w:t>
            </w:r>
            <w:r w:rsidRPr="009A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</w:t>
            </w:r>
            <w:r w:rsidRPr="009A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а культур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еседы, экскурсии)</w:t>
            </w:r>
          </w:p>
        </w:tc>
        <w:tc>
          <w:tcPr>
            <w:tcW w:w="2129" w:type="dxa"/>
            <w:shd w:val="clear" w:color="auto" w:fill="auto"/>
          </w:tcPr>
          <w:p w14:paraId="6A3DE187" w14:textId="4DDBC483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3856" w:type="dxa"/>
            <w:shd w:val="clear" w:color="auto" w:fill="auto"/>
          </w:tcPr>
          <w:p w14:paraId="6301F2C6" w14:textId="07F35552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5CCB83FF" w14:textId="1D1CEDDA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5C22E4" w:rsidRPr="00896EA0" w14:paraId="3246D324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00D4724" w14:textId="779C9BB9" w:rsidR="005C22E4" w:rsidRPr="00896EA0" w:rsidRDefault="005C3C33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22E4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59C1ECAD" w14:textId="647C4678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аботника культуры</w:t>
            </w: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7FA18D2C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3856" w:type="dxa"/>
            <w:shd w:val="clear" w:color="auto" w:fill="auto"/>
          </w:tcPr>
          <w:p w14:paraId="73B1D980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</w:t>
            </w:r>
          </w:p>
          <w:p w14:paraId="08F201E8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14:paraId="473FE53E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8.2007 №1111</w:t>
            </w:r>
          </w:p>
        </w:tc>
        <w:tc>
          <w:tcPr>
            <w:tcW w:w="2741" w:type="dxa"/>
            <w:shd w:val="clear" w:color="auto" w:fill="auto"/>
          </w:tcPr>
          <w:p w14:paraId="794A4BB2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5C22E4" w:rsidRPr="00896EA0" w14:paraId="5E417B6D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0B36E775" w14:textId="0D5B2111" w:rsidR="005C22E4" w:rsidRDefault="005C3C33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545A191E" w14:textId="57ED9CEF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4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5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онн</w:t>
            </w:r>
            <w:r w:rsidR="00054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Pr="0085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</w:t>
            </w:r>
            <w:r w:rsidR="00054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851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деятельных театральных коллективов «Театральная весна-2026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ржественная церемония закрытия фестиваля, награждение победителей.</w:t>
            </w:r>
          </w:p>
        </w:tc>
        <w:tc>
          <w:tcPr>
            <w:tcW w:w="2129" w:type="dxa"/>
            <w:shd w:val="clear" w:color="auto" w:fill="auto"/>
          </w:tcPr>
          <w:p w14:paraId="1F8274C8" w14:textId="3F7FA5A8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3856" w:type="dxa"/>
            <w:shd w:val="clear" w:color="auto" w:fill="auto"/>
          </w:tcPr>
          <w:p w14:paraId="6AC6F12C" w14:textId="555730B2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фестивале</w:t>
            </w:r>
          </w:p>
        </w:tc>
        <w:tc>
          <w:tcPr>
            <w:tcW w:w="2741" w:type="dxa"/>
            <w:shd w:val="clear" w:color="auto" w:fill="auto"/>
          </w:tcPr>
          <w:p w14:paraId="0CF40F75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6D1F20FD" w14:textId="0A01B979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5C22E4" w:rsidRPr="00896EA0" w14:paraId="69F1DCDE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10693C37" w14:textId="14A63358" w:rsidR="005C22E4" w:rsidRDefault="005C3C33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3037B238" w14:textId="717619D1" w:rsidR="005C22E4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ной весенний плэнер учащихся 4-5 классов в город Санкт-Петербург</w:t>
            </w:r>
          </w:p>
        </w:tc>
        <w:tc>
          <w:tcPr>
            <w:tcW w:w="2129" w:type="dxa"/>
            <w:shd w:val="clear" w:color="auto" w:fill="auto"/>
          </w:tcPr>
          <w:p w14:paraId="63BCD693" w14:textId="423BCB92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16 апреля</w:t>
            </w:r>
          </w:p>
        </w:tc>
        <w:tc>
          <w:tcPr>
            <w:tcW w:w="3856" w:type="dxa"/>
            <w:shd w:val="clear" w:color="auto" w:fill="auto"/>
          </w:tcPr>
          <w:p w14:paraId="5E80A323" w14:textId="3A8D7C92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07FF5879" w14:textId="49B47E30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а Н.П.</w:t>
            </w:r>
          </w:p>
        </w:tc>
      </w:tr>
      <w:tr w:rsidR="005C22E4" w:rsidRPr="00896EA0" w14:paraId="2994F3D9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17EF63E5" w14:textId="44F74B15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55D81657" w14:textId="6125B535" w:rsidR="005C22E4" w:rsidRPr="00896EA0" w:rsidRDefault="006F0CF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C22E4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C22E4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инского отделения Ассамблеи народов РС (Я)</w:t>
            </w:r>
          </w:p>
        </w:tc>
        <w:tc>
          <w:tcPr>
            <w:tcW w:w="2129" w:type="dxa"/>
            <w:shd w:val="clear" w:color="auto" w:fill="auto"/>
          </w:tcPr>
          <w:p w14:paraId="5DDDFE41" w14:textId="508DE0A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19 апреля</w:t>
            </w:r>
          </w:p>
        </w:tc>
        <w:tc>
          <w:tcPr>
            <w:tcW w:w="3856" w:type="dxa"/>
            <w:shd w:val="clear" w:color="auto" w:fill="auto"/>
          </w:tcPr>
          <w:p w14:paraId="286FE253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674A5467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 Я.</w:t>
            </w:r>
          </w:p>
        </w:tc>
      </w:tr>
      <w:tr w:rsidR="005C22E4" w:rsidRPr="00896EA0" w14:paraId="3C303B7A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057EA7EA" w14:textId="7DB30EDD" w:rsidR="005C22E4" w:rsidRDefault="005C3C33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66FC6A29" w14:textId="2166803A" w:rsidR="005C22E4" w:rsidRPr="00896EA0" w:rsidRDefault="005C22E4" w:rsidP="005C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чный концерт, посвященный </w:t>
            </w:r>
            <w:r w:rsidRPr="0002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</w:t>
            </w:r>
            <w:r w:rsidRPr="0002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а культур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ручение</w:t>
            </w:r>
            <w:r w:rsidRPr="0002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мий </w:t>
            </w:r>
            <w:r w:rsidRPr="0002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ы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02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ирнинский район» РС (Я) в области культуры и искусства.</w:t>
            </w:r>
          </w:p>
        </w:tc>
        <w:tc>
          <w:tcPr>
            <w:tcW w:w="2129" w:type="dxa"/>
            <w:shd w:val="clear" w:color="auto" w:fill="auto"/>
          </w:tcPr>
          <w:p w14:paraId="7C81A2E6" w14:textId="2EAB0BCF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 марта</w:t>
            </w:r>
          </w:p>
        </w:tc>
        <w:tc>
          <w:tcPr>
            <w:tcW w:w="3856" w:type="dxa"/>
            <w:shd w:val="clear" w:color="auto" w:fill="auto"/>
          </w:tcPr>
          <w:p w14:paraId="14534300" w14:textId="1DEDD40D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района от 15.12.2023 №1867</w:t>
            </w:r>
          </w:p>
        </w:tc>
        <w:tc>
          <w:tcPr>
            <w:tcW w:w="2741" w:type="dxa"/>
            <w:shd w:val="clear" w:color="auto" w:fill="auto"/>
          </w:tcPr>
          <w:p w14:paraId="49B4AFD1" w14:textId="22C1FFCC" w:rsidR="005C22E4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,</w:t>
            </w:r>
          </w:p>
          <w:p w14:paraId="077EF1F4" w14:textId="387B9CFB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инбекова Е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3E0AC6" w14:textId="4C6E7188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ыгина П.А.</w:t>
            </w:r>
          </w:p>
        </w:tc>
      </w:tr>
      <w:tr w:rsidR="005C3C33" w:rsidRPr="00896EA0" w14:paraId="491E4A5C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27D5661A" w14:textId="2A2EDAEA" w:rsid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40BACBDC" w14:textId="6D4A2007" w:rsid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раздники народов казахский Наурыз, киргизский Нооруз, таджикский и узбекский Навруз, азербайджанский Новруз, хакасский Чыл пазы.</w:t>
            </w:r>
          </w:p>
        </w:tc>
        <w:tc>
          <w:tcPr>
            <w:tcW w:w="2129" w:type="dxa"/>
            <w:shd w:val="clear" w:color="auto" w:fill="auto"/>
          </w:tcPr>
          <w:p w14:paraId="592B9DA6" w14:textId="4FBB9B10" w:rsid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56" w:type="dxa"/>
            <w:shd w:val="clear" w:color="auto" w:fill="auto"/>
          </w:tcPr>
          <w:p w14:paraId="794BC444" w14:textId="6B388BA7" w:rsidR="005C3C33" w:rsidRPr="00896EA0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73527383" w14:textId="77777777" w:rsidR="005C3C33" w:rsidRPr="00896EA0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6AB5522C" w14:textId="37F90C2E" w:rsidR="005C3C33" w:rsidRPr="00896EA0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054E1E" w:rsidRPr="00896EA0" w14:paraId="27EABFC8" w14:textId="77777777" w:rsidTr="00D51AEF">
        <w:trPr>
          <w:gridAfter w:val="1"/>
          <w:wAfter w:w="8" w:type="dxa"/>
          <w:trHeight w:val="624"/>
        </w:trPr>
        <w:tc>
          <w:tcPr>
            <w:tcW w:w="541" w:type="dxa"/>
            <w:shd w:val="clear" w:color="auto" w:fill="auto"/>
          </w:tcPr>
          <w:p w14:paraId="6FDD1BDB" w14:textId="7DC8776A" w:rsidR="00054E1E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19" w:type="dxa"/>
            <w:shd w:val="clear" w:color="auto" w:fill="auto"/>
          </w:tcPr>
          <w:p w14:paraId="108292E7" w14:textId="0D7C61B2" w:rsidR="00054E1E" w:rsidRPr="00896EA0" w:rsidRDefault="00054E1E" w:rsidP="0005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детской книги. Неделя детской и юношеско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7C4A6295" w14:textId="77BC9B1D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</w:t>
            </w:r>
          </w:p>
        </w:tc>
        <w:tc>
          <w:tcPr>
            <w:tcW w:w="3856" w:type="dxa"/>
            <w:shd w:val="clear" w:color="auto" w:fill="auto"/>
          </w:tcPr>
          <w:p w14:paraId="4CB4F6F3" w14:textId="1997A33F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695E572A" w14:textId="77777777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,</w:t>
            </w:r>
          </w:p>
          <w:p w14:paraId="557295D4" w14:textId="6342D7B3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5C22E4" w:rsidRPr="00896EA0" w14:paraId="1D187563" w14:textId="77777777" w:rsidTr="00D51AEF">
        <w:tc>
          <w:tcPr>
            <w:tcW w:w="15394" w:type="dxa"/>
            <w:gridSpan w:val="6"/>
            <w:shd w:val="clear" w:color="auto" w:fill="auto"/>
          </w:tcPr>
          <w:p w14:paraId="525B8C0B" w14:textId="77777777" w:rsidR="005C22E4" w:rsidRPr="00896EA0" w:rsidRDefault="005C22E4" w:rsidP="005C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C19FA" w:rsidRPr="00896EA0" w14:paraId="16AD1362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0F161135" w14:textId="6670EA02" w:rsidR="004C19FA" w:rsidRPr="00866C15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5C9EE12A" w14:textId="75DD7D2A" w:rsidR="004C19FA" w:rsidRPr="00CB6104" w:rsidRDefault="004C19FA" w:rsidP="004C1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еспубликанская передвижная выставка изобразительного искусства Союза художников Якутии «В свете солнца».</w:t>
            </w:r>
          </w:p>
        </w:tc>
        <w:tc>
          <w:tcPr>
            <w:tcW w:w="2129" w:type="dxa"/>
            <w:shd w:val="clear" w:color="auto" w:fill="auto"/>
          </w:tcPr>
          <w:p w14:paraId="5630E9F7" w14:textId="4D17B715" w:rsidR="004C19FA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3-27 апреля </w:t>
            </w:r>
          </w:p>
        </w:tc>
        <w:tc>
          <w:tcPr>
            <w:tcW w:w="3856" w:type="dxa"/>
            <w:shd w:val="clear" w:color="auto" w:fill="auto"/>
          </w:tcPr>
          <w:p w14:paraId="2D8C7D2D" w14:textId="34BC75B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01AAF607" w14:textId="3CFCCFB6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4C19FA" w:rsidRPr="00896EA0" w14:paraId="69C2DA85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3B452FD" w14:textId="48833FF8" w:rsidR="004C19FA" w:rsidRPr="00866C15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57E089B4" w14:textId="56F200FD" w:rsidR="004C19FA" w:rsidRDefault="004C19FA" w:rsidP="004C1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B6104">
              <w:rPr>
                <w:rFonts w:ascii="Times New Roman" w:hAnsi="Times New Roman"/>
                <w:sz w:val="24"/>
                <w:szCs w:val="24"/>
                <w:lang w:bidi="en-US"/>
              </w:rPr>
              <w:t>Районный фестиваль народного творчества «Весенняя фантазия-2026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5C0F9767" w14:textId="1D1CC733" w:rsidR="004C19FA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4 апреля</w:t>
            </w:r>
          </w:p>
        </w:tc>
        <w:tc>
          <w:tcPr>
            <w:tcW w:w="3856" w:type="dxa"/>
            <w:shd w:val="clear" w:color="auto" w:fill="auto"/>
          </w:tcPr>
          <w:p w14:paraId="5D304287" w14:textId="7412A878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фестивале</w:t>
            </w:r>
          </w:p>
        </w:tc>
        <w:tc>
          <w:tcPr>
            <w:tcW w:w="2741" w:type="dxa"/>
            <w:shd w:val="clear" w:color="auto" w:fill="auto"/>
          </w:tcPr>
          <w:p w14:paraId="0AD60599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1F751567" w14:textId="4FA177C0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4C19FA" w:rsidRPr="00896EA0" w14:paraId="185C1E5A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56D96719" w14:textId="735AB838" w:rsidR="004C19FA" w:rsidRPr="00866C15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6D551261" w14:textId="2B95C09C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му Дню памятников и исторических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73AF0D72" w14:textId="661716B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3856" w:type="dxa"/>
            <w:shd w:val="clear" w:color="auto" w:fill="auto"/>
          </w:tcPr>
          <w:p w14:paraId="1DA3B225" w14:textId="1ECF533C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2BF6064A" w14:textId="12B8D5BA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4C19FA" w:rsidRPr="00896EA0" w14:paraId="0205C720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E2AF69B" w14:textId="58C3F5FF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0143991D" w14:textId="4CC4F288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сероссийская акция «Библионочь». Тема: «Народов много – страна одна» </w:t>
            </w:r>
          </w:p>
        </w:tc>
        <w:tc>
          <w:tcPr>
            <w:tcW w:w="2129" w:type="dxa"/>
            <w:shd w:val="clear" w:color="auto" w:fill="auto"/>
          </w:tcPr>
          <w:p w14:paraId="1955AA4E" w14:textId="2352EFBD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24 апреля </w:t>
            </w:r>
          </w:p>
        </w:tc>
        <w:tc>
          <w:tcPr>
            <w:tcW w:w="3856" w:type="dxa"/>
            <w:shd w:val="clear" w:color="auto" w:fill="auto"/>
          </w:tcPr>
          <w:p w14:paraId="067331BB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годовой МКУ «МИБС»</w:t>
            </w:r>
          </w:p>
        </w:tc>
        <w:tc>
          <w:tcPr>
            <w:tcW w:w="2741" w:type="dxa"/>
            <w:shd w:val="clear" w:color="auto" w:fill="auto"/>
          </w:tcPr>
          <w:p w14:paraId="2ECCCDF4" w14:textId="48CF9880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B82246" w:rsidRPr="00896EA0" w14:paraId="28974C57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B0E0D7E" w14:textId="778CDAD5" w:rsidR="00B82246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9" w:type="dxa"/>
            <w:shd w:val="clear" w:color="auto" w:fill="auto"/>
          </w:tcPr>
          <w:p w14:paraId="65289BCC" w14:textId="70EACBBE" w:rsidR="00B82246" w:rsidRDefault="00B82246" w:rsidP="00B8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еспублики Саха (Якутия) </w:t>
            </w:r>
          </w:p>
        </w:tc>
        <w:tc>
          <w:tcPr>
            <w:tcW w:w="2129" w:type="dxa"/>
            <w:shd w:val="clear" w:color="auto" w:fill="auto"/>
          </w:tcPr>
          <w:p w14:paraId="61EDD938" w14:textId="7A973F0A" w:rsidR="00B82246" w:rsidRDefault="00B82246" w:rsidP="00B822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3856" w:type="dxa"/>
            <w:shd w:val="clear" w:color="auto" w:fill="auto"/>
          </w:tcPr>
          <w:p w14:paraId="7CB319B3" w14:textId="175A6F20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7DEDD87E" w14:textId="05FC37E5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4C19FA" w:rsidRPr="00896EA0" w14:paraId="3FFA0E7C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32B4B84E" w14:textId="26F96234" w:rsidR="004C19FA" w:rsidRPr="00896EA0" w:rsidRDefault="00B82246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C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5A0F67D5" w14:textId="77A05370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Республики Саха (Якутия)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1C0F4743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112D8E4A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shd w:val="clear" w:color="auto" w:fill="auto"/>
          </w:tcPr>
          <w:p w14:paraId="1BB86229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741" w:type="dxa"/>
            <w:shd w:val="clear" w:color="auto" w:fill="auto"/>
          </w:tcPr>
          <w:p w14:paraId="0B9A77FE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4C19FA" w:rsidRPr="00896EA0" w14:paraId="238E56F1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88C0460" w14:textId="16392AE5" w:rsidR="004C19FA" w:rsidRPr="00896EA0" w:rsidRDefault="00B82246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C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2E90BFA0" w14:textId="53C2EA38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 «ДШИ» г. Мирный</w:t>
            </w:r>
          </w:p>
        </w:tc>
        <w:tc>
          <w:tcPr>
            <w:tcW w:w="2129" w:type="dxa"/>
            <w:shd w:val="clear" w:color="auto" w:fill="auto"/>
          </w:tcPr>
          <w:p w14:paraId="02143492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3856" w:type="dxa"/>
            <w:shd w:val="clear" w:color="auto" w:fill="auto"/>
          </w:tcPr>
          <w:p w14:paraId="5C31778A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70C3D34E" w14:textId="03E60FCD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а И.В.</w:t>
            </w:r>
          </w:p>
        </w:tc>
      </w:tr>
      <w:tr w:rsidR="004C19FA" w:rsidRPr="00896EA0" w14:paraId="66FDBAF8" w14:textId="77777777" w:rsidTr="00D51AEF">
        <w:tc>
          <w:tcPr>
            <w:tcW w:w="15394" w:type="dxa"/>
            <w:gridSpan w:val="6"/>
            <w:shd w:val="clear" w:color="auto" w:fill="auto"/>
          </w:tcPr>
          <w:p w14:paraId="26AA1BEB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C19FA" w:rsidRPr="00896EA0" w14:paraId="2C85850E" w14:textId="77777777" w:rsidTr="00911057">
        <w:tc>
          <w:tcPr>
            <w:tcW w:w="541" w:type="dxa"/>
            <w:shd w:val="clear" w:color="auto" w:fill="auto"/>
          </w:tcPr>
          <w:p w14:paraId="2EFAA991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6147E19C" w14:textId="295D7D9D" w:rsidR="004C19FA" w:rsidRPr="00896EA0" w:rsidRDefault="00B82246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r w:rsidRPr="0018270D">
              <w:rPr>
                <w:rFonts w:ascii="Times New Roman" w:hAnsi="Times New Roman"/>
                <w:sz w:val="24"/>
                <w:szCs w:val="24"/>
                <w:lang w:bidi="en-US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  <w:r w:rsidRPr="0018270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онкурс поэзии «Народ-Победитель!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 посвященный празднованию Дня Победы в Великой Отечественной войне (1941-1945 гг.)</w:t>
            </w:r>
          </w:p>
        </w:tc>
        <w:tc>
          <w:tcPr>
            <w:tcW w:w="2129" w:type="dxa"/>
            <w:shd w:val="clear" w:color="auto" w:fill="auto"/>
          </w:tcPr>
          <w:p w14:paraId="1DA717E2" w14:textId="3CB1E5F8" w:rsidR="004C19FA" w:rsidRPr="00896EA0" w:rsidRDefault="00B82246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C19FA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856" w:type="dxa"/>
            <w:shd w:val="clear" w:color="auto" w:fill="auto"/>
          </w:tcPr>
          <w:p w14:paraId="2E4BF665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конкурсе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5E72A72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118EC0C2" w14:textId="709E689C" w:rsidR="004C19FA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А.М.</w:t>
            </w:r>
          </w:p>
        </w:tc>
      </w:tr>
      <w:tr w:rsidR="004C19FA" w:rsidRPr="00896EA0" w14:paraId="4792D324" w14:textId="77777777" w:rsidTr="00911057">
        <w:tc>
          <w:tcPr>
            <w:tcW w:w="541" w:type="dxa"/>
            <w:shd w:val="clear" w:color="auto" w:fill="auto"/>
          </w:tcPr>
          <w:p w14:paraId="3E841B16" w14:textId="30CE3102" w:rsidR="004C19FA" w:rsidRPr="00896EA0" w:rsidRDefault="00BE2D30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6D0FF115" w14:textId="03ABA4B0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е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ия Музея (7 мая 1968 год) </w:t>
            </w:r>
          </w:p>
        </w:tc>
        <w:tc>
          <w:tcPr>
            <w:tcW w:w="2129" w:type="dxa"/>
            <w:shd w:val="clear" w:color="auto" w:fill="auto"/>
          </w:tcPr>
          <w:p w14:paraId="17A0A785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856" w:type="dxa"/>
            <w:shd w:val="clear" w:color="auto" w:fill="auto"/>
          </w:tcPr>
          <w:p w14:paraId="09475A95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16AC1A0" w14:textId="44EAFD1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</w:t>
            </w:r>
            <w:r w:rsidR="00F7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19FA" w:rsidRPr="00896EA0" w14:paraId="697B5358" w14:textId="77777777" w:rsidTr="00911057">
        <w:tc>
          <w:tcPr>
            <w:tcW w:w="541" w:type="dxa"/>
            <w:shd w:val="clear" w:color="auto" w:fill="auto"/>
          </w:tcPr>
          <w:p w14:paraId="66BAF8DF" w14:textId="7AE172E6" w:rsidR="004C19FA" w:rsidRPr="00896EA0" w:rsidRDefault="00BE2D30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2DEA7953" w14:textId="4355E8F0" w:rsidR="004C19FA" w:rsidRPr="00896EA0" w:rsidRDefault="004C19FA" w:rsidP="004C1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ый митинг, посвященный 8</w:t>
            </w:r>
            <w:r w:rsidR="00B8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8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щине</w:t>
            </w:r>
            <w:r w:rsidRPr="00896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Отечественной войне </w:t>
            </w:r>
            <w:r w:rsidR="00B82246">
              <w:rPr>
                <w:rFonts w:ascii="Times New Roman" w:hAnsi="Times New Roman"/>
                <w:sz w:val="24"/>
                <w:szCs w:val="24"/>
                <w:lang w:bidi="en-US"/>
              </w:rPr>
              <w:t>(1941-1945 гг.)</w:t>
            </w:r>
          </w:p>
        </w:tc>
        <w:tc>
          <w:tcPr>
            <w:tcW w:w="2129" w:type="dxa"/>
            <w:shd w:val="clear" w:color="auto" w:fill="auto"/>
          </w:tcPr>
          <w:p w14:paraId="173D37BA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856" w:type="dxa"/>
            <w:shd w:val="clear" w:color="auto" w:fill="auto"/>
          </w:tcPr>
          <w:p w14:paraId="228F947E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94068E8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370582E5" w14:textId="77777777" w:rsidR="004C19FA" w:rsidRPr="00896EA0" w:rsidRDefault="004C19FA" w:rsidP="004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2246" w:rsidRPr="00896EA0" w14:paraId="2EC98536" w14:textId="77777777" w:rsidTr="00911057">
        <w:tc>
          <w:tcPr>
            <w:tcW w:w="541" w:type="dxa"/>
            <w:shd w:val="clear" w:color="auto" w:fill="auto"/>
          </w:tcPr>
          <w:p w14:paraId="3B39541A" w14:textId="026993C7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215C29F6" w14:textId="1CE6FF18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8BE">
              <w:rPr>
                <w:rFonts w:ascii="Times New Roman" w:hAnsi="Times New Roman"/>
                <w:sz w:val="24"/>
                <w:szCs w:val="24"/>
                <w:lang w:bidi="en-US"/>
              </w:rPr>
              <w:t>Патриотическая акция «П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ё</w:t>
            </w:r>
            <w:r w:rsidRPr="004458BE">
              <w:rPr>
                <w:rFonts w:ascii="Times New Roman" w:hAnsi="Times New Roman"/>
                <w:sz w:val="24"/>
                <w:szCs w:val="24"/>
                <w:lang w:bidi="en-US"/>
              </w:rPr>
              <w:t>м всем двором. Победа многонационального народ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129" w:type="dxa"/>
            <w:shd w:val="clear" w:color="auto" w:fill="auto"/>
          </w:tcPr>
          <w:p w14:paraId="67C284E7" w14:textId="5BD9897E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856" w:type="dxa"/>
            <w:shd w:val="clear" w:color="auto" w:fill="auto"/>
          </w:tcPr>
          <w:p w14:paraId="2C717726" w14:textId="312A6BF4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37C31E1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20FD4194" w14:textId="0E924E19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 Я.</w:t>
            </w:r>
          </w:p>
        </w:tc>
      </w:tr>
      <w:tr w:rsidR="00B82246" w:rsidRPr="00896EA0" w14:paraId="5E4AE265" w14:textId="77777777" w:rsidTr="00911057">
        <w:tc>
          <w:tcPr>
            <w:tcW w:w="541" w:type="dxa"/>
            <w:shd w:val="clear" w:color="auto" w:fill="auto"/>
          </w:tcPr>
          <w:p w14:paraId="1C9AB45C" w14:textId="4CC3335F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7605E4F1" w14:textId="7A9D3624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музеев.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очь в музее»</w:t>
            </w:r>
          </w:p>
        </w:tc>
        <w:tc>
          <w:tcPr>
            <w:tcW w:w="2129" w:type="dxa"/>
            <w:shd w:val="clear" w:color="auto" w:fill="auto"/>
          </w:tcPr>
          <w:p w14:paraId="5B2CE23E" w14:textId="1054A2E0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856" w:type="dxa"/>
            <w:shd w:val="clear" w:color="auto" w:fill="auto"/>
          </w:tcPr>
          <w:p w14:paraId="63F0458E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3A93B0B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 П.</w:t>
            </w:r>
          </w:p>
        </w:tc>
      </w:tr>
      <w:tr w:rsidR="00B82246" w:rsidRPr="00896EA0" w14:paraId="0805DB25" w14:textId="77777777" w:rsidTr="00911057">
        <w:tc>
          <w:tcPr>
            <w:tcW w:w="541" w:type="dxa"/>
            <w:shd w:val="clear" w:color="auto" w:fill="auto"/>
          </w:tcPr>
          <w:p w14:paraId="79DC2EE1" w14:textId="665EEB8A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19" w:type="dxa"/>
            <w:shd w:val="clear" w:color="auto" w:fill="auto"/>
          </w:tcPr>
          <w:p w14:paraId="0EFF670D" w14:textId="0D7E6478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аздничные мероприятия ко Дню славянской письменности и культуры с участием основателя и ведущего телепередачи о русской народно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музыкальной и песенной культуре «Играй, гармонь любимая!»</w:t>
            </w:r>
          </w:p>
        </w:tc>
        <w:tc>
          <w:tcPr>
            <w:tcW w:w="2129" w:type="dxa"/>
            <w:shd w:val="clear" w:color="auto" w:fill="auto"/>
          </w:tcPr>
          <w:p w14:paraId="4B109E07" w14:textId="44E1102F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lastRenderedPageBreak/>
              <w:t>22-</w:t>
            </w:r>
            <w:r w:rsidRPr="004458BE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4 мая</w:t>
            </w:r>
          </w:p>
        </w:tc>
        <w:tc>
          <w:tcPr>
            <w:tcW w:w="3856" w:type="dxa"/>
            <w:shd w:val="clear" w:color="auto" w:fill="auto"/>
          </w:tcPr>
          <w:p w14:paraId="578B40B1" w14:textId="65577ACC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80ED805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,</w:t>
            </w:r>
          </w:p>
          <w:p w14:paraId="69D769E1" w14:textId="1479DFB7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2246" w:rsidRPr="00896EA0" w14:paraId="032C6814" w14:textId="77777777" w:rsidTr="00911057">
        <w:tc>
          <w:tcPr>
            <w:tcW w:w="541" w:type="dxa"/>
            <w:shd w:val="clear" w:color="auto" w:fill="auto"/>
          </w:tcPr>
          <w:p w14:paraId="63B4DE53" w14:textId="0E19019A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19" w:type="dxa"/>
            <w:shd w:val="clear" w:color="auto" w:fill="auto"/>
          </w:tcPr>
          <w:p w14:paraId="2CC205B9" w14:textId="77777777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Дню осуохая в Республике Саха (Якутия)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2A624F71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3856" w:type="dxa"/>
            <w:shd w:val="clear" w:color="auto" w:fill="auto"/>
          </w:tcPr>
          <w:p w14:paraId="188E7599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Главы Республики Саха (Якутия) от 7 сентября 2023г. №2968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C42365D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B82246" w:rsidRPr="00896EA0" w14:paraId="3C7BD60C" w14:textId="77777777" w:rsidTr="00911057">
        <w:tc>
          <w:tcPr>
            <w:tcW w:w="541" w:type="dxa"/>
            <w:shd w:val="clear" w:color="auto" w:fill="auto"/>
          </w:tcPr>
          <w:p w14:paraId="59A17605" w14:textId="0CA3594F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19" w:type="dxa"/>
            <w:shd w:val="clear" w:color="auto" w:fill="auto"/>
          </w:tcPr>
          <w:p w14:paraId="223984D9" w14:textId="5F131BBF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иктан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9" w:type="dxa"/>
            <w:shd w:val="clear" w:color="auto" w:fill="auto"/>
          </w:tcPr>
          <w:p w14:paraId="13AA39F3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56" w:type="dxa"/>
            <w:shd w:val="clear" w:color="auto" w:fill="auto"/>
          </w:tcPr>
          <w:p w14:paraId="047DCCD6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КУ «МИБС»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927F200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B82246" w:rsidRPr="00896EA0" w14:paraId="1BE7BB5C" w14:textId="77777777" w:rsidTr="00911057">
        <w:tc>
          <w:tcPr>
            <w:tcW w:w="541" w:type="dxa"/>
            <w:shd w:val="clear" w:color="auto" w:fill="auto"/>
          </w:tcPr>
          <w:p w14:paraId="75CF6159" w14:textId="015EAAD2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19" w:type="dxa"/>
            <w:shd w:val="clear" w:color="auto" w:fill="auto"/>
          </w:tcPr>
          <w:p w14:paraId="2FD68F1D" w14:textId="3DC93E34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Библионочь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6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9" w:type="dxa"/>
            <w:shd w:val="clear" w:color="auto" w:fill="auto"/>
          </w:tcPr>
          <w:p w14:paraId="553D2812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56" w:type="dxa"/>
            <w:shd w:val="clear" w:color="auto" w:fill="auto"/>
          </w:tcPr>
          <w:p w14:paraId="263720E5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BF5A950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0A6D3DC7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B82246" w:rsidRPr="00896EA0" w14:paraId="316A436F" w14:textId="77777777" w:rsidTr="00911057">
        <w:tc>
          <w:tcPr>
            <w:tcW w:w="541" w:type="dxa"/>
            <w:shd w:val="clear" w:color="auto" w:fill="auto"/>
          </w:tcPr>
          <w:p w14:paraId="240B7783" w14:textId="729CB0D2" w:rsidR="00B82246" w:rsidRPr="00896EA0" w:rsidRDefault="00BE2D30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19" w:type="dxa"/>
            <w:shd w:val="clear" w:color="auto" w:fill="auto"/>
          </w:tcPr>
          <w:p w14:paraId="66F4B42E" w14:textId="77777777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выпускников художественного отделения Детской школы искусств г. Мирного.</w:t>
            </w:r>
          </w:p>
        </w:tc>
        <w:tc>
          <w:tcPr>
            <w:tcW w:w="2129" w:type="dxa"/>
            <w:shd w:val="clear" w:color="auto" w:fill="auto"/>
          </w:tcPr>
          <w:p w14:paraId="54B12F83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56" w:type="dxa"/>
            <w:shd w:val="clear" w:color="auto" w:fill="auto"/>
          </w:tcPr>
          <w:p w14:paraId="2C789686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3355AB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B82246" w:rsidRPr="00896EA0" w14:paraId="10A9B45B" w14:textId="77777777" w:rsidTr="00D51AEF">
        <w:tc>
          <w:tcPr>
            <w:tcW w:w="15394" w:type="dxa"/>
            <w:gridSpan w:val="6"/>
            <w:shd w:val="clear" w:color="auto" w:fill="auto"/>
          </w:tcPr>
          <w:p w14:paraId="54A9C9A5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B82246" w:rsidRPr="00896EA0" w14:paraId="4641AC9E" w14:textId="77777777" w:rsidTr="00D51AEF">
        <w:trPr>
          <w:gridAfter w:val="1"/>
          <w:wAfter w:w="8" w:type="dxa"/>
          <w:trHeight w:val="336"/>
        </w:trPr>
        <w:tc>
          <w:tcPr>
            <w:tcW w:w="541" w:type="dxa"/>
            <w:shd w:val="clear" w:color="auto" w:fill="auto"/>
          </w:tcPr>
          <w:p w14:paraId="5978D2BC" w14:textId="0038637A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0B3961AC" w14:textId="50725A4C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ы детей</w:t>
            </w:r>
          </w:p>
        </w:tc>
        <w:tc>
          <w:tcPr>
            <w:tcW w:w="2129" w:type="dxa"/>
            <w:shd w:val="clear" w:color="auto" w:fill="auto"/>
          </w:tcPr>
          <w:p w14:paraId="3364C220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856" w:type="dxa"/>
            <w:shd w:val="clear" w:color="auto" w:fill="auto"/>
          </w:tcPr>
          <w:p w14:paraId="3B7819C5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098173BC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B82246" w:rsidRPr="00896EA0" w14:paraId="4CEDBDA1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0880183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5CAEEFCE" w14:textId="0BFEAE21" w:rsidR="00B82246" w:rsidRPr="00896EA0" w:rsidRDefault="00B82246" w:rsidP="00B8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рождения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 «Пушкинские чт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E329D49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56" w:type="dxa"/>
            <w:shd w:val="clear" w:color="auto" w:fill="auto"/>
          </w:tcPr>
          <w:p w14:paraId="36C8BF21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КУ «МИБС»</w:t>
            </w:r>
          </w:p>
        </w:tc>
        <w:tc>
          <w:tcPr>
            <w:tcW w:w="2741" w:type="dxa"/>
            <w:shd w:val="clear" w:color="auto" w:fill="auto"/>
          </w:tcPr>
          <w:p w14:paraId="4E592503" w14:textId="77777777" w:rsidR="00B82246" w:rsidRPr="00896EA0" w:rsidRDefault="00B82246" w:rsidP="00B8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C82EA0" w:rsidRPr="00896EA0" w14:paraId="41AEF3DF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5790A5A6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632FBB2D" w14:textId="2F6692A4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этическая акция «Читаем Пушкина на языках народов России»</w:t>
            </w:r>
          </w:p>
        </w:tc>
        <w:tc>
          <w:tcPr>
            <w:tcW w:w="2129" w:type="dxa"/>
            <w:shd w:val="clear" w:color="auto" w:fill="auto"/>
          </w:tcPr>
          <w:p w14:paraId="392CA070" w14:textId="617040FF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6 июня </w:t>
            </w:r>
          </w:p>
        </w:tc>
        <w:tc>
          <w:tcPr>
            <w:tcW w:w="3856" w:type="dxa"/>
            <w:shd w:val="clear" w:color="auto" w:fill="auto"/>
          </w:tcPr>
          <w:p w14:paraId="0013C288" w14:textId="5B52C270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КУ «МИБС»</w:t>
            </w:r>
          </w:p>
        </w:tc>
        <w:tc>
          <w:tcPr>
            <w:tcW w:w="2741" w:type="dxa"/>
            <w:shd w:val="clear" w:color="auto" w:fill="auto"/>
          </w:tcPr>
          <w:p w14:paraId="111A86B8" w14:textId="6ABCE3D1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C82EA0" w:rsidRPr="00896EA0" w14:paraId="6D4A87CC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FCE8DE4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62265053" w14:textId="77777777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посвященные Дню России (по отдельному плану). </w:t>
            </w:r>
          </w:p>
        </w:tc>
        <w:tc>
          <w:tcPr>
            <w:tcW w:w="2129" w:type="dxa"/>
            <w:shd w:val="clear" w:color="auto" w:fill="auto"/>
          </w:tcPr>
          <w:p w14:paraId="72E45A9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3856" w:type="dxa"/>
            <w:shd w:val="clear" w:color="auto" w:fill="auto"/>
          </w:tcPr>
          <w:p w14:paraId="3D7435E9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741" w:type="dxa"/>
            <w:shd w:val="clear" w:color="auto" w:fill="auto"/>
          </w:tcPr>
          <w:p w14:paraId="2E450A95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29B3AEED" w14:textId="67F2204B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вяков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2EA0" w:rsidRPr="00896EA0" w14:paraId="053FE121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F2CAB86" w14:textId="52F05835" w:rsidR="00C82EA0" w:rsidRPr="00896EA0" w:rsidRDefault="006F0CF4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6FBD3F6B" w14:textId="6E70D7DA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5B2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ые праздники славянских национально-культурных объединений</w:t>
            </w:r>
          </w:p>
        </w:tc>
        <w:tc>
          <w:tcPr>
            <w:tcW w:w="2129" w:type="dxa"/>
            <w:shd w:val="clear" w:color="auto" w:fill="auto"/>
          </w:tcPr>
          <w:p w14:paraId="4A36E2EF" w14:textId="7A15A5F3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12 </w:t>
            </w:r>
            <w:r w:rsidRPr="00E745B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юн</w:t>
            </w: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я</w:t>
            </w:r>
          </w:p>
        </w:tc>
        <w:tc>
          <w:tcPr>
            <w:tcW w:w="3856" w:type="dxa"/>
            <w:shd w:val="clear" w:color="auto" w:fill="auto"/>
          </w:tcPr>
          <w:p w14:paraId="36ACB66E" w14:textId="63AF6FC3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Р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5C5F6634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1ADF5801" w14:textId="52E0B4FA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бакова Е. Я.</w:t>
            </w:r>
          </w:p>
        </w:tc>
      </w:tr>
      <w:tr w:rsidR="00C82EA0" w:rsidRPr="00896EA0" w14:paraId="0569B572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5F4884CF" w14:textId="42B77B80" w:rsidR="00C82EA0" w:rsidRPr="00896EA0" w:rsidRDefault="006F0CF4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2EA0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7C1BE205" w14:textId="56B47D0A" w:rsidR="00C82EA0" w:rsidRPr="00896EA0" w:rsidRDefault="00C82EA0" w:rsidP="00C82E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национальный праздник «Ысыах Алм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– 202</w:t>
            </w:r>
            <w:r w:rsidR="0006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9" w:type="dxa"/>
            <w:shd w:val="clear" w:color="auto" w:fill="auto"/>
          </w:tcPr>
          <w:p w14:paraId="54BADE70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56" w:type="dxa"/>
            <w:shd w:val="clear" w:color="auto" w:fill="auto"/>
          </w:tcPr>
          <w:p w14:paraId="1FF45C03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7C7A9316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4BD3525B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43629308" w14:textId="50FF967B" w:rsidR="00C82EA0" w:rsidRPr="00896EA0" w:rsidRDefault="006F0CF4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82EA0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37AF71B9" w14:textId="77777777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мастера народных художественных промыслов в Российской Федерации (по отдельному плану).</w:t>
            </w:r>
          </w:p>
        </w:tc>
        <w:tc>
          <w:tcPr>
            <w:tcW w:w="2129" w:type="dxa"/>
            <w:shd w:val="clear" w:color="auto" w:fill="auto"/>
          </w:tcPr>
          <w:p w14:paraId="60AA9B8C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3856" w:type="dxa"/>
            <w:shd w:val="clear" w:color="auto" w:fill="auto"/>
          </w:tcPr>
          <w:p w14:paraId="0C1E45CB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17.06.2022 №384</w:t>
            </w:r>
          </w:p>
        </w:tc>
        <w:tc>
          <w:tcPr>
            <w:tcW w:w="2741" w:type="dxa"/>
            <w:shd w:val="clear" w:color="auto" w:fill="auto"/>
          </w:tcPr>
          <w:p w14:paraId="006840DC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3A8CEFAB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EA0" w:rsidRPr="00896EA0" w14:paraId="1E0D4752" w14:textId="77777777" w:rsidTr="00D51AEF">
        <w:tc>
          <w:tcPr>
            <w:tcW w:w="15394" w:type="dxa"/>
            <w:gridSpan w:val="6"/>
            <w:shd w:val="clear" w:color="auto" w:fill="auto"/>
          </w:tcPr>
          <w:p w14:paraId="050B501E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C82EA0" w:rsidRPr="00896EA0" w14:paraId="592DAB93" w14:textId="77777777" w:rsidTr="00C82EA0">
        <w:trPr>
          <w:gridAfter w:val="1"/>
          <w:wAfter w:w="8" w:type="dxa"/>
          <w:trHeight w:val="499"/>
        </w:trPr>
        <w:tc>
          <w:tcPr>
            <w:tcW w:w="541" w:type="dxa"/>
            <w:shd w:val="clear" w:color="auto" w:fill="auto"/>
          </w:tcPr>
          <w:p w14:paraId="7E75E60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571734EE" w14:textId="7A8EFE09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E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Дню города и алмазодобывающей промышленности</w:t>
            </w:r>
          </w:p>
        </w:tc>
        <w:tc>
          <w:tcPr>
            <w:tcW w:w="2129" w:type="dxa"/>
            <w:shd w:val="clear" w:color="auto" w:fill="auto"/>
          </w:tcPr>
          <w:p w14:paraId="3056854C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июля</w:t>
            </w:r>
          </w:p>
        </w:tc>
        <w:tc>
          <w:tcPr>
            <w:tcW w:w="3856" w:type="dxa"/>
            <w:shd w:val="clear" w:color="auto" w:fill="auto"/>
          </w:tcPr>
          <w:p w14:paraId="02449199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1B925E05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C82EA0" w:rsidRPr="00896EA0" w14:paraId="063448CF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7E9D4B8" w14:textId="21980202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60928A15" w14:textId="3843703E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1">
              <w:rPr>
                <w:rFonts w:ascii="Times New Roman" w:hAnsi="Times New Roman"/>
                <w:sz w:val="24"/>
                <w:szCs w:val="24"/>
                <w:lang w:bidi="en-US"/>
              </w:rPr>
              <w:t>Литературно-музыкальная встреча «Белые ночи Мирного»</w:t>
            </w:r>
          </w:p>
        </w:tc>
        <w:tc>
          <w:tcPr>
            <w:tcW w:w="2129" w:type="dxa"/>
            <w:shd w:val="clear" w:color="auto" w:fill="auto"/>
          </w:tcPr>
          <w:p w14:paraId="70C82F8D" w14:textId="0E35D916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1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июль</w:t>
            </w:r>
          </w:p>
        </w:tc>
        <w:tc>
          <w:tcPr>
            <w:tcW w:w="3856" w:type="dxa"/>
            <w:shd w:val="clear" w:color="auto" w:fill="auto"/>
          </w:tcPr>
          <w:p w14:paraId="4AD531F4" w14:textId="692F5411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58FFA449" w14:textId="77777777" w:rsidR="00C82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6FEA2FAF" w14:textId="3DD7EDDF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C82EA0" w:rsidRPr="00896EA0" w14:paraId="667D9C4B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481C1B5E" w14:textId="766D19DE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7952AD60" w14:textId="37F0A0A2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е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города Мирного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73D23FF9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56" w:type="dxa"/>
            <w:shd w:val="clear" w:color="auto" w:fill="auto"/>
          </w:tcPr>
          <w:p w14:paraId="63ED1649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41" w:type="dxa"/>
            <w:shd w:val="clear" w:color="auto" w:fill="auto"/>
          </w:tcPr>
          <w:p w14:paraId="197CDED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2367023B" w14:textId="77777777" w:rsidTr="00D51AEF">
        <w:trPr>
          <w:trHeight w:val="128"/>
        </w:trPr>
        <w:tc>
          <w:tcPr>
            <w:tcW w:w="15394" w:type="dxa"/>
            <w:gridSpan w:val="6"/>
            <w:shd w:val="clear" w:color="auto" w:fill="auto"/>
          </w:tcPr>
          <w:p w14:paraId="7BE1E04E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C82EA0" w:rsidRPr="00896EA0" w14:paraId="07D0D21E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41CD488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119" w:type="dxa"/>
            <w:shd w:val="clear" w:color="auto" w:fill="auto"/>
          </w:tcPr>
          <w:p w14:paraId="7B636A1B" w14:textId="01A87DD9" w:rsidR="00C82EA0" w:rsidRPr="00896EA0" w:rsidRDefault="00C82EA0" w:rsidP="00C82E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щенные</w:t>
            </w:r>
            <w:r w:rsidRPr="00896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ю коренных народов мира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2FEA879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</w:t>
            </w:r>
          </w:p>
        </w:tc>
        <w:tc>
          <w:tcPr>
            <w:tcW w:w="3856" w:type="dxa"/>
            <w:shd w:val="clear" w:color="auto" w:fill="auto"/>
          </w:tcPr>
          <w:p w14:paraId="535FA5F5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ОН о правах коренных народов от 13.09.2007№ 61/295 </w:t>
            </w:r>
          </w:p>
        </w:tc>
        <w:tc>
          <w:tcPr>
            <w:tcW w:w="2741" w:type="dxa"/>
            <w:shd w:val="clear" w:color="auto" w:fill="auto"/>
          </w:tcPr>
          <w:p w14:paraId="176E9181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1D716326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71196A9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771BFF32" w14:textId="43CBEF4F" w:rsidR="00C82EA0" w:rsidRPr="00896EA0" w:rsidRDefault="00C82EA0" w:rsidP="00C82E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щенные</w:t>
            </w:r>
            <w:r w:rsidRPr="00896E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ню Флага Российской Федерации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081A0C3E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3856" w:type="dxa"/>
            <w:shd w:val="clear" w:color="auto" w:fill="auto"/>
          </w:tcPr>
          <w:p w14:paraId="6A54495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741" w:type="dxa"/>
            <w:shd w:val="clear" w:color="auto" w:fill="auto"/>
          </w:tcPr>
          <w:p w14:paraId="3E8F606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5FED04C7" w14:textId="77777777" w:rsidTr="00D51AEF">
        <w:tc>
          <w:tcPr>
            <w:tcW w:w="15394" w:type="dxa"/>
            <w:gridSpan w:val="6"/>
            <w:shd w:val="clear" w:color="auto" w:fill="auto"/>
          </w:tcPr>
          <w:p w14:paraId="21F5709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C82EA0" w:rsidRPr="00896EA0" w14:paraId="7C231C79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2DD41C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1D312FF5" w14:textId="04D64AEF" w:rsidR="00C82EA0" w:rsidRPr="00896EA0" w:rsidRDefault="00C82EA0" w:rsidP="00C8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наний.</w:t>
            </w:r>
          </w:p>
        </w:tc>
        <w:tc>
          <w:tcPr>
            <w:tcW w:w="2129" w:type="dxa"/>
            <w:shd w:val="clear" w:color="auto" w:fill="auto"/>
          </w:tcPr>
          <w:p w14:paraId="03099A7B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856" w:type="dxa"/>
            <w:shd w:val="clear" w:color="auto" w:fill="auto"/>
          </w:tcPr>
          <w:p w14:paraId="2278174F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7422F522" w14:textId="7C07739B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C82EA0" w:rsidRPr="00896EA0" w14:paraId="764DBE12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A08495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5AF354EB" w14:textId="63372625" w:rsidR="00C82EA0" w:rsidRPr="00896EA0" w:rsidRDefault="00C82EA0" w:rsidP="00C8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нные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дарственности Республики Саха (Якутия) (по отдельному плану). </w:t>
            </w:r>
          </w:p>
        </w:tc>
        <w:tc>
          <w:tcPr>
            <w:tcW w:w="2129" w:type="dxa"/>
            <w:shd w:val="clear" w:color="auto" w:fill="auto"/>
          </w:tcPr>
          <w:p w14:paraId="440D96EF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856" w:type="dxa"/>
            <w:shd w:val="clear" w:color="auto" w:fill="auto"/>
          </w:tcPr>
          <w:p w14:paraId="58642750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</w:t>
            </w:r>
          </w:p>
          <w:p w14:paraId="154515C3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м суверенитете</w:t>
            </w:r>
          </w:p>
          <w:p w14:paraId="16608A5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Саха (Якутия)</w:t>
            </w:r>
          </w:p>
          <w:p w14:paraId="10A73346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9.1990 № 226</w:t>
            </w:r>
          </w:p>
        </w:tc>
        <w:tc>
          <w:tcPr>
            <w:tcW w:w="2741" w:type="dxa"/>
            <w:shd w:val="clear" w:color="auto" w:fill="auto"/>
          </w:tcPr>
          <w:p w14:paraId="7966C2D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5874208E" w14:textId="77777777" w:rsidTr="00C82EA0">
        <w:trPr>
          <w:gridAfter w:val="1"/>
          <w:wAfter w:w="8" w:type="dxa"/>
          <w:trHeight w:val="586"/>
        </w:trPr>
        <w:tc>
          <w:tcPr>
            <w:tcW w:w="541" w:type="dxa"/>
            <w:shd w:val="clear" w:color="auto" w:fill="auto"/>
          </w:tcPr>
          <w:p w14:paraId="1F819E1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4A99D0CF" w14:textId="738D5AB6" w:rsidR="00C82EA0" w:rsidRPr="00896EA0" w:rsidRDefault="00C82EA0" w:rsidP="00C8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F6">
              <w:rPr>
                <w:rFonts w:ascii="Times New Roman" w:hAnsi="Times New Roman"/>
                <w:sz w:val="24"/>
                <w:szCs w:val="24"/>
                <w:lang w:bidi="en-US"/>
              </w:rPr>
              <w:t>Районный конкурс чтецов «Гамзатовские чтения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95534">
              <w:rPr>
                <w:rFonts w:ascii="Times New Roman" w:hAnsi="Times New Roman"/>
                <w:sz w:val="24"/>
                <w:szCs w:val="24"/>
                <w:lang w:bidi="en-US"/>
              </w:rPr>
              <w:t>в рамках празднования Дня единства народов Дагестана</w:t>
            </w:r>
          </w:p>
        </w:tc>
        <w:tc>
          <w:tcPr>
            <w:tcW w:w="2129" w:type="dxa"/>
            <w:shd w:val="clear" w:color="auto" w:fill="auto"/>
          </w:tcPr>
          <w:p w14:paraId="09EC7EDA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56" w:type="dxa"/>
            <w:shd w:val="clear" w:color="auto" w:fill="auto"/>
          </w:tcPr>
          <w:p w14:paraId="50CB2904" w14:textId="445D02F1" w:rsidR="00C82EA0" w:rsidRPr="00896EA0" w:rsidRDefault="00C82EA0" w:rsidP="00C82EA0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</w:t>
            </w:r>
            <w:r w:rsidR="0006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73AF5194" w14:textId="232C20DB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27D97EB9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бакова Е.Я.</w:t>
            </w:r>
          </w:p>
          <w:p w14:paraId="5DDF3EAB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A8A" w:rsidRPr="00896EA0" w14:paraId="362F6A75" w14:textId="77777777" w:rsidTr="006F0CF4">
        <w:trPr>
          <w:gridAfter w:val="1"/>
          <w:wAfter w:w="8" w:type="dxa"/>
          <w:trHeight w:val="468"/>
        </w:trPr>
        <w:tc>
          <w:tcPr>
            <w:tcW w:w="541" w:type="dxa"/>
            <w:shd w:val="clear" w:color="auto" w:fill="auto"/>
          </w:tcPr>
          <w:p w14:paraId="7A11B9C7" w14:textId="77777777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15111177" w14:textId="77421502" w:rsidR="00BE0A8A" w:rsidRPr="00896EA0" w:rsidRDefault="00BE0A8A" w:rsidP="00BE0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77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ый корейский праздник «Чхусок»</w:t>
            </w:r>
          </w:p>
        </w:tc>
        <w:tc>
          <w:tcPr>
            <w:tcW w:w="2129" w:type="dxa"/>
            <w:shd w:val="clear" w:color="auto" w:fill="auto"/>
          </w:tcPr>
          <w:p w14:paraId="4AD7B39C" w14:textId="62332CDF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56" w:type="dxa"/>
            <w:shd w:val="clear" w:color="auto" w:fill="auto"/>
          </w:tcPr>
          <w:p w14:paraId="5012360C" w14:textId="1958F71A" w:rsidR="00BE0A8A" w:rsidRPr="00896EA0" w:rsidRDefault="00BE0A8A" w:rsidP="00BE0A8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</w:t>
            </w:r>
            <w:r w:rsidR="0006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3D5E0F30" w14:textId="77777777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65B0440C" w14:textId="2D235AA3" w:rsidR="00BE0A8A" w:rsidRPr="00896EA0" w:rsidRDefault="00BE0A8A" w:rsidP="006F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0635B3" w:rsidRPr="00896EA0" w14:paraId="427F8DAC" w14:textId="77777777" w:rsidTr="006F0CF4">
        <w:trPr>
          <w:gridAfter w:val="1"/>
          <w:wAfter w:w="8" w:type="dxa"/>
          <w:trHeight w:val="468"/>
        </w:trPr>
        <w:tc>
          <w:tcPr>
            <w:tcW w:w="541" w:type="dxa"/>
            <w:shd w:val="clear" w:color="auto" w:fill="auto"/>
          </w:tcPr>
          <w:p w14:paraId="2C886586" w14:textId="46542B84" w:rsidR="000635B3" w:rsidRPr="00896EA0" w:rsidRDefault="000635B3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07AB8021" w14:textId="3A9A559E" w:rsidR="000635B3" w:rsidRPr="00816977" w:rsidRDefault="000635B3" w:rsidP="00BE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айонный конкурс красоты и таланта среди представительниц национально-культурных объединений «Этнокраса-2026»</w:t>
            </w:r>
          </w:p>
        </w:tc>
        <w:tc>
          <w:tcPr>
            <w:tcW w:w="2129" w:type="dxa"/>
            <w:shd w:val="clear" w:color="auto" w:fill="auto"/>
          </w:tcPr>
          <w:p w14:paraId="595F192D" w14:textId="49C05C38" w:rsidR="000635B3" w:rsidRDefault="000635B3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56" w:type="dxa"/>
            <w:shd w:val="clear" w:color="auto" w:fill="auto"/>
          </w:tcPr>
          <w:p w14:paraId="3055AD1D" w14:textId="3EF2D70C" w:rsidR="000635B3" w:rsidRPr="00896EA0" w:rsidRDefault="000635B3" w:rsidP="00BE0A8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0BC8B87D" w14:textId="77777777" w:rsidR="000635B3" w:rsidRPr="00896EA0" w:rsidRDefault="000635B3" w:rsidP="0006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61DEFC3D" w14:textId="2E5A5965" w:rsidR="000635B3" w:rsidRDefault="000635B3" w:rsidP="0006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C82EA0" w:rsidRPr="00896EA0" w14:paraId="1B56C831" w14:textId="77777777" w:rsidTr="00D51AEF">
        <w:tc>
          <w:tcPr>
            <w:tcW w:w="15394" w:type="dxa"/>
            <w:gridSpan w:val="6"/>
            <w:shd w:val="clear" w:color="auto" w:fill="auto"/>
          </w:tcPr>
          <w:p w14:paraId="5413EC2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82EA0" w:rsidRPr="00896EA0" w14:paraId="6419CE86" w14:textId="77777777" w:rsidTr="00BE0A8A">
        <w:trPr>
          <w:gridAfter w:val="1"/>
          <w:wAfter w:w="8" w:type="dxa"/>
          <w:trHeight w:val="615"/>
        </w:trPr>
        <w:tc>
          <w:tcPr>
            <w:tcW w:w="541" w:type="dxa"/>
            <w:shd w:val="clear" w:color="auto" w:fill="auto"/>
          </w:tcPr>
          <w:p w14:paraId="6B4AD298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6DC8A0EA" w14:textId="3B1107FA" w:rsidR="00C82EA0" w:rsidRPr="00896EA0" w:rsidRDefault="00C82EA0" w:rsidP="00BE0A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ое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ню Мате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кутии</w:t>
            </w:r>
          </w:p>
        </w:tc>
        <w:tc>
          <w:tcPr>
            <w:tcW w:w="2129" w:type="dxa"/>
            <w:shd w:val="clear" w:color="auto" w:fill="auto"/>
          </w:tcPr>
          <w:p w14:paraId="44D228BE" w14:textId="17B8D46D" w:rsidR="00C82EA0" w:rsidRPr="00896EA0" w:rsidRDefault="00BE0A8A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EA0"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856" w:type="dxa"/>
            <w:shd w:val="clear" w:color="auto" w:fill="auto"/>
          </w:tcPr>
          <w:p w14:paraId="4D71E50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256D105F" w14:textId="09EA493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054E1E" w:rsidRPr="00896EA0" w14:paraId="5DE6FDA1" w14:textId="77777777" w:rsidTr="00054E1E">
        <w:trPr>
          <w:gridAfter w:val="1"/>
          <w:wAfter w:w="8" w:type="dxa"/>
          <w:trHeight w:val="532"/>
        </w:trPr>
        <w:tc>
          <w:tcPr>
            <w:tcW w:w="541" w:type="dxa"/>
            <w:shd w:val="clear" w:color="auto" w:fill="auto"/>
          </w:tcPr>
          <w:p w14:paraId="3FC0C9E1" w14:textId="5E5981D8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620D88CA" w14:textId="3252F37C" w:rsidR="00054E1E" w:rsidRPr="00896EA0" w:rsidRDefault="00054E1E" w:rsidP="00054E1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поэзии, посвящённого творчеству Сергея Есенина «Гори, звезда моя, не падай…».</w:t>
            </w:r>
          </w:p>
        </w:tc>
        <w:tc>
          <w:tcPr>
            <w:tcW w:w="2129" w:type="dxa"/>
            <w:shd w:val="clear" w:color="auto" w:fill="auto"/>
          </w:tcPr>
          <w:p w14:paraId="3C45953C" w14:textId="3353B0CB" w:rsidR="00054E1E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3856" w:type="dxa"/>
            <w:shd w:val="clear" w:color="auto" w:fill="auto"/>
          </w:tcPr>
          <w:p w14:paraId="547AEF32" w14:textId="2CB21FEF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конкурсе</w:t>
            </w:r>
          </w:p>
        </w:tc>
        <w:tc>
          <w:tcPr>
            <w:tcW w:w="2741" w:type="dxa"/>
            <w:shd w:val="clear" w:color="auto" w:fill="auto"/>
          </w:tcPr>
          <w:p w14:paraId="487FD28A" w14:textId="77777777" w:rsidR="00054E1E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0B37272F" w14:textId="54EF17A2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ненкова Л.М.</w:t>
            </w:r>
          </w:p>
        </w:tc>
      </w:tr>
      <w:tr w:rsidR="00BE0A8A" w:rsidRPr="00896EA0" w14:paraId="118DA2FD" w14:textId="77777777" w:rsidTr="00BE0A8A">
        <w:trPr>
          <w:gridAfter w:val="1"/>
          <w:wAfter w:w="8" w:type="dxa"/>
          <w:trHeight w:val="615"/>
        </w:trPr>
        <w:tc>
          <w:tcPr>
            <w:tcW w:w="541" w:type="dxa"/>
            <w:shd w:val="clear" w:color="auto" w:fill="auto"/>
          </w:tcPr>
          <w:p w14:paraId="4DC4406B" w14:textId="1B980400" w:rsidR="00BE0A8A" w:rsidRPr="00896EA0" w:rsidRDefault="00054E1E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7CE827F4" w14:textId="59067946" w:rsidR="00BE0A8A" w:rsidRPr="00896EA0" w:rsidRDefault="00BE0A8A" w:rsidP="00BE0A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2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ставка работ преподавателей и учащихся художественного отделения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етской школы искусств г. Мирного</w:t>
            </w:r>
            <w:r w:rsidRPr="0040512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итогам летней пленэрной практики</w:t>
            </w:r>
          </w:p>
        </w:tc>
        <w:tc>
          <w:tcPr>
            <w:tcW w:w="2129" w:type="dxa"/>
            <w:shd w:val="clear" w:color="auto" w:fill="auto"/>
          </w:tcPr>
          <w:p w14:paraId="7151A8BC" w14:textId="68674945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2-23 октября </w:t>
            </w:r>
          </w:p>
        </w:tc>
        <w:tc>
          <w:tcPr>
            <w:tcW w:w="3856" w:type="dxa"/>
            <w:shd w:val="clear" w:color="auto" w:fill="auto"/>
          </w:tcPr>
          <w:p w14:paraId="64C3201E" w14:textId="5649CB00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2CB4076D" w14:textId="67FDA87F" w:rsidR="00BE0A8A" w:rsidRPr="00896EA0" w:rsidRDefault="00BE0A8A" w:rsidP="00BE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054E1E" w:rsidRPr="00896EA0" w14:paraId="2B03882A" w14:textId="77777777" w:rsidTr="00BE0A8A">
        <w:trPr>
          <w:gridAfter w:val="1"/>
          <w:wAfter w:w="8" w:type="dxa"/>
          <w:trHeight w:val="615"/>
        </w:trPr>
        <w:tc>
          <w:tcPr>
            <w:tcW w:w="541" w:type="dxa"/>
            <w:shd w:val="clear" w:color="auto" w:fill="auto"/>
          </w:tcPr>
          <w:p w14:paraId="48557051" w14:textId="3249E8BE" w:rsidR="00054E1E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10C29FDB" w14:textId="352FFFDE" w:rsidR="00054E1E" w:rsidRPr="00405126" w:rsidRDefault="00054E1E" w:rsidP="00054E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ризвание – Учи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157B5287" w14:textId="6B5BD159" w:rsidR="00054E1E" w:rsidRDefault="00054E1E" w:rsidP="00054E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856" w:type="dxa"/>
            <w:shd w:val="clear" w:color="auto" w:fill="auto"/>
          </w:tcPr>
          <w:p w14:paraId="3719C0D6" w14:textId="4566742B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7207A9A1" w14:textId="4820F3AF" w:rsidR="00054E1E" w:rsidRPr="00896EA0" w:rsidRDefault="00054E1E" w:rsidP="0005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C82EA0" w:rsidRPr="00896EA0" w14:paraId="4E63CF52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14C85CB" w14:textId="40443B1A" w:rsidR="00C82EA0" w:rsidRPr="00896EA0" w:rsidRDefault="00054E1E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82EA0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0FB57DB6" w14:textId="77777777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Всемирному Дню учителя (по отдельному плану).</w:t>
            </w:r>
          </w:p>
        </w:tc>
        <w:tc>
          <w:tcPr>
            <w:tcW w:w="2129" w:type="dxa"/>
            <w:shd w:val="clear" w:color="auto" w:fill="auto"/>
          </w:tcPr>
          <w:p w14:paraId="40A4751A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56" w:type="dxa"/>
            <w:shd w:val="clear" w:color="auto" w:fill="auto"/>
          </w:tcPr>
          <w:p w14:paraId="002D32F4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 ЮНЕСКО</w:t>
            </w:r>
          </w:p>
          <w:p w14:paraId="61085936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94 году</w:t>
            </w:r>
          </w:p>
        </w:tc>
        <w:tc>
          <w:tcPr>
            <w:tcW w:w="2741" w:type="dxa"/>
            <w:shd w:val="clear" w:color="auto" w:fill="auto"/>
          </w:tcPr>
          <w:p w14:paraId="18534AA8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41441D41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42D7593" w14:textId="6EF4B504" w:rsidR="00C82EA0" w:rsidRPr="00896EA0" w:rsidRDefault="00BE0A8A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2EA0"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7F0451E7" w14:textId="6F0762B9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Дню матери </w:t>
            </w:r>
            <w:r w:rsidR="00063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Саха (Якутия)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63C71263" w14:textId="78F48003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05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856" w:type="dxa"/>
            <w:shd w:val="clear" w:color="auto" w:fill="auto"/>
          </w:tcPr>
          <w:p w14:paraId="67194963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</w:t>
            </w:r>
          </w:p>
          <w:p w14:paraId="50214A9B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а</w:t>
            </w:r>
          </w:p>
          <w:p w14:paraId="28380EE0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Саха (Якутия) </w:t>
            </w:r>
          </w:p>
          <w:p w14:paraId="099F76C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сентября 1993г. № 532</w:t>
            </w:r>
          </w:p>
        </w:tc>
        <w:tc>
          <w:tcPr>
            <w:tcW w:w="2741" w:type="dxa"/>
            <w:shd w:val="clear" w:color="auto" w:fill="auto"/>
          </w:tcPr>
          <w:p w14:paraId="459D5EA1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C82EA0" w:rsidRPr="00896EA0" w14:paraId="7994FD4E" w14:textId="77777777" w:rsidTr="00D51AEF">
        <w:tc>
          <w:tcPr>
            <w:tcW w:w="15394" w:type="dxa"/>
            <w:gridSpan w:val="6"/>
            <w:shd w:val="clear" w:color="auto" w:fill="auto"/>
          </w:tcPr>
          <w:p w14:paraId="6D232D7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C82EA0" w:rsidRPr="00896EA0" w14:paraId="6062811B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3C6A4ED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05E5BB7B" w14:textId="4058EE7D" w:rsidR="00C82EA0" w:rsidRPr="00896EA0" w:rsidRDefault="00C82EA0" w:rsidP="006F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ый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ародного Единства </w:t>
            </w:r>
          </w:p>
        </w:tc>
        <w:tc>
          <w:tcPr>
            <w:tcW w:w="2129" w:type="dxa"/>
            <w:shd w:val="clear" w:color="auto" w:fill="auto"/>
          </w:tcPr>
          <w:p w14:paraId="59561401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856" w:type="dxa"/>
            <w:shd w:val="clear" w:color="auto" w:fill="auto"/>
          </w:tcPr>
          <w:p w14:paraId="564A5EA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7E1E02E8" w14:textId="7AF29A93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C82EA0" w:rsidRPr="00896EA0" w14:paraId="0744ED94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3DFFC858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18B5A227" w14:textId="666E6965" w:rsidR="00C82EA0" w:rsidRPr="00896EA0" w:rsidRDefault="00C82EA0" w:rsidP="00C8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народного единства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0B1A5EE7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856" w:type="dxa"/>
            <w:shd w:val="clear" w:color="auto" w:fill="auto"/>
          </w:tcPr>
          <w:p w14:paraId="0DB78842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 днях воинской славы (Победных днях России)» от 16.12.2004 г.</w:t>
            </w:r>
          </w:p>
        </w:tc>
        <w:tc>
          <w:tcPr>
            <w:tcW w:w="2741" w:type="dxa"/>
            <w:shd w:val="clear" w:color="auto" w:fill="auto"/>
          </w:tcPr>
          <w:p w14:paraId="54F2F244" w14:textId="77777777" w:rsidR="00C82EA0" w:rsidRPr="00896EA0" w:rsidRDefault="00C82EA0" w:rsidP="00C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BE2D30" w:rsidRPr="00896EA0" w14:paraId="39AEA707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6004AA2F" w14:textId="4B909400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2E01C5A3" w14:textId="3DA43697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национальных культур народов России «Калейдоскоп культур»</w:t>
            </w:r>
          </w:p>
        </w:tc>
        <w:tc>
          <w:tcPr>
            <w:tcW w:w="2129" w:type="dxa"/>
            <w:shd w:val="clear" w:color="auto" w:fill="auto"/>
          </w:tcPr>
          <w:p w14:paraId="1507BBA9" w14:textId="520F4922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856" w:type="dxa"/>
            <w:shd w:val="clear" w:color="auto" w:fill="auto"/>
          </w:tcPr>
          <w:p w14:paraId="64B6F3C5" w14:textId="17DE43D9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амблеи народов</w:t>
            </w:r>
          </w:p>
        </w:tc>
        <w:tc>
          <w:tcPr>
            <w:tcW w:w="2741" w:type="dxa"/>
            <w:shd w:val="clear" w:color="auto" w:fill="auto"/>
          </w:tcPr>
          <w:p w14:paraId="44DD9B5F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59B2C14E" w14:textId="049E668E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бакова Е.Я.</w:t>
            </w:r>
          </w:p>
        </w:tc>
      </w:tr>
      <w:tr w:rsidR="00BE2D30" w:rsidRPr="00896EA0" w14:paraId="025C136A" w14:textId="77777777" w:rsidTr="00D51AEF">
        <w:trPr>
          <w:gridAfter w:val="1"/>
          <w:wAfter w:w="8" w:type="dxa"/>
          <w:trHeight w:val="1158"/>
        </w:trPr>
        <w:tc>
          <w:tcPr>
            <w:tcW w:w="541" w:type="dxa"/>
            <w:shd w:val="clear" w:color="auto" w:fill="auto"/>
          </w:tcPr>
          <w:p w14:paraId="7A5AF631" w14:textId="048AAD6E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0EA3B52F" w14:textId="34CE34B7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Олонхо (по отдельному плану)</w:t>
            </w:r>
          </w:p>
        </w:tc>
        <w:tc>
          <w:tcPr>
            <w:tcW w:w="2129" w:type="dxa"/>
            <w:shd w:val="clear" w:color="auto" w:fill="auto"/>
          </w:tcPr>
          <w:p w14:paraId="396A7775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856" w:type="dxa"/>
            <w:shd w:val="clear" w:color="auto" w:fill="auto"/>
          </w:tcPr>
          <w:p w14:paraId="4475A3DD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</w:t>
            </w:r>
          </w:p>
          <w:p w14:paraId="701C1F63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а</w:t>
            </w:r>
          </w:p>
          <w:p w14:paraId="01ED0B76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Саха (Якутия) </w:t>
            </w:r>
          </w:p>
          <w:p w14:paraId="7DDD4FF5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.11.2006 № 3036</w:t>
            </w:r>
          </w:p>
        </w:tc>
        <w:tc>
          <w:tcPr>
            <w:tcW w:w="2741" w:type="dxa"/>
            <w:shd w:val="clear" w:color="auto" w:fill="auto"/>
          </w:tcPr>
          <w:p w14:paraId="2E515CA6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BE2D30" w:rsidRPr="00896EA0" w14:paraId="4C41ADD9" w14:textId="77777777" w:rsidTr="00D100B6">
        <w:trPr>
          <w:gridAfter w:val="1"/>
          <w:wAfter w:w="8" w:type="dxa"/>
          <w:trHeight w:val="541"/>
        </w:trPr>
        <w:tc>
          <w:tcPr>
            <w:tcW w:w="541" w:type="dxa"/>
            <w:shd w:val="clear" w:color="auto" w:fill="auto"/>
          </w:tcPr>
          <w:p w14:paraId="74909D5B" w14:textId="572BF7E0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6AF1B22B" w14:textId="20AEA514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молодежный фестиваль «Территория будущего» п. Чернышевский.</w:t>
            </w:r>
          </w:p>
        </w:tc>
        <w:tc>
          <w:tcPr>
            <w:tcW w:w="2129" w:type="dxa"/>
            <w:shd w:val="clear" w:color="auto" w:fill="auto"/>
          </w:tcPr>
          <w:p w14:paraId="554D11EF" w14:textId="0F6B99CA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3856" w:type="dxa"/>
            <w:shd w:val="clear" w:color="auto" w:fill="auto"/>
          </w:tcPr>
          <w:p w14:paraId="08B5D079" w14:textId="57A92D89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е</w:t>
            </w:r>
          </w:p>
        </w:tc>
        <w:tc>
          <w:tcPr>
            <w:tcW w:w="2741" w:type="dxa"/>
            <w:shd w:val="clear" w:color="auto" w:fill="auto"/>
          </w:tcPr>
          <w:p w14:paraId="5B68D33D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  <w:p w14:paraId="420B72D8" w14:textId="7461E8E1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сенко Я.А.</w:t>
            </w:r>
          </w:p>
        </w:tc>
      </w:tr>
      <w:tr w:rsidR="00BE2D30" w:rsidRPr="00896EA0" w14:paraId="27E45A3E" w14:textId="77777777" w:rsidTr="00D51AEF">
        <w:trPr>
          <w:gridAfter w:val="1"/>
          <w:wAfter w:w="8" w:type="dxa"/>
          <w:trHeight w:val="848"/>
        </w:trPr>
        <w:tc>
          <w:tcPr>
            <w:tcW w:w="541" w:type="dxa"/>
            <w:shd w:val="clear" w:color="auto" w:fill="auto"/>
          </w:tcPr>
          <w:p w14:paraId="21618B72" w14:textId="4CD13EF1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9" w:type="dxa"/>
            <w:shd w:val="clear" w:color="auto" w:fill="auto"/>
          </w:tcPr>
          <w:p w14:paraId="362F6843" w14:textId="65C90EF8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хомуса Республики Саха (Якутия)</w:t>
            </w: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дельному плану)</w:t>
            </w:r>
          </w:p>
          <w:p w14:paraId="53BFA6A2" w14:textId="77777777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14:paraId="7A687BF3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856" w:type="dxa"/>
            <w:shd w:val="clear" w:color="auto" w:fill="auto"/>
          </w:tcPr>
          <w:p w14:paraId="15681716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 Президента </w:t>
            </w:r>
          </w:p>
          <w:p w14:paraId="554A5991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(Якутия)</w:t>
            </w:r>
          </w:p>
          <w:p w14:paraId="205B00D2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7.06.2011 г.№769</w:t>
            </w:r>
          </w:p>
        </w:tc>
        <w:tc>
          <w:tcPr>
            <w:tcW w:w="2741" w:type="dxa"/>
            <w:shd w:val="clear" w:color="auto" w:fill="auto"/>
          </w:tcPr>
          <w:p w14:paraId="5E3B3667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20A2FD83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аева И.В.</w:t>
            </w:r>
          </w:p>
        </w:tc>
      </w:tr>
      <w:tr w:rsidR="00BE2D30" w:rsidRPr="00896EA0" w14:paraId="15F75642" w14:textId="77777777" w:rsidTr="00D51AEF">
        <w:trPr>
          <w:gridAfter w:val="1"/>
          <w:wAfter w:w="8" w:type="dxa"/>
          <w:trHeight w:val="546"/>
        </w:trPr>
        <w:tc>
          <w:tcPr>
            <w:tcW w:w="541" w:type="dxa"/>
            <w:shd w:val="clear" w:color="auto" w:fill="auto"/>
          </w:tcPr>
          <w:p w14:paraId="7E66B338" w14:textId="126872FA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19" w:type="dxa"/>
            <w:shd w:val="clear" w:color="auto" w:fill="auto"/>
          </w:tcPr>
          <w:p w14:paraId="44F65C1C" w14:textId="6D502CAA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Этнографический диктант»</w:t>
            </w:r>
          </w:p>
        </w:tc>
        <w:tc>
          <w:tcPr>
            <w:tcW w:w="2129" w:type="dxa"/>
            <w:shd w:val="clear" w:color="auto" w:fill="auto"/>
          </w:tcPr>
          <w:p w14:paraId="3A38863F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56" w:type="dxa"/>
            <w:shd w:val="clear" w:color="auto" w:fill="auto"/>
          </w:tcPr>
          <w:p w14:paraId="25830431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</w:t>
            </w:r>
          </w:p>
          <w:p w14:paraId="2E449575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ИБС»</w:t>
            </w:r>
          </w:p>
        </w:tc>
        <w:tc>
          <w:tcPr>
            <w:tcW w:w="2741" w:type="dxa"/>
            <w:shd w:val="clear" w:color="auto" w:fill="auto"/>
          </w:tcPr>
          <w:p w14:paraId="18267230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ова И.В.</w:t>
            </w:r>
          </w:p>
        </w:tc>
      </w:tr>
      <w:tr w:rsidR="00BE2D30" w:rsidRPr="00896EA0" w14:paraId="0093556C" w14:textId="77777777" w:rsidTr="00D51AEF">
        <w:trPr>
          <w:gridAfter w:val="1"/>
          <w:wAfter w:w="8" w:type="dxa"/>
          <w:trHeight w:val="546"/>
        </w:trPr>
        <w:tc>
          <w:tcPr>
            <w:tcW w:w="541" w:type="dxa"/>
            <w:shd w:val="clear" w:color="auto" w:fill="auto"/>
          </w:tcPr>
          <w:p w14:paraId="703D8DE2" w14:textId="0FD2559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19" w:type="dxa"/>
            <w:shd w:val="clear" w:color="auto" w:fill="auto"/>
          </w:tcPr>
          <w:p w14:paraId="04790EFE" w14:textId="707A4ACC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76B">
              <w:rPr>
                <w:rFonts w:ascii="Times New Roman" w:hAnsi="Times New Roman"/>
                <w:sz w:val="24"/>
                <w:szCs w:val="24"/>
                <w:lang w:bidi="en-US"/>
              </w:rPr>
              <w:t>Выставка-презентация работ художников и мастеров Мирнинского район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340CB5D" w14:textId="4CCF328F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56" w:type="dxa"/>
            <w:shd w:val="clear" w:color="auto" w:fill="auto"/>
          </w:tcPr>
          <w:p w14:paraId="57C68540" w14:textId="4EF267E8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75F2D99D" w14:textId="44890752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BE2D30" w:rsidRPr="00896EA0" w14:paraId="53CECDE2" w14:textId="77777777" w:rsidTr="00D51AEF">
        <w:tc>
          <w:tcPr>
            <w:tcW w:w="15394" w:type="dxa"/>
            <w:gridSpan w:val="6"/>
            <w:shd w:val="clear" w:color="auto" w:fill="auto"/>
          </w:tcPr>
          <w:p w14:paraId="4CB4EC01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E2D30" w:rsidRPr="00896EA0" w14:paraId="0212CDC8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3FBD4A0B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shd w:val="clear" w:color="auto" w:fill="auto"/>
          </w:tcPr>
          <w:p w14:paraId="5BCE53E6" w14:textId="37CE572A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циональных культур народов Республики Саха (Якутия)</w:t>
            </w:r>
          </w:p>
        </w:tc>
        <w:tc>
          <w:tcPr>
            <w:tcW w:w="2129" w:type="dxa"/>
            <w:shd w:val="clear" w:color="auto" w:fill="auto"/>
          </w:tcPr>
          <w:p w14:paraId="15757879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кабря </w:t>
            </w:r>
          </w:p>
        </w:tc>
        <w:tc>
          <w:tcPr>
            <w:tcW w:w="3856" w:type="dxa"/>
            <w:shd w:val="clear" w:color="auto" w:fill="auto"/>
          </w:tcPr>
          <w:p w14:paraId="569B6C3C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Главы Республики Саха (Якутия) от 7 ноября 2023г. №83</w:t>
            </w:r>
          </w:p>
        </w:tc>
        <w:tc>
          <w:tcPr>
            <w:tcW w:w="2741" w:type="dxa"/>
            <w:shd w:val="clear" w:color="auto" w:fill="auto"/>
          </w:tcPr>
          <w:p w14:paraId="23940F11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BE2D30" w:rsidRPr="00896EA0" w14:paraId="756D10B7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66D1387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shd w:val="clear" w:color="auto" w:fill="auto"/>
          </w:tcPr>
          <w:p w14:paraId="4192D96B" w14:textId="0A676A6E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мастер–класс по созданию новогодней елки «Моя новогодняя Е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39ABB144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3856" w:type="dxa"/>
            <w:shd w:val="clear" w:color="auto" w:fill="auto"/>
          </w:tcPr>
          <w:p w14:paraId="0ABC5DEA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узея</w:t>
            </w:r>
          </w:p>
        </w:tc>
        <w:tc>
          <w:tcPr>
            <w:tcW w:w="2741" w:type="dxa"/>
            <w:shd w:val="clear" w:color="auto" w:fill="auto"/>
          </w:tcPr>
          <w:p w14:paraId="776B962C" w14:textId="6A4BD9E2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.П.</w:t>
            </w:r>
          </w:p>
        </w:tc>
      </w:tr>
      <w:tr w:rsidR="00BE2D30" w:rsidRPr="00896EA0" w14:paraId="402B0E47" w14:textId="77777777" w:rsidTr="001850B1">
        <w:trPr>
          <w:gridAfter w:val="1"/>
          <w:wAfter w:w="8" w:type="dxa"/>
          <w:trHeight w:val="538"/>
        </w:trPr>
        <w:tc>
          <w:tcPr>
            <w:tcW w:w="541" w:type="dxa"/>
            <w:shd w:val="clear" w:color="auto" w:fill="auto"/>
          </w:tcPr>
          <w:p w14:paraId="74272AB2" w14:textId="66B6BE9A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shd w:val="clear" w:color="auto" w:fill="auto"/>
          </w:tcPr>
          <w:p w14:paraId="1D9DF65D" w14:textId="696608AB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20">
              <w:rPr>
                <w:rFonts w:ascii="Times New Roman" w:hAnsi="Times New Roman"/>
                <w:sz w:val="24"/>
                <w:szCs w:val="24"/>
                <w:lang w:bidi="en-US"/>
              </w:rPr>
              <w:t>XII районный фестиваль национальных культур «В семье единой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14:paraId="5000FF76" w14:textId="701E997F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856" w:type="dxa"/>
            <w:shd w:val="clear" w:color="auto" w:fill="auto"/>
          </w:tcPr>
          <w:p w14:paraId="51553C1D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4DF0141A" w14:textId="163B351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ясов П.Е.</w:t>
            </w:r>
          </w:p>
          <w:p w14:paraId="4B741A8A" w14:textId="6B59D62C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.А.</w:t>
            </w:r>
          </w:p>
        </w:tc>
      </w:tr>
      <w:tr w:rsidR="00BE2D30" w:rsidRPr="00896EA0" w14:paraId="26A98FF7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4ECF9415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shd w:val="clear" w:color="auto" w:fill="auto"/>
          </w:tcPr>
          <w:p w14:paraId="0C70BEC0" w14:textId="77777777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Конституции Российской Федерации (по отдельному плану).</w:t>
            </w:r>
          </w:p>
        </w:tc>
        <w:tc>
          <w:tcPr>
            <w:tcW w:w="2129" w:type="dxa"/>
            <w:shd w:val="clear" w:color="auto" w:fill="auto"/>
          </w:tcPr>
          <w:p w14:paraId="5C528C69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856" w:type="dxa"/>
            <w:shd w:val="clear" w:color="auto" w:fill="auto"/>
          </w:tcPr>
          <w:p w14:paraId="65E18EFB" w14:textId="77777777" w:rsidR="00BE2D30" w:rsidRPr="00896EA0" w:rsidRDefault="00BE2D30" w:rsidP="00BE2D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 Президента </w:t>
            </w:r>
          </w:p>
          <w:p w14:paraId="1937102C" w14:textId="77777777" w:rsidR="00BE2D30" w:rsidRPr="00896EA0" w:rsidRDefault="00BE2D30" w:rsidP="00BE2D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14:paraId="70742B6B" w14:textId="77777777" w:rsidR="00BE2D30" w:rsidRPr="00896EA0" w:rsidRDefault="00BE2D30" w:rsidP="00BE2D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09.1994 № 1926</w:t>
            </w:r>
          </w:p>
        </w:tc>
        <w:tc>
          <w:tcPr>
            <w:tcW w:w="2741" w:type="dxa"/>
            <w:shd w:val="clear" w:color="auto" w:fill="auto"/>
          </w:tcPr>
          <w:p w14:paraId="33B293FE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.А.</w:t>
            </w:r>
          </w:p>
          <w:p w14:paraId="64E4554E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D30" w:rsidRPr="00896EA0" w14:paraId="10798458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5204CF85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shd w:val="clear" w:color="auto" w:fill="auto"/>
          </w:tcPr>
          <w:p w14:paraId="1D9A0486" w14:textId="39B54936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A4">
              <w:rPr>
                <w:rFonts w:ascii="Times New Roman" w:eastAsia="Calibri" w:hAnsi="Times New Roman"/>
                <w:sz w:val="24"/>
                <w:szCs w:val="24"/>
              </w:rPr>
              <w:t>Районная выставка-конкурс изобразительного и декоративно-прикладного искусства «Снежная палитра»</w:t>
            </w:r>
          </w:p>
        </w:tc>
        <w:tc>
          <w:tcPr>
            <w:tcW w:w="2129" w:type="dxa"/>
            <w:shd w:val="clear" w:color="auto" w:fill="auto"/>
          </w:tcPr>
          <w:p w14:paraId="7AC677BA" w14:textId="77777777" w:rsidR="00BE2D30" w:rsidRDefault="00BE2D30" w:rsidP="00BE2D30">
            <w:pPr>
              <w:tabs>
                <w:tab w:val="left" w:pos="460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18 декабря – </w:t>
            </w:r>
          </w:p>
          <w:p w14:paraId="4560FB9D" w14:textId="2AEC15FB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22 января </w:t>
            </w:r>
          </w:p>
        </w:tc>
        <w:tc>
          <w:tcPr>
            <w:tcW w:w="3856" w:type="dxa"/>
            <w:shd w:val="clear" w:color="auto" w:fill="auto"/>
          </w:tcPr>
          <w:p w14:paraId="34A18CBA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2741" w:type="dxa"/>
            <w:shd w:val="clear" w:color="auto" w:fill="auto"/>
          </w:tcPr>
          <w:p w14:paraId="34A09B7B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ердин М.Г.</w:t>
            </w:r>
          </w:p>
        </w:tc>
      </w:tr>
      <w:tr w:rsidR="00BE2D30" w:rsidRPr="00896EA0" w14:paraId="7EAD8CC9" w14:textId="77777777" w:rsidTr="00D51AEF">
        <w:trPr>
          <w:gridAfter w:val="1"/>
          <w:wAfter w:w="8" w:type="dxa"/>
        </w:trPr>
        <w:tc>
          <w:tcPr>
            <w:tcW w:w="541" w:type="dxa"/>
            <w:shd w:val="clear" w:color="auto" w:fill="auto"/>
          </w:tcPr>
          <w:p w14:paraId="20D6E276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19" w:type="dxa"/>
            <w:shd w:val="clear" w:color="auto" w:fill="auto"/>
          </w:tcPr>
          <w:p w14:paraId="6EBA8F13" w14:textId="1098DF80" w:rsidR="00BE2D30" w:rsidRPr="00896EA0" w:rsidRDefault="00BE2D30" w:rsidP="00BE2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–классы по созданию новогодней игрушки для детей.</w:t>
            </w:r>
          </w:p>
        </w:tc>
        <w:tc>
          <w:tcPr>
            <w:tcW w:w="2129" w:type="dxa"/>
            <w:shd w:val="clear" w:color="auto" w:fill="auto"/>
          </w:tcPr>
          <w:p w14:paraId="060FAD50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56" w:type="dxa"/>
            <w:shd w:val="clear" w:color="auto" w:fill="auto"/>
          </w:tcPr>
          <w:p w14:paraId="22788EA3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2741" w:type="dxa"/>
            <w:shd w:val="clear" w:color="auto" w:fill="auto"/>
          </w:tcPr>
          <w:p w14:paraId="0604BC04" w14:textId="77777777" w:rsidR="00BE2D30" w:rsidRPr="00896EA0" w:rsidRDefault="00BE2D30" w:rsidP="00BE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Л. П.</w:t>
            </w:r>
          </w:p>
        </w:tc>
      </w:tr>
    </w:tbl>
    <w:p w14:paraId="04A7EC4D" w14:textId="77777777" w:rsidR="00C26D82" w:rsidRDefault="00C26D82" w:rsidP="001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D4CE5" w14:textId="4DAC692E" w:rsidR="001963DE" w:rsidRPr="00C26D82" w:rsidRDefault="00107D48" w:rsidP="00196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</w:t>
      </w:r>
      <w:r w:rsidR="001963DE" w:rsidRPr="00C26D82">
        <w:rPr>
          <w:rFonts w:ascii="Times New Roman" w:hAnsi="Times New Roman" w:cs="Times New Roman"/>
          <w:b/>
          <w:bCs/>
          <w:sz w:val="24"/>
          <w:szCs w:val="24"/>
        </w:rPr>
        <w:t>ачальник МКУ «Межпоселенче</w:t>
      </w:r>
      <w:r w:rsidR="00F74D7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963DE" w:rsidRPr="00C26D82">
        <w:rPr>
          <w:rFonts w:ascii="Times New Roman" w:hAnsi="Times New Roman" w:cs="Times New Roman"/>
          <w:b/>
          <w:bCs/>
          <w:sz w:val="24"/>
          <w:szCs w:val="24"/>
        </w:rPr>
        <w:t xml:space="preserve">кое </w:t>
      </w:r>
    </w:p>
    <w:p w14:paraId="5AA016C0" w14:textId="622368D7" w:rsidR="002319FB" w:rsidRPr="00D526D5" w:rsidRDefault="001963DE" w:rsidP="00041A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6D82">
        <w:rPr>
          <w:rFonts w:ascii="Times New Roman" w:hAnsi="Times New Roman" w:cs="Times New Roman"/>
          <w:b/>
          <w:bCs/>
          <w:sz w:val="24"/>
          <w:szCs w:val="24"/>
        </w:rPr>
        <w:t>управление культуры»</w:t>
      </w:r>
      <w:r w:rsidR="004405DC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2C8D"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6D82">
        <w:rPr>
          <w:rFonts w:ascii="Times New Roman" w:hAnsi="Times New Roman" w:cs="Times New Roman"/>
          <w:b/>
          <w:bCs/>
          <w:sz w:val="24"/>
          <w:szCs w:val="24"/>
        </w:rPr>
        <w:tab/>
        <w:t>Е.А. Литвинова</w:t>
      </w:r>
    </w:p>
    <w:sectPr w:rsidR="002319FB" w:rsidRPr="00D526D5" w:rsidSect="00493C85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DA7"/>
    <w:multiLevelType w:val="hybridMultilevel"/>
    <w:tmpl w:val="E0A4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0BA"/>
    <w:multiLevelType w:val="multilevel"/>
    <w:tmpl w:val="685E7E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F3B6DE5"/>
    <w:multiLevelType w:val="hybridMultilevel"/>
    <w:tmpl w:val="29A4C3E2"/>
    <w:lvl w:ilvl="0" w:tplc="8B64E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B9"/>
    <w:rsid w:val="00014BEB"/>
    <w:rsid w:val="000216D7"/>
    <w:rsid w:val="000312B2"/>
    <w:rsid w:val="00036D01"/>
    <w:rsid w:val="00041A56"/>
    <w:rsid w:val="00054E1E"/>
    <w:rsid w:val="00062E62"/>
    <w:rsid w:val="000635B3"/>
    <w:rsid w:val="0008130F"/>
    <w:rsid w:val="000874D7"/>
    <w:rsid w:val="00092E4B"/>
    <w:rsid w:val="000C7ACF"/>
    <w:rsid w:val="000D5B9E"/>
    <w:rsid w:val="000F56B0"/>
    <w:rsid w:val="000F6BB4"/>
    <w:rsid w:val="00107D48"/>
    <w:rsid w:val="001108A3"/>
    <w:rsid w:val="00122AC2"/>
    <w:rsid w:val="00134C5D"/>
    <w:rsid w:val="00155032"/>
    <w:rsid w:val="00171F1B"/>
    <w:rsid w:val="00176F3C"/>
    <w:rsid w:val="001850B1"/>
    <w:rsid w:val="00192C5E"/>
    <w:rsid w:val="00195875"/>
    <w:rsid w:val="001963DE"/>
    <w:rsid w:val="001A00B4"/>
    <w:rsid w:val="001A2ACD"/>
    <w:rsid w:val="001B1100"/>
    <w:rsid w:val="001B428B"/>
    <w:rsid w:val="001B7DF6"/>
    <w:rsid w:val="001E790F"/>
    <w:rsid w:val="002127A4"/>
    <w:rsid w:val="002319FB"/>
    <w:rsid w:val="00243066"/>
    <w:rsid w:val="00245A5A"/>
    <w:rsid w:val="002633F9"/>
    <w:rsid w:val="00263A64"/>
    <w:rsid w:val="0028349D"/>
    <w:rsid w:val="0028639E"/>
    <w:rsid w:val="002960B9"/>
    <w:rsid w:val="002B0F88"/>
    <w:rsid w:val="002B139D"/>
    <w:rsid w:val="002D16CF"/>
    <w:rsid w:val="002E0975"/>
    <w:rsid w:val="002E32B2"/>
    <w:rsid w:val="002E6904"/>
    <w:rsid w:val="002F7EC6"/>
    <w:rsid w:val="00300C55"/>
    <w:rsid w:val="00302AFA"/>
    <w:rsid w:val="00310D30"/>
    <w:rsid w:val="003158B5"/>
    <w:rsid w:val="00315E35"/>
    <w:rsid w:val="003214FA"/>
    <w:rsid w:val="00330C74"/>
    <w:rsid w:val="00332090"/>
    <w:rsid w:val="003325B2"/>
    <w:rsid w:val="00343C7D"/>
    <w:rsid w:val="00347821"/>
    <w:rsid w:val="003670C0"/>
    <w:rsid w:val="00370A00"/>
    <w:rsid w:val="003774A7"/>
    <w:rsid w:val="00383AFA"/>
    <w:rsid w:val="00383FD5"/>
    <w:rsid w:val="0038524C"/>
    <w:rsid w:val="00394D95"/>
    <w:rsid w:val="003977E1"/>
    <w:rsid w:val="003979D6"/>
    <w:rsid w:val="003B0553"/>
    <w:rsid w:val="003B6F7A"/>
    <w:rsid w:val="003C043F"/>
    <w:rsid w:val="003C0C9C"/>
    <w:rsid w:val="003C2135"/>
    <w:rsid w:val="003D330F"/>
    <w:rsid w:val="003D7206"/>
    <w:rsid w:val="004064D2"/>
    <w:rsid w:val="00422054"/>
    <w:rsid w:val="004308E1"/>
    <w:rsid w:val="004405DC"/>
    <w:rsid w:val="00443273"/>
    <w:rsid w:val="00450E60"/>
    <w:rsid w:val="004678EA"/>
    <w:rsid w:val="00493C85"/>
    <w:rsid w:val="004B4E98"/>
    <w:rsid w:val="004B6F24"/>
    <w:rsid w:val="004C19FA"/>
    <w:rsid w:val="004C546D"/>
    <w:rsid w:val="004C62DC"/>
    <w:rsid w:val="004E5A2E"/>
    <w:rsid w:val="004F08F6"/>
    <w:rsid w:val="004F748C"/>
    <w:rsid w:val="004F7C4E"/>
    <w:rsid w:val="00544DC9"/>
    <w:rsid w:val="00547032"/>
    <w:rsid w:val="00564103"/>
    <w:rsid w:val="00583833"/>
    <w:rsid w:val="00592021"/>
    <w:rsid w:val="005C22E4"/>
    <w:rsid w:val="005C3C33"/>
    <w:rsid w:val="005F4A90"/>
    <w:rsid w:val="006257D4"/>
    <w:rsid w:val="0063428E"/>
    <w:rsid w:val="00635FCD"/>
    <w:rsid w:val="006428D2"/>
    <w:rsid w:val="00647CC8"/>
    <w:rsid w:val="006508CB"/>
    <w:rsid w:val="00652B5F"/>
    <w:rsid w:val="00652E25"/>
    <w:rsid w:val="00664740"/>
    <w:rsid w:val="006652B9"/>
    <w:rsid w:val="006964B1"/>
    <w:rsid w:val="006A10E7"/>
    <w:rsid w:val="006A7A84"/>
    <w:rsid w:val="006B7BD5"/>
    <w:rsid w:val="006C5B08"/>
    <w:rsid w:val="006E3091"/>
    <w:rsid w:val="006F0CF4"/>
    <w:rsid w:val="006F2F84"/>
    <w:rsid w:val="00705E6C"/>
    <w:rsid w:val="00710EDD"/>
    <w:rsid w:val="00733F64"/>
    <w:rsid w:val="00735254"/>
    <w:rsid w:val="00751692"/>
    <w:rsid w:val="007660C5"/>
    <w:rsid w:val="00776E66"/>
    <w:rsid w:val="00777E9E"/>
    <w:rsid w:val="007C0F27"/>
    <w:rsid w:val="007C312E"/>
    <w:rsid w:val="007D39CA"/>
    <w:rsid w:val="007D69E3"/>
    <w:rsid w:val="007D6A3B"/>
    <w:rsid w:val="007E5914"/>
    <w:rsid w:val="007F0596"/>
    <w:rsid w:val="007F1BBA"/>
    <w:rsid w:val="007F222A"/>
    <w:rsid w:val="007F6DAB"/>
    <w:rsid w:val="00802C8D"/>
    <w:rsid w:val="00805514"/>
    <w:rsid w:val="00812604"/>
    <w:rsid w:val="008235F2"/>
    <w:rsid w:val="00835BE3"/>
    <w:rsid w:val="00844340"/>
    <w:rsid w:val="00865AE5"/>
    <w:rsid w:val="0086671E"/>
    <w:rsid w:val="00871572"/>
    <w:rsid w:val="00871B8B"/>
    <w:rsid w:val="00886EDB"/>
    <w:rsid w:val="008D287B"/>
    <w:rsid w:val="008E2134"/>
    <w:rsid w:val="008F3540"/>
    <w:rsid w:val="00900BEE"/>
    <w:rsid w:val="00911057"/>
    <w:rsid w:val="00923388"/>
    <w:rsid w:val="00931385"/>
    <w:rsid w:val="00932D92"/>
    <w:rsid w:val="009554B6"/>
    <w:rsid w:val="00955D2F"/>
    <w:rsid w:val="0096024A"/>
    <w:rsid w:val="00967930"/>
    <w:rsid w:val="00976E69"/>
    <w:rsid w:val="009973A0"/>
    <w:rsid w:val="009A7845"/>
    <w:rsid w:val="009C021C"/>
    <w:rsid w:val="009D713A"/>
    <w:rsid w:val="00A2679A"/>
    <w:rsid w:val="00A26EEA"/>
    <w:rsid w:val="00A40FE3"/>
    <w:rsid w:val="00A43369"/>
    <w:rsid w:val="00A46B24"/>
    <w:rsid w:val="00A563E0"/>
    <w:rsid w:val="00A67EFC"/>
    <w:rsid w:val="00A71F75"/>
    <w:rsid w:val="00A72038"/>
    <w:rsid w:val="00A74410"/>
    <w:rsid w:val="00A8041A"/>
    <w:rsid w:val="00A816FA"/>
    <w:rsid w:val="00A8730A"/>
    <w:rsid w:val="00A92ED5"/>
    <w:rsid w:val="00AA1318"/>
    <w:rsid w:val="00AD128F"/>
    <w:rsid w:val="00AD5D05"/>
    <w:rsid w:val="00AF320F"/>
    <w:rsid w:val="00AF51D0"/>
    <w:rsid w:val="00AF6A52"/>
    <w:rsid w:val="00B077E6"/>
    <w:rsid w:val="00B12440"/>
    <w:rsid w:val="00B3465D"/>
    <w:rsid w:val="00B51C37"/>
    <w:rsid w:val="00B5414F"/>
    <w:rsid w:val="00B566C5"/>
    <w:rsid w:val="00B56E46"/>
    <w:rsid w:val="00B679E0"/>
    <w:rsid w:val="00B7109D"/>
    <w:rsid w:val="00B82246"/>
    <w:rsid w:val="00B92A44"/>
    <w:rsid w:val="00BA4E7B"/>
    <w:rsid w:val="00BB16BA"/>
    <w:rsid w:val="00BB5E6D"/>
    <w:rsid w:val="00BB6E5F"/>
    <w:rsid w:val="00BE089B"/>
    <w:rsid w:val="00BE0A8A"/>
    <w:rsid w:val="00BE1734"/>
    <w:rsid w:val="00BE2D30"/>
    <w:rsid w:val="00BE5337"/>
    <w:rsid w:val="00C017F0"/>
    <w:rsid w:val="00C047CF"/>
    <w:rsid w:val="00C066F7"/>
    <w:rsid w:val="00C11B66"/>
    <w:rsid w:val="00C216AE"/>
    <w:rsid w:val="00C26D82"/>
    <w:rsid w:val="00C4179C"/>
    <w:rsid w:val="00C75514"/>
    <w:rsid w:val="00C82EA0"/>
    <w:rsid w:val="00C93117"/>
    <w:rsid w:val="00CB1B31"/>
    <w:rsid w:val="00CB4CA4"/>
    <w:rsid w:val="00CE0032"/>
    <w:rsid w:val="00CF1C45"/>
    <w:rsid w:val="00CF6342"/>
    <w:rsid w:val="00D100B6"/>
    <w:rsid w:val="00D27575"/>
    <w:rsid w:val="00D31549"/>
    <w:rsid w:val="00D42B9E"/>
    <w:rsid w:val="00D51AEF"/>
    <w:rsid w:val="00D526D5"/>
    <w:rsid w:val="00D554AC"/>
    <w:rsid w:val="00D60887"/>
    <w:rsid w:val="00D86915"/>
    <w:rsid w:val="00D93578"/>
    <w:rsid w:val="00D935A6"/>
    <w:rsid w:val="00D9741E"/>
    <w:rsid w:val="00DA41C4"/>
    <w:rsid w:val="00DB2D02"/>
    <w:rsid w:val="00DB6789"/>
    <w:rsid w:val="00DC35D2"/>
    <w:rsid w:val="00DD4351"/>
    <w:rsid w:val="00DE0C69"/>
    <w:rsid w:val="00DE27BB"/>
    <w:rsid w:val="00E03D1C"/>
    <w:rsid w:val="00E73C2B"/>
    <w:rsid w:val="00E95741"/>
    <w:rsid w:val="00EA1BB3"/>
    <w:rsid w:val="00EA35A7"/>
    <w:rsid w:val="00ED3554"/>
    <w:rsid w:val="00EE0CBA"/>
    <w:rsid w:val="00EE4F56"/>
    <w:rsid w:val="00EE63D2"/>
    <w:rsid w:val="00EF066D"/>
    <w:rsid w:val="00EF75BA"/>
    <w:rsid w:val="00F109B7"/>
    <w:rsid w:val="00F16285"/>
    <w:rsid w:val="00F21DA7"/>
    <w:rsid w:val="00F26044"/>
    <w:rsid w:val="00F34C3B"/>
    <w:rsid w:val="00F362EA"/>
    <w:rsid w:val="00F56967"/>
    <w:rsid w:val="00F72574"/>
    <w:rsid w:val="00F74D70"/>
    <w:rsid w:val="00F81676"/>
    <w:rsid w:val="00F8451D"/>
    <w:rsid w:val="00F96C09"/>
    <w:rsid w:val="00FB3074"/>
    <w:rsid w:val="00FB73CF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A1DD"/>
  <w15:docId w15:val="{C77539C1-F78B-40CA-96DD-75F1004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35"/>
  </w:style>
  <w:style w:type="paragraph" w:styleId="1">
    <w:name w:val="heading 1"/>
    <w:basedOn w:val="a"/>
    <w:next w:val="a"/>
    <w:link w:val="10"/>
    <w:qFormat/>
    <w:rsid w:val="00041A56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713A"/>
    <w:pPr>
      <w:keepNext/>
      <w:spacing w:after="0" w:line="360" w:lineRule="auto"/>
      <w:ind w:firstLine="720"/>
      <w:jc w:val="both"/>
      <w:outlineLvl w:val="1"/>
    </w:pPr>
    <w:rPr>
      <w:rFonts w:ascii="Times New Roman" w:eastAsia="Batang" w:hAnsi="Times New Roman" w:cs="Times New Roman"/>
      <w:b/>
      <w:i/>
      <w:sz w:val="28"/>
      <w:szCs w:val="20"/>
      <w:lang w:eastAsia="ko-KR"/>
    </w:rPr>
  </w:style>
  <w:style w:type="paragraph" w:styleId="4">
    <w:name w:val="heading 4"/>
    <w:basedOn w:val="a"/>
    <w:next w:val="a"/>
    <w:link w:val="40"/>
    <w:qFormat/>
    <w:rsid w:val="009D713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60B9"/>
    <w:rPr>
      <w:b/>
      <w:bCs/>
    </w:rPr>
  </w:style>
  <w:style w:type="paragraph" w:styleId="a4">
    <w:name w:val="Normal (Web)"/>
    <w:basedOn w:val="a"/>
    <w:uiPriority w:val="99"/>
    <w:semiHidden/>
    <w:unhideWhenUsed/>
    <w:rsid w:val="002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60B9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5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42205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05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22054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42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42205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4220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6024A"/>
    <w:pPr>
      <w:ind w:left="720"/>
      <w:contextualSpacing/>
    </w:pPr>
  </w:style>
  <w:style w:type="paragraph" w:styleId="a8">
    <w:name w:val="Balloon Text"/>
    <w:basedOn w:val="a"/>
    <w:link w:val="a9"/>
    <w:unhideWhenUsed/>
    <w:rsid w:val="00231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319FB"/>
    <w:rPr>
      <w:rFonts w:ascii="Segoe UI" w:hAnsi="Segoe UI" w:cs="Segoe UI"/>
      <w:sz w:val="18"/>
      <w:szCs w:val="18"/>
    </w:rPr>
  </w:style>
  <w:style w:type="character" w:customStyle="1" w:styleId="blk">
    <w:name w:val="blk"/>
    <w:rsid w:val="00FB3074"/>
  </w:style>
  <w:style w:type="character" w:customStyle="1" w:styleId="10">
    <w:name w:val="Заголовок 1 Знак"/>
    <w:basedOn w:val="a0"/>
    <w:link w:val="1"/>
    <w:rsid w:val="00041A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383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rsid w:val="009D713A"/>
    <w:rPr>
      <w:rFonts w:ascii="Times New Roman" w:eastAsia="Batang" w:hAnsi="Times New Roman" w:cs="Times New Roman"/>
      <w:b/>
      <w:i/>
      <w:sz w:val="28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9D71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713A"/>
  </w:style>
  <w:style w:type="paragraph" w:styleId="3">
    <w:name w:val="Body Text 3"/>
    <w:basedOn w:val="a"/>
    <w:link w:val="30"/>
    <w:rsid w:val="009D713A"/>
    <w:pPr>
      <w:spacing w:after="0" w:line="240" w:lineRule="auto"/>
    </w:pPr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713A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9D71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9D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9D713A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D7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Основной текст Знак Знак"/>
    <w:basedOn w:val="a"/>
    <w:link w:val="af"/>
    <w:rsid w:val="009D71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aliases w:val="Основной текст Знак Знак Знак"/>
    <w:basedOn w:val="a0"/>
    <w:link w:val="ae"/>
    <w:rsid w:val="009D71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9D713A"/>
  </w:style>
  <w:style w:type="table" w:customStyle="1" w:styleId="13">
    <w:name w:val="Сетка таблицы1"/>
    <w:basedOn w:val="a1"/>
    <w:next w:val="a6"/>
    <w:rsid w:val="009D7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D71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D71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D7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7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rsid w:val="009D71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D7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D71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7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7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9D713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245A5A"/>
  </w:style>
  <w:style w:type="table" w:customStyle="1" w:styleId="24">
    <w:name w:val="Сетка таблицы2"/>
    <w:basedOn w:val="a1"/>
    <w:next w:val="a6"/>
    <w:rsid w:val="0024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6A7A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18A8-EE08-47D5-A225-E0E4146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ский Дмитрий Анатольевич</dc:creator>
  <cp:lastModifiedBy>Пользователь</cp:lastModifiedBy>
  <cp:revision>7</cp:revision>
  <cp:lastPrinted>2024-04-08T04:58:00Z</cp:lastPrinted>
  <dcterms:created xsi:type="dcterms:W3CDTF">2026-03-16T02:55:00Z</dcterms:created>
  <dcterms:modified xsi:type="dcterms:W3CDTF">2026-03-20T01:55:00Z</dcterms:modified>
</cp:coreProperties>
</file>